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A5" w:rsidRPr="00E33BAD" w:rsidRDefault="000427A5" w:rsidP="00E3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3B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427A5" w:rsidRPr="00E33BAD" w:rsidRDefault="000427A5" w:rsidP="00E33BAD">
      <w:pPr>
        <w:pStyle w:val="Ttulo3"/>
        <w:jc w:val="center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>TRIBUNAL REGIONAL FEDERAL DA 5ª REGIÃO</w:t>
      </w:r>
    </w:p>
    <w:p w:rsidR="000427A5" w:rsidRPr="00E33BAD" w:rsidRDefault="000427A5" w:rsidP="00E33BAD">
      <w:pPr>
        <w:pStyle w:val="Ttulo3"/>
        <w:jc w:val="center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>Coordenadoria Regional dos Juizados Especiais Federais</w:t>
      </w:r>
    </w:p>
    <w:p w:rsidR="000427A5" w:rsidRPr="00E33BAD" w:rsidRDefault="000427A5" w:rsidP="00E33BAD">
      <w:pPr>
        <w:pStyle w:val="Ttulo3"/>
        <w:jc w:val="center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>TURMA REGIONAL DE UNIFORMIZAÇÃO DE JURISPRUDÊNCIA</w:t>
      </w:r>
    </w:p>
    <w:p w:rsidR="000427A5" w:rsidRPr="00E33BAD" w:rsidRDefault="00AD7ABD" w:rsidP="00E33BAD">
      <w:pPr>
        <w:pStyle w:val="Ttulo3"/>
        <w:jc w:val="center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>42</w:t>
      </w:r>
      <w:r w:rsidR="000427A5" w:rsidRPr="00E33BAD">
        <w:rPr>
          <w:rFonts w:eastAsia="Times New Roman"/>
          <w:lang w:eastAsia="pt-BR"/>
        </w:rPr>
        <w:t>ª Sessão Ordinária de Julgamento</w:t>
      </w:r>
    </w:p>
    <w:p w:rsidR="000427A5" w:rsidRPr="00E33BAD" w:rsidRDefault="00AD7ABD" w:rsidP="00E33BAD">
      <w:pPr>
        <w:pStyle w:val="Ttulo3"/>
        <w:jc w:val="center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>21 de março de 2023</w:t>
      </w:r>
      <w:r w:rsidR="000427A5" w:rsidRPr="00E33BAD">
        <w:rPr>
          <w:rFonts w:eastAsia="Times New Roman"/>
          <w:lang w:eastAsia="pt-BR"/>
        </w:rPr>
        <w:t>.</w:t>
      </w:r>
    </w:p>
    <w:p w:rsidR="000427A5" w:rsidRPr="00E33BAD" w:rsidRDefault="000427A5" w:rsidP="00E33BAD">
      <w:pPr>
        <w:pStyle w:val="Ttulo3"/>
        <w:jc w:val="center"/>
        <w:rPr>
          <w:rFonts w:eastAsia="Times New Roman"/>
          <w:b/>
          <w:bCs/>
          <w:lang w:eastAsia="pt-BR"/>
        </w:rPr>
      </w:pPr>
    </w:p>
    <w:p w:rsidR="00E33BAD" w:rsidRDefault="00E33BAD" w:rsidP="00E33BAD">
      <w:pPr>
        <w:pStyle w:val="Ttulo3"/>
        <w:rPr>
          <w:rFonts w:ascii="Calibri" w:eastAsia="Times New Roman" w:hAnsi="Calibri" w:cs="Calibri"/>
          <w:b/>
          <w:bCs/>
          <w:lang w:eastAsia="pt-BR"/>
        </w:rPr>
      </w:pPr>
    </w:p>
    <w:p w:rsidR="00E33BAD" w:rsidRPr="00E33BAD" w:rsidRDefault="00E33BAD" w:rsidP="00E33BAD">
      <w:pPr>
        <w:rPr>
          <w:lang w:eastAsia="pt-BR"/>
        </w:rPr>
      </w:pPr>
    </w:p>
    <w:p w:rsidR="000427A5" w:rsidRPr="000427A5" w:rsidRDefault="000427A5" w:rsidP="00E33BAD">
      <w:pPr>
        <w:pStyle w:val="Ttulo3"/>
        <w:rPr>
          <w:rFonts w:ascii="Calibri" w:eastAsia="Times New Roman" w:hAnsi="Calibri" w:cs="Calibri"/>
          <w:lang w:eastAsia="pt-BR"/>
        </w:rPr>
      </w:pPr>
      <w:r w:rsidRPr="000427A5">
        <w:rPr>
          <w:rFonts w:ascii="Calibri" w:eastAsia="Times New Roman" w:hAnsi="Calibri" w:cs="Calibri"/>
          <w:b/>
          <w:bCs/>
          <w:lang w:eastAsia="pt-BR"/>
        </w:rPr>
        <w:t>Presidente</w:t>
      </w:r>
      <w:r w:rsidRPr="000427A5">
        <w:rPr>
          <w:rFonts w:ascii="Calibri" w:eastAsia="Times New Roman" w:hAnsi="Calibri" w:cs="Calibri"/>
          <w:lang w:eastAsia="pt-BR"/>
        </w:rPr>
        <w:t>: Desembargador Federal Cid Marconi Gurgel de Souza</w:t>
      </w:r>
    </w:p>
    <w:p w:rsidR="000427A5" w:rsidRPr="000427A5" w:rsidRDefault="000427A5" w:rsidP="00E33BAD">
      <w:pPr>
        <w:pStyle w:val="Ttulo3"/>
        <w:rPr>
          <w:rFonts w:ascii="Calibri" w:eastAsia="Times New Roman" w:hAnsi="Calibri" w:cs="Calibri"/>
          <w:lang w:eastAsia="pt-BR"/>
        </w:rPr>
      </w:pPr>
      <w:r w:rsidRPr="000427A5">
        <w:rPr>
          <w:rFonts w:ascii="Calibri" w:eastAsia="Times New Roman" w:hAnsi="Calibri" w:cs="Calibri"/>
          <w:lang w:eastAsia="pt-BR"/>
        </w:rPr>
        <w:t> </w:t>
      </w:r>
    </w:p>
    <w:p w:rsidR="000427A5" w:rsidRDefault="000427A5" w:rsidP="00E33BAD">
      <w:pPr>
        <w:pStyle w:val="Ttulo3"/>
        <w:rPr>
          <w:rFonts w:ascii="Calibri" w:eastAsia="Times New Roman" w:hAnsi="Calibri" w:cs="Calibri"/>
          <w:b/>
          <w:bCs/>
          <w:lang w:eastAsia="pt-BR"/>
        </w:rPr>
      </w:pPr>
      <w:r w:rsidRPr="000427A5">
        <w:rPr>
          <w:rFonts w:ascii="Calibri" w:eastAsia="Times New Roman" w:hAnsi="Calibri" w:cs="Calibri"/>
          <w:b/>
          <w:bCs/>
          <w:lang w:eastAsia="pt-BR"/>
        </w:rPr>
        <w:t>Membros (Ordem de antiguidade):</w:t>
      </w:r>
    </w:p>
    <w:p w:rsidR="000427A5" w:rsidRPr="006C6962" w:rsidRDefault="000427A5" w:rsidP="00E33BAD">
      <w:pPr>
        <w:pStyle w:val="Ttulo3"/>
        <w:rPr>
          <w:rFonts w:asciiTheme="majorHAnsi" w:eastAsia="Times New Roman" w:hAnsiTheme="majorHAnsi" w:cs="Calibri"/>
          <w:lang w:eastAsia="pt-BR"/>
        </w:rPr>
      </w:pPr>
    </w:p>
    <w:p w:rsidR="00AD7ABD" w:rsidRPr="00E33BAD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Carlos Wagner Dias Ferreira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Pr="00E33BAD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Bianor Arruda Bezerra Neto</w:t>
      </w:r>
    </w:p>
    <w:p w:rsidR="00E33BAD" w:rsidRPr="00E33BAD" w:rsidRDefault="00E33BAD" w:rsidP="00E33BAD">
      <w:pPr>
        <w:pStyle w:val="Ttulo3"/>
      </w:pPr>
    </w:p>
    <w:p w:rsidR="00AD7ABD" w:rsidRPr="00E33BAD" w:rsidRDefault="006C6962" w:rsidP="00E33BAD">
      <w:pPr>
        <w:pStyle w:val="Ttulo3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 xml:space="preserve">Juíza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rPr>
          <w:rFonts w:eastAsia="Times New Roman"/>
          <w:lang w:eastAsia="pt-BR"/>
        </w:rPr>
        <w:t>Kylce Anne De Araújo Pereira 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Pr="00E33BAD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Paulo Roberto Parca De Pinho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Pr="00E33BAD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Marcos Antônio Garapa De Carvalho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Pr="00E33BAD" w:rsidRDefault="006C6962" w:rsidP="00E33BAD">
      <w:pPr>
        <w:pStyle w:val="Ttulo3"/>
        <w:rPr>
          <w:shd w:val="clear" w:color="auto" w:fill="FFFFFF"/>
        </w:rPr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rPr>
          <w:shd w:val="clear" w:color="auto" w:fill="FFFFFF"/>
        </w:rPr>
        <w:t>André Dias Fernandes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Pr="00E33BAD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íza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Gisele Chaves Sampaio Alcântara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Pr="00E33BAD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Joaquim Lustosa Filho</w:t>
      </w:r>
    </w:p>
    <w:p w:rsidR="00E33BAD" w:rsidRPr="00E33BAD" w:rsidRDefault="00E33BAD" w:rsidP="00E33BAD">
      <w:pPr>
        <w:pStyle w:val="Ttulo3"/>
        <w:rPr>
          <w:rFonts w:eastAsia="Times New Roman"/>
          <w:lang w:eastAsia="pt-BR"/>
        </w:rPr>
      </w:pPr>
    </w:p>
    <w:p w:rsidR="000427A5" w:rsidRDefault="006C6962" w:rsidP="00E33BAD">
      <w:pPr>
        <w:pStyle w:val="Ttulo3"/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Leopoldo Fontenele Teixeira</w:t>
      </w:r>
    </w:p>
    <w:p w:rsidR="00E33BAD" w:rsidRPr="00E33BAD" w:rsidRDefault="00E33BAD" w:rsidP="00E33BAD"/>
    <w:p w:rsidR="000427A5" w:rsidRPr="00E33BAD" w:rsidRDefault="006C6962" w:rsidP="00E33BAD">
      <w:pPr>
        <w:pStyle w:val="Ttulo3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 xml:space="preserve">Juiz </w:t>
      </w:r>
      <w:r w:rsidR="00214972" w:rsidRPr="00E33BAD">
        <w:rPr>
          <w:rFonts w:eastAsia="Times New Roman"/>
          <w:lang w:eastAsia="pt-BR"/>
        </w:rPr>
        <w:t xml:space="preserve">Federal </w:t>
      </w:r>
      <w:r w:rsidRPr="00E33BAD">
        <w:t>Guilherme Masaiti Hirata Yendo</w:t>
      </w:r>
    </w:p>
    <w:p w:rsidR="000427A5" w:rsidRDefault="00214972" w:rsidP="00E33BAD">
      <w:pPr>
        <w:pStyle w:val="Ttulo3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> </w:t>
      </w:r>
    </w:p>
    <w:p w:rsidR="00E33BAD" w:rsidRPr="00E33BAD" w:rsidRDefault="00E33BAD" w:rsidP="00E33BAD">
      <w:pPr>
        <w:rPr>
          <w:lang w:eastAsia="pt-BR"/>
        </w:rPr>
      </w:pPr>
    </w:p>
    <w:p w:rsidR="000427A5" w:rsidRPr="00E33BAD" w:rsidRDefault="000427A5" w:rsidP="00E33BAD">
      <w:pPr>
        <w:pStyle w:val="Ttulo3"/>
        <w:rPr>
          <w:rFonts w:eastAsia="Times New Roman"/>
          <w:lang w:eastAsia="pt-BR"/>
        </w:rPr>
      </w:pPr>
      <w:r w:rsidRPr="00E33BAD">
        <w:rPr>
          <w:rFonts w:eastAsia="Times New Roman"/>
          <w:lang w:eastAsia="pt-BR"/>
        </w:rPr>
        <w:t xml:space="preserve">Secretária: </w:t>
      </w:r>
      <w:r w:rsidR="006C6962" w:rsidRPr="00E33BAD">
        <w:rPr>
          <w:rFonts w:eastAsia="Times New Roman"/>
          <w:lang w:eastAsia="pt-BR"/>
        </w:rPr>
        <w:t>Delane Ferreira da Silva</w:t>
      </w:r>
      <w:r w:rsidR="00787B91">
        <w:rPr>
          <w:rFonts w:eastAsia="Times New Roman"/>
          <w:lang w:eastAsia="pt-BR"/>
        </w:rPr>
        <w:t xml:space="preserve"> Vieira</w:t>
      </w:r>
      <w:bookmarkStart w:id="0" w:name="_GoBack"/>
      <w:bookmarkEnd w:id="0"/>
    </w:p>
    <w:p w:rsidR="00EF2B0A" w:rsidRPr="00E33BAD" w:rsidRDefault="00EF2B0A" w:rsidP="00E33BAD">
      <w:pPr>
        <w:pStyle w:val="Ttulo3"/>
        <w:rPr>
          <w:rFonts w:eastAsia="Times New Roman"/>
          <w:lang w:eastAsia="pt-BR"/>
        </w:rPr>
      </w:pPr>
      <w:bookmarkStart w:id="1" w:name="_Hlk105009957"/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F2B0A" w:rsidRDefault="00EF2B0A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33BAD" w:rsidRDefault="00E33BAD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6C6962" w:rsidRPr="00837E3C" w:rsidRDefault="006C6962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236C1859" wp14:editId="04EEE421">
                <wp:simplePos x="0" y="0"/>
                <wp:positionH relativeFrom="column">
                  <wp:posOffset>-99060</wp:posOffset>
                </wp:positionH>
                <wp:positionV relativeFrom="paragraph">
                  <wp:posOffset>128904</wp:posOffset>
                </wp:positionV>
                <wp:extent cx="5495925" cy="0"/>
                <wp:effectExtent l="0" t="0" r="28575" b="19050"/>
                <wp:wrapNone/>
                <wp:docPr id="191971" name="Conector reto 19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4A291" id="Conector reto 191971" o:spid="_x0000_s1026" style="position:absolute;flip:y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15pt" to="4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:rsidR="006C6962" w:rsidRPr="001A4973" w:rsidRDefault="006C6962" w:rsidP="001A4973">
      <w:pPr>
        <w:pStyle w:val="Ttulo1"/>
        <w:rPr>
          <w:sz w:val="24"/>
          <w:szCs w:val="24"/>
        </w:rPr>
      </w:pPr>
      <w:r w:rsidRPr="001A4973">
        <w:rPr>
          <w:sz w:val="24"/>
          <w:szCs w:val="24"/>
        </w:rPr>
        <w:t xml:space="preserve">Juiz Federal </w:t>
      </w:r>
      <w:r w:rsidR="001A4973" w:rsidRPr="001A4973">
        <w:rPr>
          <w:sz w:val="24"/>
          <w:szCs w:val="24"/>
        </w:rPr>
        <w:t>Carlos Wagner Dias Ferreira</w:t>
      </w:r>
      <w:r w:rsidR="001A4973" w:rsidRPr="001A4973">
        <w:rPr>
          <w:rFonts w:ascii="Times New Roman" w:hAnsi="Times New Roman"/>
          <w:sz w:val="24"/>
          <w:szCs w:val="24"/>
        </w:rPr>
        <w:t xml:space="preserve"> </w:t>
      </w:r>
      <w:r w:rsidR="001A4973" w:rsidRPr="001A4973">
        <w:rPr>
          <w:sz w:val="24"/>
          <w:szCs w:val="24"/>
        </w:rPr>
        <w:t xml:space="preserve">- </w:t>
      </w:r>
      <w:r w:rsidRPr="001A4973">
        <w:rPr>
          <w:sz w:val="24"/>
          <w:szCs w:val="24"/>
        </w:rPr>
        <w:t>Presidente da TR/RN</w:t>
      </w:r>
    </w:p>
    <w:p w:rsidR="006C6962" w:rsidRPr="007379A4" w:rsidRDefault="006C6962" w:rsidP="006C696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01</w:t>
      </w:r>
      <w:r w:rsidR="001D43A3" w:rsidRPr="0054073B">
        <w:rPr>
          <w:sz w:val="24"/>
          <w:szCs w:val="24"/>
        </w:rPr>
        <w:t>. 0504384-02.2019.4.05.8311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e</w:t>
      </w:r>
      <w:r w:rsid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: Alexandre Gutemberg Lessa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Antônio Almir Do Vale Reis Júnior (PE027685D)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8" w:tgtFrame="_blank" w:history="1">
        <w:r w:rsidRPr="0054073B">
          <w:rPr>
            <w:rStyle w:val="normalcharchar"/>
            <w:rFonts w:ascii="Times New Roman" w:eastAsiaTheme="majorEastAsia" w:hAnsi="Times New Roman" w:cs="Times New Roman"/>
            <w:sz w:val="24"/>
            <w:szCs w:val="24"/>
          </w:rPr>
          <w:t>Instituto Nacional do Seguro Social</w:t>
        </w:r>
      </w:hyperlink>
      <w:r w:rsidRPr="0054073B">
        <w:rPr>
          <w:rStyle w:val="normalchar"/>
          <w:rFonts w:ascii="Times New Roman" w:hAnsi="Times New Roman" w:cs="Times New Roman"/>
          <w:sz w:val="24"/>
          <w:szCs w:val="24"/>
        </w:rPr>
        <w:t xml:space="preserve">- </w:t>
      </w:r>
      <w:r w:rsidRPr="0054073B">
        <w:rPr>
          <w:rFonts w:ascii="Times New Roman" w:hAnsi="Times New Roman" w:cs="Times New Roman"/>
          <w:sz w:val="24"/>
          <w:szCs w:val="24"/>
        </w:rPr>
        <w:t>INS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 </w:t>
      </w:r>
      <w:r w:rsidRPr="0054073B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Pr="0054073B">
        <w:rPr>
          <w:rFonts w:ascii="Times New Roman" w:hAnsi="Times New Roman" w:cs="Times New Roman"/>
          <w:sz w:val="24"/>
          <w:szCs w:val="24"/>
        </w:rPr>
        <w:t>2ª Turma Recursal SJP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</w:t>
      </w:r>
      <w:r w:rsidR="006D0FB2" w:rsidRPr="0054073B">
        <w:rPr>
          <w:rFonts w:ascii="Times New Roman" w:hAnsi="Times New Roman" w:cs="Times New Roman"/>
          <w:sz w:val="24"/>
          <w:szCs w:val="24"/>
        </w:rPr>
        <w:t>Carlos Wagner Dias Ferreira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24C25FBD" wp14:editId="4FDF9C9E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87CA" id="Conector reto 36" o:spid="_x0000_s1026" style="position:absolute;flip:y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CZM4Ze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1D43A3" w:rsidRPr="0054073B" w:rsidRDefault="001D43A3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02.  0500668-57.2020.4.05.8108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Sandra Helena Ferreira Portela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Silvia Raquel Moura Souto (CE027364)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INSS - Instituto Nacional do Seguro Social </w:t>
      </w:r>
      <w:r w:rsidR="0078268F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e outro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Paulo Henrique Gonçalves De Souza Silva (CE037854)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1ª </w:t>
      </w:r>
      <w:r w:rsidRPr="0054073B">
        <w:rPr>
          <w:rFonts w:ascii="Times New Roman" w:hAnsi="Times New Roman" w:cs="Times New Roman"/>
          <w:sz w:val="24"/>
          <w:szCs w:val="24"/>
        </w:rPr>
        <w:t>Turma Recursal SJC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6D0FB2" w:rsidRPr="0054073B">
        <w:rPr>
          <w:rFonts w:ascii="Times New Roman" w:hAnsi="Times New Roman" w:cs="Times New Roman"/>
          <w:sz w:val="24"/>
          <w:szCs w:val="24"/>
        </w:rPr>
        <w:t>Carlos Wagner Dias Ferreira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 wp14:anchorId="2A666BB3" wp14:editId="363E74DD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7DCF" id="Conector reto 38" o:spid="_x0000_s1026" style="position:absolute;flip:y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GXXVmO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03</w:t>
      </w:r>
      <w:r w:rsidR="001D43A3" w:rsidRPr="0054073B">
        <w:rPr>
          <w:sz w:val="24"/>
          <w:szCs w:val="24"/>
        </w:rPr>
        <w:t>.  0500476-34.2019.4.05.8311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9" w:history="1"/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ábio Gomes Da Silva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Guilherme Azuirson Rio (PE042232)</w:t>
      </w:r>
    </w:p>
    <w:p w:rsid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Companhia Brasileira de Trens Urbanos - CBTU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 Nelson Wilians Fratoni Rodrigues (PE000922A) e outro</w:t>
      </w:r>
      <w:r w:rsidR="0078268F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1ª </w:t>
      </w:r>
      <w:r w:rsidRPr="0054073B">
        <w:rPr>
          <w:rFonts w:ascii="Times New Roman" w:hAnsi="Times New Roman" w:cs="Times New Roman"/>
          <w:sz w:val="24"/>
          <w:szCs w:val="24"/>
        </w:rPr>
        <w:t>Turma Recursal SJPE</w:t>
      </w:r>
    </w:p>
    <w:p w:rsidR="003453DD" w:rsidRPr="0054073B" w:rsidRDefault="001D43A3" w:rsidP="00345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</w:t>
      </w:r>
      <w:r w:rsidR="006D0FB2" w:rsidRPr="0054073B">
        <w:rPr>
          <w:rFonts w:ascii="Times New Roman" w:hAnsi="Times New Roman" w:cs="Times New Roman"/>
          <w:sz w:val="24"/>
          <w:szCs w:val="24"/>
        </w:rPr>
        <w:t>Carlos Wagner Dias Ferreira</w:t>
      </w:r>
    </w:p>
    <w:p w:rsidR="006C6962" w:rsidRPr="00837E3C" w:rsidRDefault="006C6962" w:rsidP="006C6962">
      <w:pPr>
        <w:spacing w:after="0" w:line="260" w:lineRule="atLeast"/>
        <w:ind w:right="100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57248" behindDoc="0" locked="0" layoutInCell="1" allowOverlap="1" wp14:anchorId="236C1859" wp14:editId="04EEE421">
                <wp:simplePos x="0" y="0"/>
                <wp:positionH relativeFrom="column">
                  <wp:posOffset>-99060</wp:posOffset>
                </wp:positionH>
                <wp:positionV relativeFrom="paragraph">
                  <wp:posOffset>128904</wp:posOffset>
                </wp:positionV>
                <wp:extent cx="5495925" cy="0"/>
                <wp:effectExtent l="0" t="0" r="28575" b="190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EBAF" id="Conector reto 8" o:spid="_x0000_s1026" style="position:absolute;flip:y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15pt" to="4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3453DD" w:rsidRDefault="003453DD" w:rsidP="006C6962">
      <w:pPr>
        <w:pStyle w:val="cabecalhonomejuiz"/>
        <w:rPr>
          <w:color w:val="1F497D" w:themeColor="text2"/>
        </w:rPr>
      </w:pPr>
    </w:p>
    <w:p w:rsidR="006C6962" w:rsidRPr="001A4973" w:rsidRDefault="006C6962" w:rsidP="001A4973">
      <w:pPr>
        <w:pStyle w:val="Ttulo1"/>
        <w:rPr>
          <w:sz w:val="24"/>
          <w:szCs w:val="24"/>
        </w:rPr>
      </w:pPr>
      <w:r w:rsidRPr="001A4973">
        <w:rPr>
          <w:sz w:val="24"/>
          <w:szCs w:val="24"/>
        </w:rPr>
        <w:t xml:space="preserve">Juiz Federal </w:t>
      </w:r>
      <w:r w:rsidR="001A4973" w:rsidRPr="001A4973">
        <w:rPr>
          <w:sz w:val="24"/>
          <w:szCs w:val="24"/>
        </w:rPr>
        <w:t xml:space="preserve">Bianor Arruda Bezerra Neto </w:t>
      </w:r>
      <w:r w:rsidRPr="001A4973">
        <w:rPr>
          <w:sz w:val="24"/>
          <w:szCs w:val="24"/>
        </w:rPr>
        <w:t>- Presidente da TR/PB</w:t>
      </w:r>
    </w:p>
    <w:p w:rsidR="006C6962" w:rsidRPr="007379A4" w:rsidRDefault="006C6962" w:rsidP="006C696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04</w:t>
      </w:r>
      <w:r w:rsidR="001D43A3" w:rsidRPr="0054073B">
        <w:rPr>
          <w:sz w:val="24"/>
          <w:szCs w:val="24"/>
        </w:rPr>
        <w:t>. 0525553-28.2021.4.05.8100</w:t>
      </w:r>
    </w:p>
    <w:p w:rsidR="001D43A3" w:rsidRPr="00AD7ABD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10" w:history="1"/>
      <w:r w:rsidR="0054073B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tória Louany Coelho Da Silva </w:t>
      </w: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e outro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Paulo Henrique Gonçalves De Souza Silva (CE037854) </w:t>
      </w:r>
      <w:r w:rsidR="0078268F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e outro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 e outro</w:t>
      </w:r>
      <w:r w:rsidR="0078268F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dv/Proc: </w:t>
      </w:r>
      <w:r w:rsidRPr="0054073B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1ª </w:t>
      </w:r>
      <w:r w:rsidRPr="0054073B">
        <w:rPr>
          <w:rFonts w:ascii="Times New Roman" w:hAnsi="Times New Roman" w:cs="Times New Roman"/>
          <w:sz w:val="24"/>
          <w:szCs w:val="24"/>
        </w:rPr>
        <w:t>Turma Recursal SJC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ianor Arruda Bezerra Net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84896" behindDoc="0" locked="0" layoutInCell="1" allowOverlap="1" wp14:anchorId="4BC72FED" wp14:editId="3386817F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4669" id="Conector reto 42" o:spid="_x0000_s1026" style="position:absolute;flip:y;z-index:25198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nnYjqe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05</w:t>
      </w:r>
      <w:r w:rsidR="001D43A3" w:rsidRPr="0054073B">
        <w:rPr>
          <w:sz w:val="24"/>
          <w:szCs w:val="24"/>
        </w:rPr>
        <w:t>. 0513928-81.2018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11" w:history="1"/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2" w:history="1">
        <w:r w:rsidRPr="0054073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ia de Lourdes Amorim </w:t>
        </w:r>
      </w:hyperlink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13" w:tooltip="Advogado" w:history="1">
        <w:r w:rsidRPr="0054073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Paulianne Alexandre Tenorio </w:t>
        </w:r>
      </w:hyperlink>
      <w:r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(PE020070D)</w:t>
      </w:r>
      <w:r w:rsidR="0078268F"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utro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54073B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3ª </w:t>
      </w:r>
      <w:r w:rsidRPr="0054073B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ianor Arruda Bezerra Net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86944" behindDoc="0" locked="0" layoutInCell="1" allowOverlap="1" wp14:anchorId="063571E1" wp14:editId="4B5E755E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93BB" id="Conector reto 44" o:spid="_x0000_s1026" style="position:absolute;flip:y;z-index:25198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Y6DCCu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06</w:t>
      </w:r>
      <w:r w:rsidR="001D43A3" w:rsidRPr="0054073B">
        <w:rPr>
          <w:sz w:val="24"/>
          <w:szCs w:val="24"/>
        </w:rPr>
        <w:t>.  0511991-31.2021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14" w:history="1"/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5" w:history="1">
        <w:r w:rsidRPr="0054073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osefa Severina Rodrigues de Andrade </w:t>
        </w:r>
      </w:hyperlink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Advogado" w:history="1">
        <w:r w:rsidRPr="0054073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Igor Valença De Medeiros Cavalcanti </w:t>
        </w:r>
      </w:hyperlink>
      <w:r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(PE028293D) e outro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54073B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1ª </w:t>
      </w:r>
      <w:r w:rsidRPr="0054073B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ianor Arruda Bezerra Net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88992" behindDoc="0" locked="0" layoutInCell="1" allowOverlap="1" wp14:anchorId="0FA73845" wp14:editId="1D2674C1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94781" id="Conector reto 46" o:spid="_x0000_s1026" style="position:absolute;flip:y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yO2da+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6C6962" w:rsidRPr="001A4973" w:rsidRDefault="006C6962" w:rsidP="001A4973">
      <w:pPr>
        <w:pStyle w:val="Ttulo1"/>
        <w:rPr>
          <w:sz w:val="24"/>
          <w:szCs w:val="24"/>
        </w:rPr>
      </w:pPr>
      <w:r w:rsidRPr="001A4973">
        <w:rPr>
          <w:sz w:val="24"/>
          <w:szCs w:val="24"/>
        </w:rPr>
        <w:t xml:space="preserve">Juíza </w:t>
      </w:r>
      <w:r w:rsidR="001A4973" w:rsidRPr="001A4973">
        <w:rPr>
          <w:sz w:val="24"/>
          <w:szCs w:val="24"/>
        </w:rPr>
        <w:t xml:space="preserve">Federal Kylce Anne De Araújo Pereira </w:t>
      </w:r>
      <w:r w:rsidRPr="001A4973">
        <w:rPr>
          <w:sz w:val="24"/>
          <w:szCs w:val="24"/>
        </w:rPr>
        <w:t>- Presidente da 2ª TR/PE</w:t>
      </w:r>
    </w:p>
    <w:p w:rsidR="006C6962" w:rsidRPr="007379A4" w:rsidRDefault="006C6962" w:rsidP="003453DD">
      <w:pPr>
        <w:pBdr>
          <w:bottom w:val="single" w:sz="4" w:space="9" w:color="auto"/>
        </w:pBdr>
        <w:rPr>
          <w:rFonts w:ascii="Times New Roman" w:hAnsi="Times New Roman" w:cs="Times New Roman"/>
          <w:sz w:val="24"/>
          <w:szCs w:val="24"/>
        </w:rPr>
      </w:pPr>
    </w:p>
    <w:p w:rsidR="001A4973" w:rsidRPr="001A4973" w:rsidRDefault="0054073B" w:rsidP="001A4973">
      <w:pPr>
        <w:pStyle w:val="Ttulo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07. </w:t>
      </w:r>
      <w:r w:rsidR="001A4973" w:rsidRPr="001A4973">
        <w:rPr>
          <w:sz w:val="24"/>
          <w:szCs w:val="24"/>
          <w:shd w:val="clear" w:color="auto" w:fill="FFFFFF"/>
        </w:rPr>
        <w:t>0500632-57.2021.4.05.8309</w:t>
      </w:r>
    </w:p>
    <w:p w:rsidR="001A4973" w:rsidRPr="001A4973" w:rsidRDefault="001A4973" w:rsidP="001A497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1A4973">
        <w:rPr>
          <w:shd w:val="clear" w:color="auto" w:fill="FFFFFF"/>
        </w:rPr>
        <w:t xml:space="preserve">Recorrente: </w:t>
      </w:r>
      <w:hyperlink r:id="rId17" w:history="1">
        <w:r w:rsidRPr="001A4973">
          <w:rPr>
            <w:rStyle w:val="Hyperlink"/>
            <w:bCs/>
            <w:color w:val="auto"/>
            <w:u w:val="none"/>
            <w:shd w:val="clear" w:color="auto" w:fill="FFFFFF"/>
          </w:rPr>
          <w:t> </w:t>
        </w:r>
      </w:hyperlink>
      <w:hyperlink r:id="rId18" w:history="1">
        <w:r w:rsidRPr="001A4973">
          <w:rPr>
            <w:rStyle w:val="Hyperlink"/>
            <w:bCs/>
            <w:color w:val="auto"/>
            <w:u w:val="none"/>
            <w:shd w:val="clear" w:color="auto" w:fill="FFFFFF"/>
          </w:rPr>
          <w:t>Carlos Roberto de Alencar Silva </w:t>
        </w:r>
      </w:hyperlink>
    </w:p>
    <w:p w:rsidR="001A4973" w:rsidRPr="001A4973" w:rsidRDefault="001A4973" w:rsidP="001A4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49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1A497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A49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ensoria Pública da União</w:t>
      </w:r>
    </w:p>
    <w:p w:rsidR="001A4973" w:rsidRPr="001A4973" w:rsidRDefault="001A4973" w:rsidP="001A4973">
      <w:pPr>
        <w:pStyle w:val="NormalWeb"/>
        <w:spacing w:before="0" w:beforeAutospacing="0" w:after="0" w:afterAutospacing="0"/>
        <w:jc w:val="both"/>
      </w:pPr>
      <w:r w:rsidRPr="001A4973">
        <w:rPr>
          <w:shd w:val="clear" w:color="auto" w:fill="FFFFFF"/>
        </w:rPr>
        <w:t xml:space="preserve">Recorrido (a): </w:t>
      </w:r>
      <w:hyperlink r:id="rId19" w:history="1">
        <w:r w:rsidRPr="001A4973">
          <w:rPr>
            <w:rStyle w:val="Hyperlink"/>
            <w:bCs/>
            <w:color w:val="auto"/>
            <w:u w:val="none"/>
            <w:shd w:val="clear" w:color="auto" w:fill="FFFFFF"/>
          </w:rPr>
          <w:t>União Federal </w:t>
        </w:r>
      </w:hyperlink>
    </w:p>
    <w:p w:rsidR="001A4973" w:rsidRPr="001A4973" w:rsidRDefault="001A4973" w:rsidP="001A4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A49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v/Proc: Advocacia Geral da União (AGU)</w:t>
      </w:r>
    </w:p>
    <w:p w:rsidR="001A4973" w:rsidRPr="001A4973" w:rsidRDefault="001A4973" w:rsidP="001A4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49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rigem:</w:t>
      </w:r>
      <w:r w:rsidRPr="001A4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ªTR/PE</w:t>
      </w:r>
    </w:p>
    <w:p w:rsidR="006C6962" w:rsidRPr="001A4973" w:rsidRDefault="001A4973" w:rsidP="001A4973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A49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or: Kylce Anne de Araújo Pereira</w:t>
      </w:r>
    </w:p>
    <w:p w:rsidR="009B264C" w:rsidRPr="007B307F" w:rsidRDefault="009B264C" w:rsidP="009B264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9B264C" w:rsidRPr="00F17789" w:rsidRDefault="009B264C" w:rsidP="009B264C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3A0BE0D5" wp14:editId="74BD13E8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1EFA4" id="Conector reto 3" o:spid="_x0000_s1026" style="position:absolute;flip:y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DJJCva4QEAACQ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6C6962" w:rsidRPr="001A4973" w:rsidRDefault="006C6962" w:rsidP="001A4973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r w:rsidRPr="001A4973">
        <w:rPr>
          <w:b w:val="0"/>
          <w:color w:val="1F497D" w:themeColor="text2"/>
          <w:sz w:val="24"/>
          <w:szCs w:val="24"/>
        </w:rPr>
        <w:t>J</w:t>
      </w:r>
      <w:r w:rsidRPr="001A4973">
        <w:rPr>
          <w:rStyle w:val="Ttulo1Char"/>
          <w:b/>
          <w:sz w:val="24"/>
          <w:szCs w:val="24"/>
        </w:rPr>
        <w:t xml:space="preserve">uiz Federal </w:t>
      </w:r>
      <w:r w:rsidR="001A4973" w:rsidRPr="001A4973">
        <w:rPr>
          <w:rStyle w:val="Ttulo1Char"/>
          <w:b/>
          <w:sz w:val="24"/>
          <w:szCs w:val="24"/>
        </w:rPr>
        <w:t xml:space="preserve">Paulo Roberto Parca De Pinho </w:t>
      </w:r>
      <w:r w:rsidRPr="001A4973">
        <w:rPr>
          <w:rStyle w:val="Ttulo1Char"/>
          <w:b/>
          <w:sz w:val="24"/>
          <w:szCs w:val="24"/>
        </w:rPr>
        <w:t xml:space="preserve">- Presidente da 1ª TR/PE </w:t>
      </w:r>
    </w:p>
    <w:p w:rsidR="006C6962" w:rsidRPr="006C6962" w:rsidRDefault="006C6962" w:rsidP="009B264C">
      <w:pPr>
        <w:pStyle w:val="cabecalhonomejuiz"/>
        <w:pBdr>
          <w:bottom w:val="single" w:sz="4" w:space="0" w:color="auto"/>
        </w:pBdr>
        <w:rPr>
          <w:color w:val="1F497D" w:themeColor="text2"/>
        </w:rPr>
      </w:pPr>
    </w:p>
    <w:p w:rsidR="006C6962" w:rsidRPr="006C6962" w:rsidRDefault="006C6962" w:rsidP="009B264C">
      <w:pPr>
        <w:pStyle w:val="cabecalhonomejuiz"/>
        <w:pBdr>
          <w:bottom w:val="single" w:sz="4" w:space="0" w:color="auto"/>
        </w:pBdr>
        <w:rPr>
          <w:rFonts w:ascii="Calibri" w:eastAsia="Times New Roman" w:hAnsi="Calibri" w:cs="Calibri"/>
          <w:color w:val="1F497D" w:themeColor="text2"/>
          <w:lang w:eastAsia="pt-BR"/>
        </w:rPr>
      </w:pPr>
    </w:p>
    <w:p w:rsidR="003453DD" w:rsidRPr="009B264C" w:rsidRDefault="003453DD" w:rsidP="009B264C">
      <w:pPr>
        <w:rPr>
          <w:rFonts w:ascii="Times New Roman" w:hAnsi="Times New Roman" w:cs="Times New Roman"/>
          <w:sz w:val="24"/>
          <w:szCs w:val="24"/>
        </w:rPr>
      </w:pP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8. </w:t>
      </w:r>
      <w:r w:rsidR="009B264C" w:rsidRPr="009B264C">
        <w:rPr>
          <w:sz w:val="24"/>
          <w:szCs w:val="24"/>
        </w:rPr>
        <w:t>0500898-38.2021.4.05.8311</w:t>
      </w:r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hAnsi="Times New Roman" w:cs="Times New Roman"/>
          <w:sz w:val="24"/>
          <w:szCs w:val="24"/>
        </w:rPr>
        <w:t xml:space="preserve">Recorrente: </w:t>
      </w:r>
      <w:hyperlink r:id="rId20" w:history="1">
        <w:r w:rsidRPr="009B26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ssiene Ligia De Oliveira </w:t>
        </w:r>
      </w:hyperlink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hAnsi="Times New Roman" w:cs="Times New Roman"/>
          <w:sz w:val="24"/>
          <w:szCs w:val="24"/>
        </w:rPr>
        <w:t xml:space="preserve">Adv/Proc: Defensoria Pública da União </w:t>
      </w:r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hAnsi="Times New Roman" w:cs="Times New Roman"/>
          <w:sz w:val="24"/>
          <w:szCs w:val="24"/>
        </w:rPr>
        <w:t xml:space="preserve">Recorrido (a): </w:t>
      </w:r>
      <w:hyperlink r:id="rId21" w:history="1">
        <w:r w:rsidRPr="009B26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ião Federal </w:t>
        </w:r>
      </w:hyperlink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hAnsi="Times New Roman" w:cs="Times New Roman"/>
          <w:sz w:val="24"/>
          <w:szCs w:val="24"/>
        </w:rPr>
        <w:t>Adv/Proc:  Advocacia geral da União (AGU)</w:t>
      </w:r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hAnsi="Times New Roman" w:cs="Times New Roman"/>
          <w:sz w:val="24"/>
          <w:szCs w:val="24"/>
        </w:rPr>
        <w:t>Origem:  3ª TR/PE</w:t>
      </w:r>
    </w:p>
    <w:p w:rsidR="009B264C" w:rsidRPr="009B264C" w:rsidRDefault="009B264C" w:rsidP="009B264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hAnsi="Times New Roman" w:cs="Times New Roman"/>
          <w:sz w:val="24"/>
          <w:szCs w:val="24"/>
        </w:rPr>
        <w:t>Relator: Paulo Roberto Parca De Pinho</w:t>
      </w:r>
    </w:p>
    <w:p w:rsidR="001A4973" w:rsidRDefault="001A4973" w:rsidP="006C6962">
      <w:pPr>
        <w:pStyle w:val="cabecalhonomejuiz"/>
        <w:rPr>
          <w:color w:val="1F497D" w:themeColor="text2"/>
        </w:rPr>
      </w:pPr>
    </w:p>
    <w:p w:rsidR="001A4973" w:rsidRDefault="001A4973" w:rsidP="006C6962">
      <w:pPr>
        <w:pStyle w:val="cabecalhonomejuiz"/>
        <w:rPr>
          <w:color w:val="1F497D" w:themeColor="text2"/>
        </w:rPr>
      </w:pPr>
    </w:p>
    <w:p w:rsidR="009B264C" w:rsidRPr="007B307F" w:rsidRDefault="009B264C" w:rsidP="009B264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09. </w:t>
      </w:r>
      <w:r w:rsidR="009B264C" w:rsidRPr="009B264C">
        <w:rPr>
          <w:sz w:val="24"/>
          <w:szCs w:val="24"/>
          <w:shd w:val="clear" w:color="auto" w:fill="FFFFFF"/>
        </w:rPr>
        <w:t>0528139-72.2020.4.05.8100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9B264C">
        <w:rPr>
          <w:shd w:val="clear" w:color="auto" w:fill="FFFFFF"/>
        </w:rPr>
        <w:t xml:space="preserve">Recorrente: </w:t>
      </w:r>
      <w:hyperlink r:id="rId22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Viviane Paiva Cambessa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Defensoria Pública da União 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t xml:space="preserve">Recorrido (a): </w:t>
      </w:r>
      <w:hyperlink r:id="rId23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Caixa Econômica Federal - CEF </w:t>
        </w:r>
      </w:hyperlink>
      <w:r w:rsidRPr="009B264C">
        <w:rPr>
          <w:shd w:val="clear" w:color="auto" w:fill="FFFFFF"/>
        </w:rPr>
        <w:t>e outro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24" w:tooltip="Advogado" w:history="1">
        <w:r w:rsidRPr="009B264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Sérvio Túlio de Barcelos </w:t>
        </w:r>
      </w:hyperlink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(PE001885)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3ª TR/CE</w:t>
      </w:r>
    </w:p>
    <w:p w:rsidR="009B264C" w:rsidRPr="009B264C" w:rsidRDefault="009B264C" w:rsidP="009B264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9B264C">
        <w:rPr>
          <w:rFonts w:ascii="Times New Roman" w:hAnsi="Times New Roman" w:cs="Times New Roman"/>
          <w:sz w:val="24"/>
          <w:szCs w:val="24"/>
        </w:rPr>
        <w:t>Paulo Roberto Parca De Pinho</w:t>
      </w:r>
    </w:p>
    <w:p w:rsidR="009B264C" w:rsidRPr="00F17789" w:rsidRDefault="009B264C" w:rsidP="009B264C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 wp14:anchorId="3E7C6B2C" wp14:editId="4628486E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FAA97" id="Conector reto 7" o:spid="_x0000_s1026" style="position:absolute;flip:y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BIN8/B4QEAACQ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0. </w:t>
      </w:r>
      <w:r w:rsidR="009B264C" w:rsidRPr="009B264C">
        <w:rPr>
          <w:sz w:val="24"/>
          <w:szCs w:val="24"/>
          <w:shd w:val="clear" w:color="auto" w:fill="FFFFFF"/>
        </w:rPr>
        <w:t>0508206-10.2020.4.05.8102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t>Recorrente: Instituto Nacional do Seguro Social – INSS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9B264C">
        <w:rPr>
          <w:rFonts w:ascii="Times New Roman" w:hAnsi="Times New Roman" w:cs="Times New Roman"/>
          <w:sz w:val="24"/>
          <w:szCs w:val="24"/>
        </w:rPr>
        <w:t>Procuradoria Federal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t xml:space="preserve">Recorrido (a): </w:t>
      </w:r>
      <w:hyperlink r:id="rId25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Maria Rosimar Fernandes Nunes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Advogado" w:history="1">
        <w:r w:rsidRPr="009B264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ia Angelina Petrola Rocha Ferreira </w:t>
        </w:r>
      </w:hyperlink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(CE011728)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2ª TR/CE</w:t>
      </w:r>
    </w:p>
    <w:p w:rsidR="009B264C" w:rsidRPr="009B264C" w:rsidRDefault="009B264C" w:rsidP="009B264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9B264C">
        <w:rPr>
          <w:rFonts w:ascii="Times New Roman" w:hAnsi="Times New Roman" w:cs="Times New Roman"/>
          <w:sz w:val="24"/>
          <w:szCs w:val="24"/>
        </w:rPr>
        <w:t>Paulo Roberto Parca De Pinho</w:t>
      </w:r>
    </w:p>
    <w:p w:rsidR="009B264C" w:rsidRPr="007B307F" w:rsidRDefault="009B264C" w:rsidP="009B264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9B264C" w:rsidRPr="009B264C" w:rsidRDefault="009B264C" w:rsidP="009B264C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3B9A8CA6" wp14:editId="331284B0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893B" id="Conector reto 9" o:spid="_x0000_s1026" style="position:absolute;flip:y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AriakN4QEAACQ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1. </w:t>
      </w:r>
      <w:r w:rsidR="009B264C" w:rsidRPr="009B264C">
        <w:rPr>
          <w:sz w:val="24"/>
          <w:szCs w:val="24"/>
          <w:shd w:val="clear" w:color="auto" w:fill="FFFFFF"/>
        </w:rPr>
        <w:t>0525363-35.2021.4.05.8013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9B264C">
        <w:rPr>
          <w:shd w:val="clear" w:color="auto" w:fill="FFFFFF"/>
        </w:rPr>
        <w:t xml:space="preserve">Recorrente: </w:t>
      </w:r>
      <w:hyperlink r:id="rId27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José Wilson Lima Lira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28" w:tooltip="Advogado" w:history="1">
        <w:r w:rsidRPr="009B264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Oliveira, Reys e Medeiros Sociedade de Advogados </w:t>
        </w:r>
      </w:hyperlink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(09.065.238/0001-70 - Garanhuns) e outro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t>Recorrido (a): Instituto Nacional do Seguro Social – INSS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9B264C">
        <w:rPr>
          <w:rFonts w:ascii="Times New Roman" w:hAnsi="Times New Roman" w:cs="Times New Roman"/>
          <w:sz w:val="24"/>
          <w:szCs w:val="24"/>
        </w:rPr>
        <w:t>Procuradoria Federal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TR/AL</w:t>
      </w:r>
    </w:p>
    <w:p w:rsidR="009B264C" w:rsidRPr="009B264C" w:rsidRDefault="009B264C" w:rsidP="009B264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9B264C">
        <w:rPr>
          <w:rFonts w:ascii="Times New Roman" w:hAnsi="Times New Roman" w:cs="Times New Roman"/>
          <w:sz w:val="24"/>
          <w:szCs w:val="24"/>
        </w:rPr>
        <w:t>Paulo Roberto Parca De Pinho</w:t>
      </w:r>
    </w:p>
    <w:p w:rsidR="009B264C" w:rsidRPr="00F17789" w:rsidRDefault="009B264C" w:rsidP="009B264C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7EFAB714" wp14:editId="734E7EF6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4735" id="Conector reto 10" o:spid="_x0000_s1026" style="position:absolute;flip:y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DZYLyH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2.</w:t>
      </w:r>
      <w:r w:rsidR="009B264C" w:rsidRPr="009B264C">
        <w:rPr>
          <w:sz w:val="24"/>
          <w:szCs w:val="24"/>
          <w:shd w:val="clear" w:color="auto" w:fill="FFFFFF"/>
        </w:rPr>
        <w:t>0508583-83.2022.4.05.8013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9B264C">
        <w:rPr>
          <w:shd w:val="clear" w:color="auto" w:fill="FFFFFF"/>
        </w:rPr>
        <w:t>Recorrente: Instituto Nacional do Seguro Social – INSS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9B264C">
        <w:rPr>
          <w:rFonts w:ascii="Times New Roman" w:hAnsi="Times New Roman" w:cs="Times New Roman"/>
          <w:sz w:val="24"/>
          <w:szCs w:val="24"/>
        </w:rPr>
        <w:t>Procuradoria Federal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lastRenderedPageBreak/>
        <w:t xml:space="preserve">Recorrido (a): </w:t>
      </w:r>
      <w:hyperlink r:id="rId29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Jorge Inácio dos Santos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30" w:tooltip="Advogado" w:history="1">
        <w:r w:rsidRPr="009B264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theus Dos Santos Martins </w:t>
        </w:r>
      </w:hyperlink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(AL015625)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TR/AL</w:t>
      </w:r>
    </w:p>
    <w:p w:rsidR="009B264C" w:rsidRPr="009B264C" w:rsidRDefault="009B264C" w:rsidP="009B264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9B264C">
        <w:rPr>
          <w:rFonts w:ascii="Times New Roman" w:hAnsi="Times New Roman" w:cs="Times New Roman"/>
          <w:sz w:val="24"/>
          <w:szCs w:val="24"/>
        </w:rPr>
        <w:t>Paulo Roberto Parca De Pinho</w:t>
      </w:r>
    </w:p>
    <w:p w:rsidR="001A4973" w:rsidRPr="009B264C" w:rsidRDefault="009B264C" w:rsidP="009B264C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08448" behindDoc="0" locked="0" layoutInCell="1" allowOverlap="1" wp14:anchorId="42618AD2" wp14:editId="33176644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4E376" id="Conector reto 14" o:spid="_x0000_s1026" style="position:absolute;flip:y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CP+wJF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1A4973" w:rsidRDefault="001A4973" w:rsidP="006C6962">
      <w:pPr>
        <w:pStyle w:val="cabecalhonomejuiz"/>
        <w:rPr>
          <w:color w:val="1F497D" w:themeColor="text2"/>
        </w:rPr>
      </w:pPr>
    </w:p>
    <w:p w:rsidR="001A4973" w:rsidRDefault="001A4973" w:rsidP="006C6962">
      <w:pPr>
        <w:pStyle w:val="cabecalhonomejuiz"/>
        <w:rPr>
          <w:color w:val="1F497D" w:themeColor="text2"/>
        </w:rPr>
      </w:pPr>
    </w:p>
    <w:p w:rsidR="006C6962" w:rsidRPr="001A4973" w:rsidRDefault="006C6962" w:rsidP="001A4973">
      <w:pPr>
        <w:pStyle w:val="Ttulo1"/>
        <w:rPr>
          <w:sz w:val="24"/>
          <w:szCs w:val="24"/>
        </w:rPr>
      </w:pPr>
      <w:r w:rsidRPr="001A4973">
        <w:rPr>
          <w:sz w:val="24"/>
          <w:szCs w:val="24"/>
        </w:rPr>
        <w:t xml:space="preserve">Juiz Federal </w:t>
      </w:r>
      <w:r w:rsidR="001A4973" w:rsidRPr="001A4973">
        <w:rPr>
          <w:sz w:val="24"/>
          <w:szCs w:val="24"/>
        </w:rPr>
        <w:t xml:space="preserve">Marcos Antônio Garapa De Carvalho - </w:t>
      </w:r>
      <w:r w:rsidRPr="001A4973">
        <w:rPr>
          <w:sz w:val="24"/>
          <w:szCs w:val="24"/>
        </w:rPr>
        <w:t>Presidente da TR/</w:t>
      </w:r>
      <w:r w:rsidR="001D43A3" w:rsidRPr="001A4973">
        <w:rPr>
          <w:sz w:val="24"/>
          <w:szCs w:val="24"/>
        </w:rPr>
        <w:t>SE</w:t>
      </w:r>
    </w:p>
    <w:p w:rsidR="003453DD" w:rsidRPr="006C6962" w:rsidRDefault="003453DD" w:rsidP="006C6962">
      <w:pPr>
        <w:pStyle w:val="cabecalhonomejuiz"/>
        <w:rPr>
          <w:color w:val="1F497D" w:themeColor="text2"/>
        </w:rPr>
      </w:pPr>
    </w:p>
    <w:p w:rsidR="001D43A3" w:rsidRPr="0054073B" w:rsidRDefault="0054073B" w:rsidP="001D43A3">
      <w:pPr>
        <w:pStyle w:val="Ttulo2"/>
        <w:rPr>
          <w:sz w:val="24"/>
          <w:szCs w:val="24"/>
        </w:rPr>
      </w:pPr>
      <w:r>
        <w:rPr>
          <w:sz w:val="24"/>
          <w:szCs w:val="24"/>
        </w:rPr>
        <w:t>13</w:t>
      </w:r>
      <w:r w:rsidR="001D43A3" w:rsidRPr="0054073B">
        <w:rPr>
          <w:sz w:val="24"/>
          <w:szCs w:val="24"/>
        </w:rPr>
        <w:t>. 0510448-90.2021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31" w:history="1"/>
      <w:r w:rsidR="0054073B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da Maria Neri Carneiro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Adv/Proc: Germano Coutinho Dias Neto (PE046584)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União Federal (26.994.558/0008-08 - Recife)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32" w:history="1">
        <w:r w:rsidRPr="0054073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dvocacia Geral da União </w:t>
        </w:r>
      </w:hyperlink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 </w:t>
      </w:r>
      <w:r w:rsidRPr="0054073B">
        <w:rPr>
          <w:rFonts w:ascii="Times New Roman" w:hAnsi="Times New Roman" w:cs="Times New Roman"/>
          <w:sz w:val="24"/>
          <w:szCs w:val="24"/>
        </w:rPr>
        <w:t>3ª Turma Recursal SJP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Marcos Antônio Garapa De Carvalh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31B4599B" wp14:editId="6EDE4B66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7FC5" id="Conector reto 32" o:spid="_x0000_s1026" style="position:absolute;flip:y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XwiGp+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14</w:t>
      </w:r>
      <w:r w:rsidR="001D43A3" w:rsidRPr="0054073B">
        <w:rPr>
          <w:sz w:val="24"/>
          <w:szCs w:val="24"/>
        </w:rPr>
        <w:t>. 0505174-83.2019.4.05.8311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</w:t>
      </w:r>
      <w:r w:rsid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: Leabim Barros Dos Santos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33" w:tooltip="Advogado" w:history="1">
        <w:r w:rsidRPr="0054073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ômulo Pedrosa Saraiva Filho </w:t>
        </w:r>
      </w:hyperlink>
      <w:r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(PE025423)</w:t>
      </w:r>
    </w:p>
    <w:p w:rsidR="001D43A3" w:rsidRPr="0054073B" w:rsidRDefault="001D43A3" w:rsidP="001D43A3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34" w:tgtFrame="_blank" w:history="1">
        <w:r w:rsidRPr="0054073B">
          <w:rPr>
            <w:rStyle w:val="normalcharchar"/>
            <w:rFonts w:ascii="Times New Roman" w:eastAsiaTheme="majorEastAsia" w:hAnsi="Times New Roman" w:cs="Times New Roman"/>
            <w:sz w:val="24"/>
            <w:szCs w:val="24"/>
          </w:rPr>
          <w:t>Instituto Nacional do Seguro Social</w:t>
        </w:r>
      </w:hyperlink>
      <w:r w:rsidRPr="0054073B">
        <w:rPr>
          <w:rStyle w:val="normalchar"/>
          <w:rFonts w:ascii="Times New Roman" w:hAnsi="Times New Roman" w:cs="Times New Roman"/>
          <w:sz w:val="24"/>
          <w:szCs w:val="24"/>
        </w:rPr>
        <w:t xml:space="preserve">- </w:t>
      </w:r>
      <w:r w:rsidRPr="0054073B">
        <w:rPr>
          <w:rFonts w:ascii="Times New Roman" w:hAnsi="Times New Roman" w:cs="Times New Roman"/>
          <w:sz w:val="24"/>
          <w:szCs w:val="24"/>
        </w:rPr>
        <w:t xml:space="preserve">INSS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54073B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</w:t>
      </w:r>
      <w:r w:rsidRPr="0054073B">
        <w:rPr>
          <w:rFonts w:ascii="Times New Roman" w:hAnsi="Times New Roman" w:cs="Times New Roman"/>
          <w:sz w:val="24"/>
          <w:szCs w:val="24"/>
        </w:rPr>
        <w:t>3ª Turma Recursal SJPE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Marcos Antônio Garapa De Carvalh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 wp14:anchorId="60FF7BD1" wp14:editId="443DF331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8087" id="Conector reto 18" o:spid="_x0000_s1026" style="position:absolute;flip:y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A0ULDZ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1D43A3" w:rsidRPr="0054073B" w:rsidRDefault="0054073B" w:rsidP="001D43A3">
      <w:pPr>
        <w:pStyle w:val="Ttulo2"/>
        <w:rPr>
          <w:sz w:val="24"/>
          <w:szCs w:val="24"/>
        </w:rPr>
      </w:pPr>
      <w:r w:rsidRPr="0054073B">
        <w:rPr>
          <w:sz w:val="24"/>
          <w:szCs w:val="24"/>
        </w:rPr>
        <w:t>15</w:t>
      </w:r>
      <w:r w:rsidR="001D43A3" w:rsidRPr="0054073B">
        <w:rPr>
          <w:sz w:val="24"/>
          <w:szCs w:val="24"/>
        </w:rPr>
        <w:t>. 0504576-37.2020.4.05.8201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ente: Terezinh</w:t>
      </w:r>
      <w:r w:rsidR="0054073B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omé Guimarães Do Nascimento 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v/Proc: Edson Daniel Ramos Filho (PB024049)</w:t>
      </w:r>
      <w:r w:rsidR="0078268F"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tro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35" w:tgtFrame="_blank" w:history="1">
        <w:r w:rsidRPr="0054073B">
          <w:rPr>
            <w:rStyle w:val="normalcharchar"/>
            <w:rFonts w:ascii="Times New Roman" w:eastAsiaTheme="majorEastAsia" w:hAnsi="Times New Roman" w:cs="Times New Roman"/>
            <w:sz w:val="24"/>
            <w:szCs w:val="24"/>
          </w:rPr>
          <w:t>Instituto Nacional do Seguro Social</w:t>
        </w:r>
      </w:hyperlink>
      <w:r w:rsidRPr="0054073B">
        <w:rPr>
          <w:rStyle w:val="normalchar"/>
          <w:rFonts w:ascii="Times New Roman" w:hAnsi="Times New Roman" w:cs="Times New Roman"/>
          <w:sz w:val="24"/>
          <w:szCs w:val="24"/>
        </w:rPr>
        <w:t xml:space="preserve">- </w:t>
      </w:r>
      <w:r w:rsidRPr="0054073B">
        <w:rPr>
          <w:rFonts w:ascii="Times New Roman" w:hAnsi="Times New Roman" w:cs="Times New Roman"/>
          <w:sz w:val="24"/>
          <w:szCs w:val="24"/>
        </w:rPr>
        <w:t>INSS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 </w:t>
      </w:r>
      <w:r w:rsidRPr="0054073B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54073B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 Turma Recursal SJPB</w:t>
      </w:r>
    </w:p>
    <w:p w:rsidR="006C6962" w:rsidRPr="0054073B" w:rsidRDefault="001D43A3" w:rsidP="001D43A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4073B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54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54073B">
        <w:rPr>
          <w:rFonts w:ascii="Times New Roman" w:hAnsi="Times New Roman" w:cs="Times New Roman"/>
          <w:sz w:val="24"/>
          <w:szCs w:val="24"/>
          <w:shd w:val="clear" w:color="auto" w:fill="FFFFFF"/>
        </w:rPr>
        <w:t>Marcos Antônio Garapa De Carvalho</w:t>
      </w:r>
    </w:p>
    <w:p w:rsidR="006C6962" w:rsidRPr="006C6962" w:rsidRDefault="006C6962" w:rsidP="006C6962">
      <w:pPr>
        <w:pStyle w:val="cabecalhonomejuiz"/>
        <w:rPr>
          <w:rFonts w:ascii="Calibri" w:eastAsia="Times New Roman" w:hAnsi="Calibri" w:cs="Calibri"/>
          <w:color w:val="1F497D" w:themeColor="text2"/>
          <w:lang w:eastAsia="pt-BR"/>
        </w:rPr>
      </w:pPr>
      <w:r w:rsidRPr="006C6962">
        <w:rPr>
          <w:rFonts w:eastAsia="Times New Roman"/>
          <w:noProof/>
          <w:color w:val="1F497D" w:themeColor="text2"/>
          <w:lang w:eastAsia="pt-BR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236C1859" wp14:editId="04EEE421">
                <wp:simplePos x="0" y="0"/>
                <wp:positionH relativeFrom="column">
                  <wp:posOffset>-99060</wp:posOffset>
                </wp:positionH>
                <wp:positionV relativeFrom="paragraph">
                  <wp:posOffset>128904</wp:posOffset>
                </wp:positionV>
                <wp:extent cx="5495925" cy="0"/>
                <wp:effectExtent l="0" t="0" r="28575" b="1905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ADE2D" id="Conector reto 12" o:spid="_x0000_s1026" style="position:absolute;flip:y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15pt" to="4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3453DD" w:rsidRDefault="003453DD" w:rsidP="006C6962">
      <w:pPr>
        <w:pStyle w:val="cabecalhonomejuiz"/>
        <w:rPr>
          <w:color w:val="1F497D" w:themeColor="text2"/>
        </w:rPr>
      </w:pPr>
    </w:p>
    <w:p w:rsidR="006C6962" w:rsidRPr="001A4973" w:rsidRDefault="006C6962" w:rsidP="001A4973">
      <w:pPr>
        <w:pStyle w:val="Ttulo1"/>
        <w:rPr>
          <w:sz w:val="24"/>
          <w:szCs w:val="24"/>
        </w:rPr>
      </w:pPr>
      <w:r w:rsidRPr="001A4973">
        <w:rPr>
          <w:sz w:val="24"/>
          <w:szCs w:val="24"/>
        </w:rPr>
        <w:t xml:space="preserve">Juiz Federal </w:t>
      </w:r>
      <w:r w:rsidR="001A4973" w:rsidRPr="001A4973">
        <w:rPr>
          <w:sz w:val="24"/>
          <w:szCs w:val="24"/>
        </w:rPr>
        <w:t xml:space="preserve">André Dias Fernandes - </w:t>
      </w:r>
      <w:r w:rsidRPr="001A4973">
        <w:rPr>
          <w:sz w:val="24"/>
          <w:szCs w:val="24"/>
        </w:rPr>
        <w:t xml:space="preserve">Presidente </w:t>
      </w:r>
      <w:r w:rsidR="001A4973" w:rsidRPr="001A4973">
        <w:rPr>
          <w:sz w:val="24"/>
          <w:szCs w:val="24"/>
        </w:rPr>
        <w:t xml:space="preserve">Da 3ª </w:t>
      </w:r>
      <w:r w:rsidRPr="001A4973">
        <w:rPr>
          <w:sz w:val="24"/>
          <w:szCs w:val="24"/>
        </w:rPr>
        <w:t>TR</w:t>
      </w:r>
      <w:r w:rsidR="001A4973" w:rsidRPr="001A4973">
        <w:rPr>
          <w:sz w:val="24"/>
          <w:szCs w:val="24"/>
        </w:rPr>
        <w:t>/</w:t>
      </w:r>
      <w:r w:rsidR="001D43A3" w:rsidRPr="001A4973">
        <w:rPr>
          <w:sz w:val="24"/>
          <w:szCs w:val="24"/>
        </w:rPr>
        <w:t>CE</w:t>
      </w:r>
    </w:p>
    <w:p w:rsidR="001D43A3" w:rsidRDefault="001D43A3" w:rsidP="001D43A3">
      <w:pPr>
        <w:pStyle w:val="cabecalhonomejuiz"/>
        <w:rPr>
          <w:rFonts w:ascii="Times New Roman" w:hAnsi="Times New Roman" w:cs="Times New Roman"/>
          <w:color w:val="1F497D" w:themeColor="text2"/>
          <w:szCs w:val="24"/>
        </w:rPr>
      </w:pPr>
    </w:p>
    <w:p w:rsidR="009B264C" w:rsidRDefault="009B264C" w:rsidP="009B264C">
      <w:pPr>
        <w:spacing w:after="160" w:line="259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16. </w:t>
      </w:r>
      <w:r w:rsidR="009B264C" w:rsidRPr="009B264C">
        <w:rPr>
          <w:sz w:val="24"/>
          <w:szCs w:val="24"/>
          <w:shd w:val="clear" w:color="auto" w:fill="FFFFFF"/>
        </w:rPr>
        <w:t>0506607-62.2022.4.05.8103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9B264C">
        <w:rPr>
          <w:shd w:val="clear" w:color="auto" w:fill="FFFFFF"/>
        </w:rPr>
        <w:t xml:space="preserve">Recorrente: </w:t>
      </w:r>
      <w:hyperlink r:id="rId36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 </w:t>
        </w:r>
      </w:hyperlink>
      <w:hyperlink r:id="rId37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Maria Jose De Sousa Muniz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38" w:tooltip="Advogado" w:history="1">
        <w:r w:rsidRPr="009B264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cos Antonio Inácio Da Silva </w:t>
        </w:r>
      </w:hyperlink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(PB004007)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t xml:space="preserve">Recorrido (a): </w:t>
      </w:r>
      <w:hyperlink r:id="rId39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União Federal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v/Proc: Advocacia Geral da União (AGU)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rigem: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ª TR/CE</w:t>
      </w:r>
    </w:p>
    <w:p w:rsidR="009B264C" w:rsidRPr="009B264C" w:rsidRDefault="009B264C" w:rsidP="009B264C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or: André Dias Fernandes</w:t>
      </w:r>
    </w:p>
    <w:p w:rsidR="009B264C" w:rsidRPr="00F17789" w:rsidRDefault="009B264C" w:rsidP="009B264C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10496" behindDoc="0" locked="0" layoutInCell="1" allowOverlap="1" wp14:anchorId="2C0E519A" wp14:editId="3C5D541E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D263" id="Conector reto 15" o:spid="_x0000_s1026" style="position:absolute;flip:y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B63hWY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9B264C" w:rsidRPr="009B264C" w:rsidRDefault="0054073B" w:rsidP="009B264C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7. </w:t>
      </w:r>
      <w:r w:rsidR="009B264C" w:rsidRPr="009B264C">
        <w:rPr>
          <w:sz w:val="24"/>
          <w:szCs w:val="24"/>
          <w:shd w:val="clear" w:color="auto" w:fill="FFFFFF"/>
        </w:rPr>
        <w:t>0500955-56.2021.4.05.8311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9B264C">
        <w:rPr>
          <w:shd w:val="clear" w:color="auto" w:fill="FFFFFF"/>
        </w:rPr>
        <w:t xml:space="preserve">Recorrente: </w:t>
      </w:r>
      <w:hyperlink r:id="rId40" w:history="1">
        <w:r w:rsidRPr="009B264C">
          <w:rPr>
            <w:rStyle w:val="Hyperlink"/>
            <w:bCs/>
            <w:color w:val="auto"/>
            <w:u w:val="none"/>
            <w:shd w:val="clear" w:color="auto" w:fill="FFFFFF"/>
          </w:rPr>
          <w:t>Robson Martins Pinto </w:t>
        </w:r>
      </w:hyperlink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tooltip="Advogado" w:history="1">
        <w:r w:rsidRPr="009B264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Fylipe Stefany Dos Santos Gonzaga </w:t>
        </w:r>
      </w:hyperlink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(PE035257)</w:t>
      </w:r>
    </w:p>
    <w:p w:rsidR="009B264C" w:rsidRPr="009B264C" w:rsidRDefault="009B264C" w:rsidP="009B264C">
      <w:pPr>
        <w:pStyle w:val="NormalWeb"/>
        <w:spacing w:before="0" w:beforeAutospacing="0" w:after="0" w:afterAutospacing="0"/>
        <w:jc w:val="both"/>
      </w:pPr>
      <w:r w:rsidRPr="009B264C">
        <w:rPr>
          <w:shd w:val="clear" w:color="auto" w:fill="FFFFFF"/>
        </w:rPr>
        <w:t>Recorrido (a): Instituto Nacional do Seguro Social – INSS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9B264C">
        <w:rPr>
          <w:rFonts w:ascii="Times New Roman" w:hAnsi="Times New Roman" w:cs="Times New Roman"/>
          <w:sz w:val="24"/>
          <w:szCs w:val="24"/>
        </w:rPr>
        <w:t>Procuradoria Federal</w:t>
      </w:r>
    </w:p>
    <w:p w:rsidR="009B264C" w:rsidRPr="009B264C" w:rsidRDefault="009B264C" w:rsidP="009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9B264C">
        <w:rPr>
          <w:rFonts w:ascii="Times New Roman" w:hAnsi="Times New Roman" w:cs="Times New Roman"/>
          <w:sz w:val="24"/>
          <w:szCs w:val="24"/>
          <w:shd w:val="clear" w:color="auto" w:fill="FFFFFF"/>
        </w:rPr>
        <w:t>1ªTR/PE</w:t>
      </w:r>
    </w:p>
    <w:p w:rsidR="00A76BBD" w:rsidRPr="00A76BBD" w:rsidRDefault="009B264C" w:rsidP="00A76BBD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or: André Dias Fernandes</w:t>
      </w:r>
    </w:p>
    <w:p w:rsidR="00A76BBD" w:rsidRPr="00A76BBD" w:rsidRDefault="00A76BBD" w:rsidP="00A76BBD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12544" behindDoc="0" locked="0" layoutInCell="1" allowOverlap="1" wp14:anchorId="30FDAEBE" wp14:editId="0F2582F2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62CF" id="Conector reto 17" o:spid="_x0000_s1026" style="position:absolute;flip:y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DRk0r5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A76BBD" w:rsidRPr="006203F4" w:rsidRDefault="00A76BBD" w:rsidP="00A76BBD">
      <w:pPr>
        <w:pStyle w:val="Ttulo1"/>
        <w:rPr>
          <w:sz w:val="24"/>
          <w:szCs w:val="24"/>
        </w:rPr>
      </w:pPr>
      <w:r w:rsidRPr="00F37136">
        <w:rPr>
          <w:shd w:val="clear" w:color="auto" w:fill="FFFFFF"/>
        </w:rPr>
        <w:t> </w:t>
      </w:r>
      <w:r w:rsidR="0054073B" w:rsidRPr="006203F4">
        <w:rPr>
          <w:sz w:val="24"/>
          <w:szCs w:val="24"/>
          <w:shd w:val="clear" w:color="auto" w:fill="FFFFFF"/>
        </w:rPr>
        <w:t xml:space="preserve">18. </w:t>
      </w:r>
      <w:r w:rsidRPr="006203F4">
        <w:rPr>
          <w:sz w:val="24"/>
          <w:szCs w:val="24"/>
          <w:shd w:val="clear" w:color="auto" w:fill="FFFFFF"/>
        </w:rPr>
        <w:t>0502676-43.2021.4.05.8311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A76BBD">
        <w:rPr>
          <w:shd w:val="clear" w:color="auto" w:fill="FFFFFF"/>
        </w:rPr>
        <w:t xml:space="preserve">Recorrente: </w:t>
      </w:r>
      <w:hyperlink r:id="rId42" w:history="1">
        <w:r w:rsidRPr="00A76BBD">
          <w:rPr>
            <w:rStyle w:val="Hyperlink"/>
            <w:bCs/>
            <w:color w:val="auto"/>
            <w:u w:val="none"/>
            <w:shd w:val="clear" w:color="auto" w:fill="FFFFFF"/>
          </w:rPr>
          <w:t> </w:t>
        </w:r>
      </w:hyperlink>
      <w:hyperlink r:id="rId43" w:history="1">
        <w:r w:rsidRPr="00A76BBD">
          <w:rPr>
            <w:rStyle w:val="Hyperlink"/>
            <w:bCs/>
            <w:color w:val="auto"/>
            <w:u w:val="none"/>
            <w:shd w:val="clear" w:color="auto" w:fill="FFFFFF"/>
          </w:rPr>
          <w:t>Severino José Da Rocha Filho </w:t>
        </w:r>
      </w:hyperlink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44" w:tooltip="Advogado" w:history="1">
        <w:r w:rsidRPr="00A76BB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(PE030341D)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</w:pPr>
      <w:r w:rsidRPr="00A76BBD">
        <w:rPr>
          <w:shd w:val="clear" w:color="auto" w:fill="FFFFFF"/>
        </w:rPr>
        <w:t>Recorrido (a): Instituto Nacional do Seguro Social – INSS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A76BBD">
        <w:rPr>
          <w:rFonts w:ascii="Times New Roman" w:hAnsi="Times New Roman" w:cs="Times New Roman"/>
          <w:sz w:val="24"/>
          <w:szCs w:val="24"/>
        </w:rPr>
        <w:t>Procuradoria Federal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1ª TR/PE </w:t>
      </w:r>
    </w:p>
    <w:p w:rsidR="00A76BBD" w:rsidRPr="00A76BBD" w:rsidRDefault="00A76BBD" w:rsidP="00A76BBD">
      <w:pPr>
        <w:jc w:val="both"/>
        <w:rPr>
          <w:rFonts w:ascii="Times New Roman" w:hAnsi="Times New Roman" w:cs="Times New Roman"/>
          <w:sz w:val="24"/>
          <w:szCs w:val="24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or: André Dias Fernandes</w:t>
      </w:r>
    </w:p>
    <w:p w:rsidR="009B264C" w:rsidRDefault="00A76BBD" w:rsidP="00A76BBD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14592" behindDoc="0" locked="0" layoutInCell="1" allowOverlap="1" wp14:anchorId="147AC372" wp14:editId="44A8A6B5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9F01" id="Conector reto 19" o:spid="_x0000_s1026" style="position:absolute;flip:y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DBdacE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19</w:t>
      </w:r>
      <w:r w:rsidR="001D43A3" w:rsidRPr="006203F4">
        <w:rPr>
          <w:sz w:val="24"/>
          <w:szCs w:val="24"/>
        </w:rPr>
        <w:t>. 0509250-52.2020.4.05.8300</w:t>
      </w:r>
    </w:p>
    <w:p w:rsidR="001D43A3" w:rsidRPr="00AD7ABD" w:rsidRDefault="001D43A3" w:rsidP="001D43A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45" w:history="1"/>
      <w:hyperlink r:id="rId46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Gelson Gomes De Oliveira </w:t>
        </w:r>
      </w:hyperlink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47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lyne Roberta Aleixo de Melo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28167) 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dré Dias Fernandes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6D22E079" wp14:editId="6E0A65FC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741F" id="Conector reto 4" o:spid="_x0000_s1026" style="position:absolute;flip:y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DY+KBR4QEAACQ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20</w:t>
      </w:r>
      <w:r w:rsidR="001D43A3" w:rsidRPr="006203F4">
        <w:rPr>
          <w:sz w:val="24"/>
          <w:szCs w:val="24"/>
        </w:rPr>
        <w:t>. 0502242-85.2020.4.05.8312</w:t>
      </w:r>
    </w:p>
    <w:p w:rsidR="001D43A3" w:rsidRPr="00AD7ABD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48" w:history="1"/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9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Severino Ramos Da Silva </w:t>
        </w:r>
      </w:hyperlink>
    </w:p>
    <w:p w:rsidR="001D43A3" w:rsidRPr="006203F4" w:rsidRDefault="001D43A3" w:rsidP="001D43A3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0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Givaldo Cândido Dos Santos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E009831D) </w:t>
      </w:r>
      <w:r w:rsidR="00CA1F97"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3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dré Dias Fernandes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1FF76145" wp14:editId="705B5D1E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661F4" id="Conector reto 5" o:spid="_x0000_s1026" style="position:absolute;flip:y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" strokecolor="black [3213]">
                <o:lock v:ext="edit" shapetype="f"/>
              </v:line>
            </w:pict>
          </mc:Fallback>
        </mc:AlternateContent>
      </w: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21</w:t>
      </w:r>
      <w:r w:rsidR="001D43A3" w:rsidRPr="006203F4">
        <w:rPr>
          <w:sz w:val="24"/>
          <w:szCs w:val="24"/>
        </w:rPr>
        <w:t>. 0520397-80.2017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51" w:history="1"/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52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Geraldo José de Aguiar </w:t>
        </w:r>
      </w:hyperlink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53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30341D)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 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3453DD" w:rsidRPr="006203F4" w:rsidRDefault="001D43A3" w:rsidP="00345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dré Dias Fernandes</w:t>
      </w:r>
    </w:p>
    <w:p w:rsidR="006C6962" w:rsidRPr="006C6962" w:rsidRDefault="001D43A3" w:rsidP="006C6962">
      <w:pPr>
        <w:pStyle w:val="cabecalhonomejuiz"/>
        <w:rPr>
          <w:rFonts w:ascii="Calibri" w:eastAsia="Times New Roman" w:hAnsi="Calibri" w:cs="Calibri"/>
          <w:color w:val="1F497D" w:themeColor="text2"/>
          <w:lang w:eastAsia="pt-BR"/>
        </w:rPr>
      </w:pPr>
      <w:r w:rsidRPr="006C6962">
        <w:rPr>
          <w:rFonts w:eastAsia="Times New Roman"/>
          <w:noProof/>
          <w:color w:val="1F497D" w:themeColor="text2"/>
          <w:lang w:eastAsia="pt-BR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7C104BEB" wp14:editId="183D78AD">
                <wp:simplePos x="0" y="0"/>
                <wp:positionH relativeFrom="column">
                  <wp:posOffset>-99060</wp:posOffset>
                </wp:positionH>
                <wp:positionV relativeFrom="paragraph">
                  <wp:posOffset>128904</wp:posOffset>
                </wp:positionV>
                <wp:extent cx="5495925" cy="0"/>
                <wp:effectExtent l="0" t="0" r="28575" b="1905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37C8" id="Conector reto 16" o:spid="_x0000_s1026" style="position:absolute;flip:y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15pt" to="4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  <w:r w:rsidR="006C6962" w:rsidRPr="006C6962">
        <w:rPr>
          <w:rFonts w:eastAsia="Times New Roman"/>
          <w:noProof/>
          <w:color w:val="1F497D" w:themeColor="text2"/>
          <w:lang w:eastAsia="pt-BR"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236C1859" wp14:editId="04EEE421">
                <wp:simplePos x="0" y="0"/>
                <wp:positionH relativeFrom="column">
                  <wp:posOffset>-99060</wp:posOffset>
                </wp:positionH>
                <wp:positionV relativeFrom="paragraph">
                  <wp:posOffset>128904</wp:posOffset>
                </wp:positionV>
                <wp:extent cx="5495925" cy="0"/>
                <wp:effectExtent l="0" t="0" r="28575" b="1905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FBCC" id="Conector reto 13" o:spid="_x0000_s1026" style="position:absolute;flip:y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15pt" to="4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3453DD" w:rsidRDefault="003453DD" w:rsidP="006C6962">
      <w:pPr>
        <w:pStyle w:val="cabecalhonomejuiz"/>
        <w:rPr>
          <w:color w:val="1F497D" w:themeColor="text2"/>
        </w:rPr>
      </w:pPr>
    </w:p>
    <w:p w:rsidR="006C6962" w:rsidRPr="001A4973" w:rsidRDefault="006C6962" w:rsidP="001A4973">
      <w:pPr>
        <w:pStyle w:val="Ttulo1"/>
        <w:rPr>
          <w:sz w:val="24"/>
          <w:szCs w:val="24"/>
        </w:rPr>
      </w:pPr>
      <w:r w:rsidRPr="001A4973">
        <w:rPr>
          <w:sz w:val="24"/>
          <w:szCs w:val="24"/>
        </w:rPr>
        <w:t xml:space="preserve">Juíza Federal </w:t>
      </w:r>
      <w:r w:rsidR="001A4973" w:rsidRPr="001A4973">
        <w:rPr>
          <w:sz w:val="24"/>
          <w:szCs w:val="24"/>
        </w:rPr>
        <w:t xml:space="preserve">Gisele Chaves Sampaio Alcântara </w:t>
      </w:r>
      <w:r w:rsidRPr="001A4973">
        <w:rPr>
          <w:sz w:val="24"/>
          <w:szCs w:val="24"/>
        </w:rPr>
        <w:t xml:space="preserve">- Presidente da </w:t>
      </w:r>
      <w:r w:rsidR="001D43A3" w:rsidRPr="001A4973">
        <w:rPr>
          <w:sz w:val="24"/>
          <w:szCs w:val="24"/>
        </w:rPr>
        <w:t xml:space="preserve">2ª </w:t>
      </w:r>
      <w:r w:rsidRPr="001A4973">
        <w:rPr>
          <w:sz w:val="24"/>
          <w:szCs w:val="24"/>
        </w:rPr>
        <w:t>TR/</w:t>
      </w:r>
      <w:r w:rsidR="001D43A3" w:rsidRPr="001A4973">
        <w:rPr>
          <w:sz w:val="24"/>
          <w:szCs w:val="24"/>
        </w:rPr>
        <w:t>CE</w:t>
      </w:r>
    </w:p>
    <w:p w:rsidR="006C6962" w:rsidRPr="006C6962" w:rsidRDefault="006C6962" w:rsidP="006C6962">
      <w:pPr>
        <w:pStyle w:val="cabecalhonomejuiz"/>
        <w:rPr>
          <w:color w:val="1F497D" w:themeColor="text2"/>
        </w:rPr>
      </w:pPr>
    </w:p>
    <w:p w:rsidR="00A76BBD" w:rsidRDefault="00A76BBD" w:rsidP="00A76BB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76BBD" w:rsidRPr="00A76BBD" w:rsidRDefault="0054073B" w:rsidP="00A76BBD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2. </w:t>
      </w:r>
      <w:r w:rsidR="00A76BBD" w:rsidRPr="00A76BBD">
        <w:rPr>
          <w:sz w:val="24"/>
          <w:szCs w:val="24"/>
          <w:shd w:val="clear" w:color="auto" w:fill="FFFFFF"/>
        </w:rPr>
        <w:t>0527177-94.2021.4.05.8300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A76BBD">
        <w:rPr>
          <w:shd w:val="clear" w:color="auto" w:fill="FFFFFF"/>
        </w:rPr>
        <w:t>Recorrente:  </w:t>
      </w:r>
      <w:hyperlink r:id="rId54" w:history="1">
        <w:r w:rsidRPr="00A76BBD">
          <w:rPr>
            <w:rStyle w:val="Hyperlink"/>
            <w:bCs/>
            <w:color w:val="auto"/>
            <w:u w:val="none"/>
            <w:shd w:val="clear" w:color="auto" w:fill="FFFFFF"/>
          </w:rPr>
          <w:t>Cloris Maria Da Cruz Philipini </w:t>
        </w:r>
      </w:hyperlink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55" w:tooltip="Advogado" w:history="1">
        <w:r w:rsidRPr="00A76BB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lmir De Albuquerque Philippini Neto </w:t>
        </w:r>
      </w:hyperlink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(Pe056231)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</w:pPr>
      <w:r w:rsidRPr="00A76BBD">
        <w:rPr>
          <w:shd w:val="clear" w:color="auto" w:fill="FFFFFF"/>
        </w:rPr>
        <w:t>Recorrido (A): União Federal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v/Proc: Advocacia Geral Da União (AGU)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 1ª TR/PE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a: </w:t>
      </w:r>
      <w:r w:rsidRPr="00A76BBD">
        <w:rPr>
          <w:rFonts w:ascii="Times New Roman" w:hAnsi="Times New Roman" w:cs="Times New Roman"/>
          <w:sz w:val="24"/>
          <w:szCs w:val="24"/>
        </w:rPr>
        <w:t>Gisele Chaves Sampaio Alcântara</w:t>
      </w:r>
    </w:p>
    <w:p w:rsidR="00A76BBD" w:rsidRPr="007B307F" w:rsidRDefault="00A76BBD" w:rsidP="00A76BB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A76BBD" w:rsidRPr="00A76BBD" w:rsidRDefault="00A76BBD" w:rsidP="00A76BBD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16640" behindDoc="0" locked="0" layoutInCell="1" allowOverlap="1" wp14:anchorId="3000226B" wp14:editId="10353392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771F" id="Conector reto 20" o:spid="_x0000_s1026" style="position:absolute;flip:y;z-index:25201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BCVNML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A76BBD" w:rsidRPr="00A76BBD" w:rsidRDefault="0054073B" w:rsidP="00A76BBD">
      <w:pPr>
        <w:pStyle w:val="Ttulo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3. </w:t>
      </w:r>
      <w:r w:rsidR="00A76BBD" w:rsidRPr="00A76BBD">
        <w:rPr>
          <w:sz w:val="24"/>
          <w:szCs w:val="24"/>
          <w:shd w:val="clear" w:color="auto" w:fill="FFFFFF"/>
        </w:rPr>
        <w:t>0524967-29.2019.4.05.8013</w:t>
      </w:r>
    </w:p>
    <w:p w:rsidR="00A76BBD" w:rsidRPr="00A53095" w:rsidRDefault="00A76BBD" w:rsidP="00A76BBD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A76BBD">
        <w:rPr>
          <w:shd w:val="clear" w:color="auto" w:fill="FFFFFF"/>
        </w:rPr>
        <w:t xml:space="preserve">Recorrente: </w:t>
      </w:r>
      <w:hyperlink r:id="rId56" w:history="1">
        <w:r w:rsidRPr="00A76BBD">
          <w:rPr>
            <w:rStyle w:val="Hyperlink"/>
            <w:bCs/>
            <w:color w:val="auto"/>
            <w:u w:val="none"/>
            <w:shd w:val="clear" w:color="auto" w:fill="FFFFFF"/>
          </w:rPr>
          <w:t>Genesio Jose Do Nascimento </w:t>
        </w:r>
      </w:hyperlink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57" w:tooltip="Advogado" w:history="1">
        <w:r w:rsidRPr="00A76BB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Oliveira, Reys E Medeiros Sociedade De Advogados </w:t>
        </w:r>
      </w:hyperlink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9.065.238/0001-70 - Garanhuns)  e Outro 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</w:pPr>
      <w:r w:rsidRPr="00A76BBD">
        <w:rPr>
          <w:shd w:val="clear" w:color="auto" w:fill="FFFFFF"/>
        </w:rPr>
        <w:t>Recorrido (A): Instituto Nacional Do Seguro Social – INSS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A76BBD">
        <w:rPr>
          <w:rFonts w:ascii="Times New Roman" w:hAnsi="Times New Roman" w:cs="Times New Roman"/>
          <w:sz w:val="24"/>
          <w:szCs w:val="24"/>
        </w:rPr>
        <w:t>Procuradoria Federal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TR/AL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a: </w:t>
      </w:r>
      <w:r w:rsidRPr="00A76BBD">
        <w:rPr>
          <w:rFonts w:ascii="Times New Roman" w:hAnsi="Times New Roman" w:cs="Times New Roman"/>
          <w:sz w:val="24"/>
          <w:szCs w:val="24"/>
        </w:rPr>
        <w:t>Gisele Chaves Sampaio Alcântara</w:t>
      </w:r>
    </w:p>
    <w:p w:rsidR="001A4973" w:rsidRDefault="001A4973" w:rsidP="006C6962">
      <w:pPr>
        <w:pStyle w:val="cabecalhonomejuiz"/>
        <w:rPr>
          <w:color w:val="1F497D" w:themeColor="text2"/>
        </w:rPr>
      </w:pPr>
    </w:p>
    <w:p w:rsidR="00A76BBD" w:rsidRPr="00A53095" w:rsidRDefault="00A76BBD" w:rsidP="00A76B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76BBD" w:rsidRPr="00A76BBD" w:rsidRDefault="0054073B" w:rsidP="00A76BBD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4. </w:t>
      </w:r>
      <w:r w:rsidR="00A76BBD" w:rsidRPr="00A76BBD">
        <w:rPr>
          <w:sz w:val="24"/>
          <w:szCs w:val="24"/>
          <w:shd w:val="clear" w:color="auto" w:fill="FFFFFF"/>
        </w:rPr>
        <w:t>0504370-67.2018.4.05.8500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</w:pPr>
      <w:r w:rsidRPr="00A76BBD">
        <w:rPr>
          <w:shd w:val="clear" w:color="auto" w:fill="FFFFFF"/>
        </w:rPr>
        <w:t>Recorrente: Instituto Nacional Do Seguro Social – INSS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A76BBD">
        <w:rPr>
          <w:rFonts w:ascii="Times New Roman" w:hAnsi="Times New Roman" w:cs="Times New Roman"/>
          <w:sz w:val="24"/>
          <w:szCs w:val="24"/>
        </w:rPr>
        <w:t>Procuradoria Federal</w:t>
      </w:r>
    </w:p>
    <w:p w:rsidR="00A76BBD" w:rsidRPr="00A76BBD" w:rsidRDefault="00A76BBD" w:rsidP="00A76BBD">
      <w:pPr>
        <w:pStyle w:val="NormalWeb"/>
        <w:spacing w:before="0" w:beforeAutospacing="0" w:after="0" w:afterAutospacing="0"/>
        <w:jc w:val="both"/>
      </w:pPr>
      <w:r w:rsidRPr="00A76BBD">
        <w:rPr>
          <w:shd w:val="clear" w:color="auto" w:fill="FFFFFF"/>
        </w:rPr>
        <w:t xml:space="preserve">Recorrido (A): </w:t>
      </w:r>
      <w:hyperlink r:id="rId58" w:history="1">
        <w:r w:rsidRPr="00A76BBD">
          <w:rPr>
            <w:rStyle w:val="Hyperlink"/>
            <w:bCs/>
            <w:color w:val="auto"/>
            <w:u w:val="none"/>
            <w:shd w:val="clear" w:color="auto" w:fill="FFFFFF"/>
          </w:rPr>
          <w:t>Carlos Ely Zuzarte Franca </w:t>
        </w:r>
      </w:hyperlink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59" w:tooltip="Advogado" w:history="1">
        <w:r w:rsidRPr="00A76BB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Fabiano Sant'anna Santos </w:t>
        </w:r>
      </w:hyperlink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(Se010271) e Outro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A76BBD">
        <w:rPr>
          <w:rFonts w:ascii="Times New Roman" w:hAnsi="Times New Roman" w:cs="Times New Roman"/>
          <w:sz w:val="24"/>
          <w:szCs w:val="24"/>
          <w:shd w:val="clear" w:color="auto" w:fill="FFFFFF"/>
        </w:rPr>
        <w:t>TR/SE</w:t>
      </w:r>
    </w:p>
    <w:p w:rsidR="00A76BBD" w:rsidRPr="00A76BBD" w:rsidRDefault="00A76BBD" w:rsidP="00A7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76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a: </w:t>
      </w:r>
      <w:r w:rsidRPr="00A76BBD">
        <w:rPr>
          <w:rFonts w:ascii="Times New Roman" w:hAnsi="Times New Roman" w:cs="Times New Roman"/>
          <w:sz w:val="24"/>
          <w:szCs w:val="24"/>
        </w:rPr>
        <w:t>Gisele Chaves Sampaio Alcântara</w:t>
      </w:r>
    </w:p>
    <w:p w:rsidR="00A76BBD" w:rsidRDefault="00A76BBD" w:rsidP="006C6962">
      <w:pPr>
        <w:pStyle w:val="cabecalhonomejuiz"/>
        <w:rPr>
          <w:color w:val="1F497D" w:themeColor="text2"/>
        </w:rPr>
      </w:pPr>
    </w:p>
    <w:p w:rsidR="00A76BBD" w:rsidRDefault="00A76BBD" w:rsidP="006C6962">
      <w:pPr>
        <w:pStyle w:val="cabecalhonomejuiz"/>
        <w:rPr>
          <w:color w:val="1F497D" w:themeColor="text2"/>
        </w:rPr>
      </w:pPr>
    </w:p>
    <w:p w:rsidR="00A76BBD" w:rsidRPr="007B307F" w:rsidRDefault="00A76BBD" w:rsidP="00A76BB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A76BBD" w:rsidRPr="00F17789" w:rsidRDefault="00A76BBD" w:rsidP="00A76BBD">
      <w:pPr>
        <w:spacing w:after="51"/>
        <w:jc w:val="both"/>
      </w:pPr>
    </w:p>
    <w:p w:rsidR="006C6962" w:rsidRDefault="006C6962" w:rsidP="006C6962">
      <w:pPr>
        <w:pStyle w:val="cabecalhonomejuiz"/>
        <w:rPr>
          <w:color w:val="1F497D" w:themeColor="text2"/>
        </w:rPr>
      </w:pPr>
      <w:r w:rsidRPr="006C6962">
        <w:rPr>
          <w:color w:val="1F497D" w:themeColor="text2"/>
        </w:rPr>
        <w:t xml:space="preserve">Juiz Federal </w:t>
      </w:r>
      <w:r w:rsidR="001A4973" w:rsidRPr="006C6962">
        <w:rPr>
          <w:color w:val="1F497D" w:themeColor="text2"/>
        </w:rPr>
        <w:t xml:space="preserve">Joaquim Lustosa Filho </w:t>
      </w:r>
      <w:r w:rsidRPr="006C6962">
        <w:rPr>
          <w:color w:val="1F497D" w:themeColor="text2"/>
        </w:rPr>
        <w:t xml:space="preserve">- Presidente da </w:t>
      </w:r>
      <w:r w:rsidR="001D43A3">
        <w:rPr>
          <w:color w:val="1F497D" w:themeColor="text2"/>
        </w:rPr>
        <w:t xml:space="preserve">3ª </w:t>
      </w:r>
      <w:r w:rsidRPr="006C6962">
        <w:rPr>
          <w:color w:val="1F497D" w:themeColor="text2"/>
        </w:rPr>
        <w:t>TR/</w:t>
      </w:r>
      <w:r w:rsidR="001D43A3">
        <w:rPr>
          <w:color w:val="1F497D" w:themeColor="text2"/>
        </w:rPr>
        <w:t>PE</w:t>
      </w:r>
    </w:p>
    <w:p w:rsidR="003453DD" w:rsidRDefault="003453DD" w:rsidP="006C6962">
      <w:pPr>
        <w:pStyle w:val="cabecalhonomejuiz"/>
        <w:rPr>
          <w:color w:val="1F497D" w:themeColor="text2"/>
        </w:rPr>
      </w:pPr>
    </w:p>
    <w:p w:rsidR="001D43A3" w:rsidRDefault="001D43A3" w:rsidP="006C6962">
      <w:pPr>
        <w:pStyle w:val="cabecalhonomejuiz"/>
        <w:rPr>
          <w:color w:val="1F497D" w:themeColor="text2"/>
        </w:rPr>
      </w:pP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25</w:t>
      </w:r>
      <w:r w:rsidR="001D43A3" w:rsidRPr="006203F4">
        <w:rPr>
          <w:sz w:val="24"/>
          <w:szCs w:val="24"/>
        </w:rPr>
        <w:t>. 0517365-19.2021.4.05.84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60" w:history="1"/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S - Instituto Nacional do Seguro Social 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ido (a): </w:t>
      </w:r>
      <w:hyperlink r:id="rId61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driano miranda da silva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007.737.764-86) 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 </w:t>
      </w:r>
      <w:hyperlink r:id="rId62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leide Martins Sousa da Câmara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RN007503)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Pr="006203F4">
        <w:rPr>
          <w:rFonts w:ascii="Times New Roman" w:hAnsi="Times New Roman" w:cs="Times New Roman"/>
          <w:sz w:val="24"/>
          <w:szCs w:val="24"/>
        </w:rPr>
        <w:t xml:space="preserve"> Turma Recursal SJRN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FA4FE5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oaquim Lustosa Filh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91040" behindDoc="0" locked="0" layoutInCell="1" allowOverlap="1" wp14:anchorId="6850F6BE" wp14:editId="0516B669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2579F" id="Conector reto 1" o:spid="_x0000_s1026" style="position:absolute;flip:y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" strokecolor="black [3213]">
                <o:lock v:ext="edit" shapetype="f"/>
              </v:line>
            </w:pict>
          </mc:Fallback>
        </mc:AlternateContent>
      </w: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26</w:t>
      </w:r>
      <w:r w:rsidR="001D43A3" w:rsidRPr="006203F4">
        <w:rPr>
          <w:sz w:val="24"/>
          <w:szCs w:val="24"/>
        </w:rPr>
        <w:t>. 0519649-43.2020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63" w:history="1"/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64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ia José Alves Da Costa </w:t>
        </w:r>
      </w:hyperlink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65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Wladimir Rômulo de Sousa Costa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22862)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  <w:r w:rsidR="00CA1F97"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FA4FE5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oaquim Lustosa Filh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93088" behindDoc="0" locked="0" layoutInCell="1" allowOverlap="1" wp14:anchorId="2D6FF572" wp14:editId="3B27E829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F1A4" id="Conector reto 52" o:spid="_x0000_s1026" style="position:absolute;flip:y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AoZylk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27</w:t>
      </w:r>
      <w:r w:rsidR="001D43A3" w:rsidRPr="006203F4">
        <w:rPr>
          <w:sz w:val="24"/>
          <w:szCs w:val="24"/>
        </w:rPr>
        <w:t>. 0502243-85.2020.4.05.8307</w:t>
      </w:r>
    </w:p>
    <w:p w:rsidR="001D43A3" w:rsidRPr="00AD7ABD" w:rsidRDefault="001D43A3" w:rsidP="001D43A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66" w:history="1"/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67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icero Agripino Da Silva Flor </w:t>
        </w:r>
      </w:hyperlink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68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Bruno Roberto Silva dos Santos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36892)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FA4FE5"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Joaquim Lustosa Filho</w:t>
      </w:r>
    </w:p>
    <w:p w:rsidR="001D43A3" w:rsidRPr="00F97B5D" w:rsidRDefault="001D43A3" w:rsidP="001D43A3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05024D42" wp14:editId="445A80B8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9D55A" id="Conector reto 2" o:spid="_x0000_s1026" style="position:absolute;flip:y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1D43A3" w:rsidRPr="006203F4" w:rsidRDefault="0054073B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28</w:t>
      </w:r>
      <w:r w:rsidR="001D43A3" w:rsidRPr="006203F4">
        <w:rPr>
          <w:sz w:val="24"/>
          <w:szCs w:val="24"/>
        </w:rPr>
        <w:t>. 0515556-03.2021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69" w:history="1"/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70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Taylane De Souza Ribeiro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utros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71" w:tooltip="Advogado" w:history="1"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Paulianne Alexandre Tenorio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20070D)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FA4FE5"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Joaquim Lustosa Filho</w:t>
      </w:r>
    </w:p>
    <w:p w:rsidR="001D43A3" w:rsidRPr="007379A4" w:rsidRDefault="001D43A3" w:rsidP="001D43A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43A3" w:rsidRDefault="001D43A3" w:rsidP="001D43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6C6962" w:rsidRPr="00EF78E2" w:rsidRDefault="006C6962" w:rsidP="001A4973">
      <w:pPr>
        <w:pStyle w:val="Ttulo1"/>
        <w:rPr>
          <w:rFonts w:cstheme="minorHAnsi"/>
          <w:sz w:val="24"/>
          <w:szCs w:val="24"/>
        </w:rPr>
      </w:pPr>
      <w:r w:rsidRPr="00EF78E2">
        <w:rPr>
          <w:rFonts w:cstheme="minorHAnsi"/>
          <w:sz w:val="24"/>
          <w:szCs w:val="24"/>
        </w:rPr>
        <w:t xml:space="preserve">Juiz Federal </w:t>
      </w:r>
      <w:r w:rsidR="001A4973" w:rsidRPr="00EF78E2">
        <w:rPr>
          <w:rFonts w:cstheme="minorHAnsi"/>
          <w:sz w:val="24"/>
          <w:szCs w:val="24"/>
        </w:rPr>
        <w:t xml:space="preserve">Leopoldo Fontenele Teixeira </w:t>
      </w:r>
      <w:r w:rsidRPr="00EF78E2">
        <w:rPr>
          <w:rFonts w:cstheme="minorHAnsi"/>
          <w:sz w:val="24"/>
          <w:szCs w:val="24"/>
        </w:rPr>
        <w:t xml:space="preserve">- Presidente da </w:t>
      </w:r>
      <w:r w:rsidR="001D43A3" w:rsidRPr="00EF78E2">
        <w:rPr>
          <w:rFonts w:cstheme="minorHAnsi"/>
          <w:sz w:val="24"/>
          <w:szCs w:val="24"/>
        </w:rPr>
        <w:t xml:space="preserve">1ª </w:t>
      </w:r>
      <w:r w:rsidRPr="00EF78E2">
        <w:rPr>
          <w:rFonts w:cstheme="minorHAnsi"/>
          <w:sz w:val="24"/>
          <w:szCs w:val="24"/>
        </w:rPr>
        <w:t>TR/</w:t>
      </w:r>
      <w:r w:rsidR="001D43A3" w:rsidRPr="00EF78E2">
        <w:rPr>
          <w:rFonts w:cstheme="minorHAnsi"/>
          <w:sz w:val="24"/>
          <w:szCs w:val="24"/>
        </w:rPr>
        <w:t>CE</w:t>
      </w:r>
    </w:p>
    <w:p w:rsidR="001D43A3" w:rsidRPr="007379A4" w:rsidRDefault="001D43A3" w:rsidP="001D43A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57A3" w:rsidRPr="003257A3" w:rsidRDefault="0054073B" w:rsidP="003257A3">
      <w:pPr>
        <w:pStyle w:val="Ttulo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9. </w:t>
      </w:r>
      <w:r w:rsidR="003257A3" w:rsidRPr="003257A3">
        <w:rPr>
          <w:sz w:val="24"/>
          <w:szCs w:val="24"/>
          <w:shd w:val="clear" w:color="auto" w:fill="FFFFFF"/>
        </w:rPr>
        <w:t>0501024-54.2022.4.05.8311</w:t>
      </w:r>
    </w:p>
    <w:p w:rsidR="003257A3" w:rsidRPr="003257A3" w:rsidRDefault="003257A3" w:rsidP="003257A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3257A3">
        <w:rPr>
          <w:shd w:val="clear" w:color="auto" w:fill="FFFFFF"/>
        </w:rPr>
        <w:t xml:space="preserve">Recorrente: </w:t>
      </w:r>
      <w:hyperlink r:id="rId72" w:history="1">
        <w:r w:rsidRPr="003257A3">
          <w:rPr>
            <w:rStyle w:val="Hyperlink"/>
            <w:bCs/>
            <w:color w:val="auto"/>
            <w:u w:val="none"/>
            <w:shd w:val="clear" w:color="auto" w:fill="FFFFFF"/>
          </w:rPr>
          <w:t>Sonia Rodrigues Mendes </w:t>
        </w:r>
      </w:hyperlink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3257A3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73" w:tooltip="Advogado" w:history="1">
        <w:r w:rsidRPr="003257A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Defensoria Pública Da União </w:t>
        </w:r>
      </w:hyperlink>
    </w:p>
    <w:p w:rsidR="003257A3" w:rsidRPr="003257A3" w:rsidRDefault="003257A3" w:rsidP="003257A3">
      <w:pPr>
        <w:pStyle w:val="NormalWeb"/>
        <w:spacing w:before="0" w:beforeAutospacing="0" w:after="0" w:afterAutospacing="0"/>
        <w:jc w:val="both"/>
      </w:pPr>
      <w:r w:rsidRPr="003257A3">
        <w:rPr>
          <w:shd w:val="clear" w:color="auto" w:fill="FFFFFF"/>
        </w:rPr>
        <w:t>Recorrido (A): Instituto Nacional Do Seguro Social – INSS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3257A3">
        <w:rPr>
          <w:rFonts w:ascii="Times New Roman" w:hAnsi="Times New Roman" w:cs="Times New Roman"/>
          <w:sz w:val="24"/>
          <w:szCs w:val="24"/>
        </w:rPr>
        <w:t>Procuradoria Federal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rigem: 3ªTR/PE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3257A3">
        <w:rPr>
          <w:rFonts w:ascii="Times New Roman" w:hAnsi="Times New Roman" w:cs="Times New Roman"/>
          <w:sz w:val="24"/>
          <w:szCs w:val="24"/>
        </w:rPr>
        <w:t>Leopoldo Fontenele Teixeira</w:t>
      </w:r>
    </w:p>
    <w:p w:rsidR="003257A3" w:rsidRPr="007B307F" w:rsidRDefault="003257A3" w:rsidP="003257A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3257A3" w:rsidRPr="00F17789" w:rsidRDefault="003257A3" w:rsidP="003257A3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18688" behindDoc="0" locked="0" layoutInCell="1" allowOverlap="1" wp14:anchorId="303DC27E" wp14:editId="4C5B1D7C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EA55F" id="Conector reto 23" o:spid="_x0000_s1026" style="position:absolute;flip:y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HDybt+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3257A3" w:rsidRPr="003257A3" w:rsidRDefault="0054073B" w:rsidP="003257A3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0. </w:t>
      </w:r>
      <w:r w:rsidR="003257A3" w:rsidRPr="003257A3">
        <w:rPr>
          <w:sz w:val="24"/>
          <w:szCs w:val="24"/>
          <w:shd w:val="clear" w:color="auto" w:fill="FFFFFF"/>
        </w:rPr>
        <w:t>0517042-45.2020.4.05.8013</w:t>
      </w:r>
    </w:p>
    <w:p w:rsidR="003257A3" w:rsidRPr="003257A3" w:rsidRDefault="003257A3" w:rsidP="003257A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3257A3">
        <w:rPr>
          <w:shd w:val="clear" w:color="auto" w:fill="FFFFFF"/>
        </w:rPr>
        <w:t xml:space="preserve">Recorrente: </w:t>
      </w:r>
      <w:hyperlink r:id="rId74" w:history="1">
        <w:r w:rsidRPr="003257A3">
          <w:rPr>
            <w:rStyle w:val="Hyperlink"/>
            <w:bCs/>
            <w:color w:val="auto"/>
            <w:u w:val="none"/>
            <w:shd w:val="clear" w:color="auto" w:fill="FFFFFF"/>
          </w:rPr>
          <w:t>Maria Gardênia Nascimento Santos </w:t>
        </w:r>
      </w:hyperlink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75" w:tooltip="Advogado" w:history="1">
        <w:r w:rsidRPr="003257A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Kenji Nogueira Kanagae </w:t>
        </w:r>
      </w:hyperlink>
      <w:r w:rsidRPr="0032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f065257) e Outro </w:t>
      </w:r>
    </w:p>
    <w:p w:rsidR="003257A3" w:rsidRPr="003257A3" w:rsidRDefault="003257A3" w:rsidP="003257A3">
      <w:pPr>
        <w:pStyle w:val="NormalWeb"/>
        <w:spacing w:before="0" w:beforeAutospacing="0" w:after="0" w:afterAutospacing="0"/>
        <w:jc w:val="both"/>
      </w:pPr>
      <w:r w:rsidRPr="003257A3">
        <w:rPr>
          <w:shd w:val="clear" w:color="auto" w:fill="FFFFFF"/>
        </w:rPr>
        <w:t>Recorrido (A):  </w:t>
      </w:r>
      <w:hyperlink r:id="rId76" w:history="1">
        <w:r w:rsidRPr="003257A3">
          <w:rPr>
            <w:rStyle w:val="Hyperlink"/>
            <w:bCs/>
            <w:color w:val="auto"/>
            <w:u w:val="none"/>
            <w:shd w:val="clear" w:color="auto" w:fill="FFFFFF"/>
          </w:rPr>
          <w:t>Instituto Do Patrimônio Histórico E Artístico Nacional-</w:t>
        </w:r>
      </w:hyperlink>
      <w:r w:rsidRPr="003257A3">
        <w:rPr>
          <w:rStyle w:val="Hyperlink"/>
          <w:bCs/>
          <w:color w:val="auto"/>
          <w:u w:val="none"/>
          <w:shd w:val="clear" w:color="auto" w:fill="FFFFFF"/>
        </w:rPr>
        <w:t xml:space="preserve"> IPHAN</w:t>
      </w:r>
      <w:r w:rsidRPr="003257A3">
        <w:t xml:space="preserve"> 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3257A3">
        <w:rPr>
          <w:rFonts w:ascii="Times New Roman" w:hAnsi="Times New Roman" w:cs="Times New Roman"/>
          <w:sz w:val="24"/>
          <w:szCs w:val="24"/>
        </w:rPr>
        <w:t>Procuradoria Federal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rigem: TR/Al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3257A3">
        <w:rPr>
          <w:rFonts w:ascii="Times New Roman" w:hAnsi="Times New Roman" w:cs="Times New Roman"/>
          <w:sz w:val="24"/>
          <w:szCs w:val="24"/>
        </w:rPr>
        <w:t>Leopoldo Fontenele Teixeira</w:t>
      </w:r>
    </w:p>
    <w:p w:rsidR="003257A3" w:rsidRPr="00F17789" w:rsidRDefault="003257A3" w:rsidP="003257A3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 wp14:anchorId="05AF1540" wp14:editId="28CEF671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89840" id="Conector reto 24" o:spid="_x0000_s1026" style="position:absolute;flip:y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FM9tye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3257A3" w:rsidRPr="003257A3" w:rsidRDefault="0054073B" w:rsidP="003257A3">
      <w:pPr>
        <w:pStyle w:val="Ttulo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1. </w:t>
      </w:r>
      <w:r w:rsidR="003257A3" w:rsidRPr="003257A3">
        <w:rPr>
          <w:sz w:val="24"/>
          <w:szCs w:val="24"/>
          <w:shd w:val="clear" w:color="auto" w:fill="FFFFFF"/>
        </w:rPr>
        <w:t xml:space="preserve">0500573-94.2020.4.05.8312 </w:t>
      </w:r>
    </w:p>
    <w:p w:rsidR="003257A3" w:rsidRPr="003257A3" w:rsidRDefault="003257A3" w:rsidP="003257A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3257A3">
        <w:rPr>
          <w:shd w:val="clear" w:color="auto" w:fill="FFFFFF"/>
        </w:rPr>
        <w:t>Recorrente:  </w:t>
      </w:r>
      <w:hyperlink r:id="rId77" w:history="1">
        <w:r w:rsidRPr="003257A3">
          <w:rPr>
            <w:rStyle w:val="Hyperlink"/>
            <w:bCs/>
            <w:color w:val="auto"/>
            <w:u w:val="none"/>
            <w:shd w:val="clear" w:color="auto" w:fill="FFFFFF"/>
          </w:rPr>
          <w:t>Ivan Jose Da Silva </w:t>
        </w:r>
      </w:hyperlink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3257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8" w:tooltip="Advogado" w:history="1">
        <w:r w:rsidRPr="003257A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Thiago Cantarelli De Andrade Lima Albuquerque </w:t>
        </w:r>
      </w:hyperlink>
      <w:r w:rsidRPr="003257A3">
        <w:rPr>
          <w:rFonts w:ascii="Times New Roman" w:hAnsi="Times New Roman" w:cs="Times New Roman"/>
          <w:sz w:val="24"/>
          <w:szCs w:val="24"/>
          <w:shd w:val="clear" w:color="auto" w:fill="FFFFFF"/>
        </w:rPr>
        <w:t>(Pe028498d) e Outros</w:t>
      </w:r>
    </w:p>
    <w:p w:rsidR="003257A3" w:rsidRPr="003257A3" w:rsidRDefault="003257A3" w:rsidP="003257A3">
      <w:pPr>
        <w:pStyle w:val="NormalWeb"/>
        <w:spacing w:before="0" w:beforeAutospacing="0" w:after="0" w:afterAutospacing="0"/>
        <w:jc w:val="both"/>
      </w:pPr>
      <w:r w:rsidRPr="003257A3">
        <w:rPr>
          <w:shd w:val="clear" w:color="auto" w:fill="FFFFFF"/>
        </w:rPr>
        <w:t>Recorrido (A): Instituto Nacional Do Seguro Social – INSS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3257A3">
        <w:rPr>
          <w:rFonts w:ascii="Times New Roman" w:hAnsi="Times New Roman" w:cs="Times New Roman"/>
          <w:sz w:val="24"/>
          <w:szCs w:val="24"/>
        </w:rPr>
        <w:t>Procuradoria Federal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3257A3">
        <w:rPr>
          <w:rFonts w:ascii="Times New Roman" w:hAnsi="Times New Roman" w:cs="Times New Roman"/>
          <w:sz w:val="24"/>
          <w:szCs w:val="24"/>
          <w:shd w:val="clear" w:color="auto" w:fill="FFFFFF"/>
        </w:rPr>
        <w:t>2ªTR/PE</w:t>
      </w:r>
    </w:p>
    <w:p w:rsidR="003257A3" w:rsidRPr="003257A3" w:rsidRDefault="003257A3" w:rsidP="0032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2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3257A3">
        <w:rPr>
          <w:rFonts w:ascii="Times New Roman" w:hAnsi="Times New Roman" w:cs="Times New Roman"/>
          <w:sz w:val="24"/>
          <w:szCs w:val="24"/>
        </w:rPr>
        <w:t>Leopoldo Fontenele Teixeira</w:t>
      </w:r>
    </w:p>
    <w:p w:rsidR="003257A3" w:rsidRPr="00F17789" w:rsidRDefault="003257A3" w:rsidP="003257A3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22784" behindDoc="0" locked="0" layoutInCell="1" allowOverlap="1" wp14:anchorId="656F8C3C" wp14:editId="0363D61B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C61A" id="Conector reto 25" o:spid="_x0000_s1026" style="position:absolute;flip:y;z-index:25202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Dh6noU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EF78E2" w:rsidRPr="00EF78E2" w:rsidRDefault="0054073B" w:rsidP="00EF78E2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2. </w:t>
      </w:r>
      <w:r w:rsidR="00EF78E2" w:rsidRPr="00EF78E2">
        <w:rPr>
          <w:sz w:val="24"/>
          <w:szCs w:val="24"/>
          <w:shd w:val="clear" w:color="auto" w:fill="FFFFFF"/>
        </w:rPr>
        <w:t>0500885-60.2021.4.05.8304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EF78E2">
        <w:rPr>
          <w:shd w:val="clear" w:color="auto" w:fill="FFFFFF"/>
        </w:rPr>
        <w:t>Recorrente:  </w:t>
      </w:r>
      <w:hyperlink r:id="rId79" w:history="1">
        <w:r w:rsidRPr="00EF78E2">
          <w:rPr>
            <w:rStyle w:val="Hyperlink"/>
            <w:bCs/>
            <w:color w:val="auto"/>
            <w:u w:val="none"/>
            <w:shd w:val="clear" w:color="auto" w:fill="FFFFFF"/>
          </w:rPr>
          <w:t>Edvan Gomes De Oliveira </w:t>
        </w:r>
      </w:hyperlink>
    </w:p>
    <w:p w:rsidR="00EF78E2" w:rsidRPr="00EF78E2" w:rsidRDefault="00EF78E2" w:rsidP="00EF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80" w:tooltip="Advogado" w:history="1">
        <w:r w:rsidRPr="00EF78E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oão Paulo Rodovalho De Oliveira </w:t>
        </w:r>
      </w:hyperlink>
      <w:r w:rsidRPr="00EF78E2">
        <w:rPr>
          <w:rFonts w:ascii="Times New Roman" w:hAnsi="Times New Roman" w:cs="Times New Roman"/>
          <w:sz w:val="24"/>
          <w:szCs w:val="24"/>
          <w:shd w:val="clear" w:color="auto" w:fill="FFFFFF"/>
        </w:rPr>
        <w:t>(Pe027827)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jc w:val="both"/>
      </w:pPr>
      <w:r w:rsidRPr="00EF78E2">
        <w:rPr>
          <w:shd w:val="clear" w:color="auto" w:fill="FFFFFF"/>
        </w:rPr>
        <w:t>Recorrido (A):  </w:t>
      </w:r>
      <w:hyperlink r:id="rId81" w:history="1">
        <w:r w:rsidRPr="00EF78E2">
          <w:rPr>
            <w:rStyle w:val="Hyperlink"/>
            <w:bCs/>
            <w:color w:val="auto"/>
            <w:u w:val="none"/>
            <w:shd w:val="clear" w:color="auto" w:fill="FFFFFF"/>
          </w:rPr>
          <w:t>Caixa Econômica Federal - CEF</w:t>
        </w:r>
      </w:hyperlink>
    </w:p>
    <w:p w:rsidR="00EF78E2" w:rsidRPr="00EF78E2" w:rsidRDefault="00EF78E2" w:rsidP="00EF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82" w:tooltip="Advogado" w:history="1">
        <w:r w:rsidRPr="00EF78E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icardo Lopes Godoy </w:t>
        </w:r>
      </w:hyperlink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Pe001931a)</w:t>
      </w:r>
      <w:r w:rsidRPr="00EF78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F78E2" w:rsidRPr="00EF78E2" w:rsidRDefault="00EF78E2" w:rsidP="00EF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EF78E2">
        <w:rPr>
          <w:rFonts w:ascii="Times New Roman" w:hAnsi="Times New Roman" w:cs="Times New Roman"/>
          <w:sz w:val="24"/>
          <w:szCs w:val="24"/>
          <w:shd w:val="clear" w:color="auto" w:fill="FFFFFF"/>
        </w:rPr>
        <w:t>1ªTR/PE</w:t>
      </w:r>
    </w:p>
    <w:p w:rsidR="00EF78E2" w:rsidRPr="00EF78E2" w:rsidRDefault="00EF78E2" w:rsidP="00EF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EF78E2">
        <w:rPr>
          <w:rFonts w:ascii="Times New Roman" w:hAnsi="Times New Roman" w:cs="Times New Roman"/>
          <w:sz w:val="24"/>
          <w:szCs w:val="24"/>
        </w:rPr>
        <w:t>Leopoldo Fontenele Teixeira</w:t>
      </w:r>
    </w:p>
    <w:p w:rsidR="00EF78E2" w:rsidRPr="007B307F" w:rsidRDefault="00EF78E2" w:rsidP="00EF78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EF78E2" w:rsidRPr="00F17789" w:rsidRDefault="00EF78E2" w:rsidP="00EF78E2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 wp14:anchorId="04074320" wp14:editId="25A6C4B8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3D257" id="Conector reto 26" o:spid="_x0000_s1026" style="position:absolute;flip:y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" strokecolor="black [3213]">
                <o:lock v:ext="edit" shapetype="f"/>
              </v:line>
            </w:pict>
          </mc:Fallback>
        </mc:AlternateContent>
      </w:r>
    </w:p>
    <w:p w:rsidR="00EF78E2" w:rsidRPr="00EF78E2" w:rsidRDefault="00EF78E2" w:rsidP="00EF78E2">
      <w:pPr>
        <w:pStyle w:val="Ttulo1"/>
        <w:rPr>
          <w:sz w:val="24"/>
          <w:szCs w:val="24"/>
        </w:rPr>
      </w:pPr>
      <w:r w:rsidRPr="00EF78E2">
        <w:rPr>
          <w:sz w:val="24"/>
          <w:szCs w:val="24"/>
          <w:shd w:val="clear" w:color="auto" w:fill="FFFFFF"/>
        </w:rPr>
        <w:t> </w:t>
      </w:r>
      <w:r w:rsidR="006203F4">
        <w:rPr>
          <w:sz w:val="24"/>
          <w:szCs w:val="24"/>
          <w:shd w:val="clear" w:color="auto" w:fill="FFFFFF"/>
        </w:rPr>
        <w:t xml:space="preserve">33. </w:t>
      </w:r>
      <w:r w:rsidRPr="00EF78E2">
        <w:rPr>
          <w:sz w:val="24"/>
          <w:szCs w:val="24"/>
          <w:shd w:val="clear" w:color="auto" w:fill="FFFFFF"/>
        </w:rPr>
        <w:t>0512114-53.2012.4.05.8200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EF78E2">
        <w:rPr>
          <w:shd w:val="clear" w:color="auto" w:fill="FFFFFF"/>
        </w:rPr>
        <w:t xml:space="preserve">Recorrente: </w:t>
      </w:r>
      <w:hyperlink r:id="rId83" w:history="1">
        <w:r w:rsidRPr="00EF78E2">
          <w:rPr>
            <w:rStyle w:val="Hyperlink"/>
            <w:bCs/>
            <w:color w:val="auto"/>
            <w:u w:val="none"/>
            <w:shd w:val="clear" w:color="auto" w:fill="FFFFFF"/>
          </w:rPr>
          <w:t>Bruno França Amaro </w:t>
        </w:r>
      </w:hyperlink>
    </w:p>
    <w:p w:rsidR="00EF78E2" w:rsidRPr="00EF78E2" w:rsidRDefault="00EF78E2" w:rsidP="00EF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r w:rsidRPr="00EF78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4" w:tooltip="Advogado" w:history="1">
        <w:r w:rsidRPr="00EF78E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Barbara Nely De Carvalho Lisboa </w:t>
        </w:r>
      </w:hyperlink>
      <w:r w:rsidRPr="00EF78E2">
        <w:rPr>
          <w:rFonts w:ascii="Times New Roman" w:hAnsi="Times New Roman" w:cs="Times New Roman"/>
          <w:sz w:val="24"/>
          <w:szCs w:val="24"/>
          <w:shd w:val="clear" w:color="auto" w:fill="FFFFFF"/>
        </w:rPr>
        <w:t>(Pb016890)</w:t>
      </w:r>
    </w:p>
    <w:p w:rsidR="00EF78E2" w:rsidRPr="00EF78E2" w:rsidRDefault="00EF78E2" w:rsidP="00EF78E2">
      <w:pPr>
        <w:pStyle w:val="NormalWeb"/>
        <w:spacing w:before="0" w:beforeAutospacing="0" w:after="0" w:afterAutospacing="0"/>
      </w:pPr>
      <w:r w:rsidRPr="00EF78E2">
        <w:rPr>
          <w:shd w:val="clear" w:color="auto" w:fill="FFFFFF"/>
        </w:rPr>
        <w:t xml:space="preserve">Recorrido (A): </w:t>
      </w:r>
      <w:r w:rsidRPr="00EF78E2">
        <w:t>União Federal</w:t>
      </w:r>
    </w:p>
    <w:p w:rsidR="00EF78E2" w:rsidRPr="00EF78E2" w:rsidRDefault="00EF78E2" w:rsidP="00EF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v/Proc: Advocacia Geral Da União (AGU)</w:t>
      </w:r>
    </w:p>
    <w:p w:rsidR="00EF78E2" w:rsidRPr="00EF78E2" w:rsidRDefault="00EF78E2" w:rsidP="00EF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rigem: </w:t>
      </w:r>
      <w:r w:rsidRPr="00EF78E2">
        <w:rPr>
          <w:rFonts w:ascii="Times New Roman" w:hAnsi="Times New Roman" w:cs="Times New Roman"/>
          <w:sz w:val="24"/>
          <w:szCs w:val="24"/>
          <w:shd w:val="clear" w:color="auto" w:fill="FFFFFF"/>
        </w:rPr>
        <w:t>TR/PB</w:t>
      </w:r>
    </w:p>
    <w:p w:rsidR="00EF78E2" w:rsidRPr="00EF78E2" w:rsidRDefault="00EF78E2" w:rsidP="00EF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EF78E2">
        <w:rPr>
          <w:rFonts w:ascii="Times New Roman" w:hAnsi="Times New Roman" w:cs="Times New Roman"/>
          <w:sz w:val="24"/>
          <w:szCs w:val="24"/>
        </w:rPr>
        <w:t>Leopoldo Fontenele Teixeira</w:t>
      </w:r>
    </w:p>
    <w:p w:rsidR="00EF78E2" w:rsidRPr="007B307F" w:rsidRDefault="00EF78E2" w:rsidP="00EF78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3257A3" w:rsidRPr="00EF78E2" w:rsidRDefault="00EF78E2" w:rsidP="00EF78E2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 wp14:anchorId="5850B43E" wp14:editId="2B1F9208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92B99" id="Conector reto 27" o:spid="_x0000_s1026" style="position:absolute;flip:y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Sqclde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EF78E2" w:rsidRPr="00EF78E2" w:rsidRDefault="006203F4" w:rsidP="00EF78E2">
      <w:pPr>
        <w:pStyle w:val="Ttulo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4. </w:t>
      </w:r>
      <w:r w:rsidR="00EF78E2" w:rsidRPr="00EF78E2">
        <w:rPr>
          <w:sz w:val="24"/>
          <w:szCs w:val="24"/>
          <w:shd w:val="clear" w:color="auto" w:fill="FFFFFF"/>
        </w:rPr>
        <w:t>0502570-11.2021.4.05.8108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EF78E2">
        <w:rPr>
          <w:shd w:val="clear" w:color="auto" w:fill="FFFFFF"/>
        </w:rPr>
        <w:t xml:space="preserve">Recorrente: </w:t>
      </w:r>
      <w:hyperlink r:id="rId85" w:history="1">
        <w:r w:rsidRPr="00EF78E2">
          <w:rPr>
            <w:rStyle w:val="Hyperlink"/>
            <w:bCs/>
            <w:color w:val="auto"/>
            <w:u w:val="none"/>
            <w:shd w:val="clear" w:color="auto" w:fill="FFFFFF"/>
          </w:rPr>
          <w:t>Roberto Carlos Paiva Dos Santos </w:t>
        </w:r>
      </w:hyperlink>
    </w:p>
    <w:p w:rsidR="00EF78E2" w:rsidRPr="00EF78E2" w:rsidRDefault="00EF78E2" w:rsidP="00EF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dv/Proc: </w:t>
      </w:r>
      <w:hyperlink r:id="rId86" w:tooltip="Advogado" w:history="1">
        <w:r w:rsidRPr="00EF78E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Flávio Sousa Farias </w:t>
        </w:r>
      </w:hyperlink>
      <w:r w:rsidRPr="00EF78E2">
        <w:rPr>
          <w:rFonts w:ascii="Times New Roman" w:hAnsi="Times New Roman" w:cs="Times New Roman"/>
          <w:sz w:val="24"/>
          <w:szCs w:val="24"/>
          <w:shd w:val="clear" w:color="auto" w:fill="FFFFFF"/>
        </w:rPr>
        <w:t>(Ce018571)  e Outro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jc w:val="both"/>
      </w:pPr>
      <w:r w:rsidRPr="00EF78E2">
        <w:rPr>
          <w:shd w:val="clear" w:color="auto" w:fill="FFFFFF"/>
        </w:rPr>
        <w:t xml:space="preserve">Recorrido (A): </w:t>
      </w:r>
      <w:r w:rsidRPr="00EF78E2">
        <w:t>União Federal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EF78E2">
        <w:rPr>
          <w:shd w:val="clear" w:color="auto" w:fill="FFFFFF"/>
        </w:rPr>
        <w:t xml:space="preserve">Adv/Proc: </w:t>
      </w:r>
      <w:hyperlink r:id="rId87" w:history="1">
        <w:r w:rsidRPr="00EF78E2">
          <w:rPr>
            <w:rStyle w:val="Hyperlink"/>
            <w:bCs/>
            <w:color w:val="auto"/>
            <w:u w:val="none"/>
            <w:shd w:val="clear" w:color="auto" w:fill="FFFFFF"/>
          </w:rPr>
          <w:t xml:space="preserve"> Advocacia Geral Da União </w:t>
        </w:r>
      </w:hyperlink>
      <w:r w:rsidRPr="00EF78E2">
        <w:rPr>
          <w:shd w:val="clear" w:color="auto" w:fill="FFFFFF"/>
        </w:rPr>
        <w:t>(AGU)</w:t>
      </w:r>
    </w:p>
    <w:p w:rsidR="00EF78E2" w:rsidRPr="00EF78E2" w:rsidRDefault="00EF78E2" w:rsidP="00EF78E2">
      <w:pPr>
        <w:pStyle w:val="NormalWeb"/>
        <w:spacing w:before="0" w:beforeAutospacing="0" w:after="0" w:afterAutospacing="0"/>
        <w:jc w:val="both"/>
      </w:pPr>
      <w:r w:rsidRPr="00EF78E2">
        <w:rPr>
          <w:shd w:val="clear" w:color="auto" w:fill="FFFFFF"/>
        </w:rPr>
        <w:t xml:space="preserve">Origem: </w:t>
      </w:r>
      <w:r w:rsidRPr="00EF78E2">
        <w:rPr>
          <w:rFonts w:ascii="Arial" w:hAnsi="Arial" w:cs="Arial"/>
          <w:sz w:val="20"/>
          <w:szCs w:val="20"/>
          <w:shd w:val="clear" w:color="auto" w:fill="FFFFFF"/>
        </w:rPr>
        <w:t>1ªTR/CE</w:t>
      </w:r>
    </w:p>
    <w:p w:rsidR="00EF78E2" w:rsidRPr="00EF78E2" w:rsidRDefault="00EF78E2" w:rsidP="00EF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or: </w:t>
      </w:r>
      <w:r w:rsidRPr="00EF78E2">
        <w:rPr>
          <w:rFonts w:ascii="Times New Roman" w:hAnsi="Times New Roman" w:cs="Times New Roman"/>
          <w:sz w:val="24"/>
          <w:szCs w:val="24"/>
        </w:rPr>
        <w:t>Leopoldo Fontenele Teixeira</w:t>
      </w:r>
    </w:p>
    <w:p w:rsidR="00EF78E2" w:rsidRPr="007B307F" w:rsidRDefault="00EF78E2" w:rsidP="00EF78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EF78E2" w:rsidRPr="00F17789" w:rsidRDefault="00EF78E2" w:rsidP="00EF78E2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2028928" behindDoc="0" locked="0" layoutInCell="1" allowOverlap="1" wp14:anchorId="246E1F48" wp14:editId="2FB2E32D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4A68" id="Conector reto 28" o:spid="_x0000_s1026" style="position:absolute;flip:y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r2TfVe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1D43A3" w:rsidRDefault="001D43A3" w:rsidP="001D43A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6C6962" w:rsidRPr="00EF78E2" w:rsidRDefault="006C6962" w:rsidP="001A4973">
      <w:pPr>
        <w:pStyle w:val="Ttulo1"/>
        <w:rPr>
          <w:sz w:val="24"/>
          <w:szCs w:val="24"/>
        </w:rPr>
      </w:pPr>
      <w:r w:rsidRPr="00EF78E2">
        <w:rPr>
          <w:sz w:val="24"/>
          <w:szCs w:val="24"/>
        </w:rPr>
        <w:t xml:space="preserve">Juiz Federal </w:t>
      </w:r>
      <w:r w:rsidR="001A4973" w:rsidRPr="00EF78E2">
        <w:rPr>
          <w:sz w:val="24"/>
          <w:szCs w:val="24"/>
        </w:rPr>
        <w:t xml:space="preserve">Guilherme Masaiti Hirata Yendo </w:t>
      </w:r>
      <w:r w:rsidRPr="00EF78E2">
        <w:rPr>
          <w:sz w:val="24"/>
          <w:szCs w:val="24"/>
        </w:rPr>
        <w:t>- Presidente da TR/</w:t>
      </w:r>
      <w:r w:rsidR="001D43A3" w:rsidRPr="00EF78E2">
        <w:rPr>
          <w:sz w:val="24"/>
          <w:szCs w:val="24"/>
        </w:rPr>
        <w:t>AL</w:t>
      </w:r>
    </w:p>
    <w:p w:rsidR="006C6962" w:rsidRPr="007379A4" w:rsidRDefault="006C6962" w:rsidP="006C696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43A3" w:rsidRPr="006203F4" w:rsidRDefault="006203F4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35</w:t>
      </w:r>
      <w:r w:rsidR="001D43A3" w:rsidRPr="006203F4">
        <w:rPr>
          <w:sz w:val="24"/>
          <w:szCs w:val="24"/>
        </w:rPr>
        <w:t>. 0513524-30.2018.4.05.8300</w:t>
      </w:r>
    </w:p>
    <w:p w:rsidR="001D43A3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88" w:history="1"/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89" w:history="1">
        <w:r w:rsidR="006203F4"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</w:t>
        </w:r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ose Assis Da Silva </w:t>
        </w:r>
      </w:hyperlink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90" w:tooltip="Advogado" w:history="1">
        <w:r w:rsidR="006203F4"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J</w:t>
        </w:r>
        <w:r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oão Campiello Varella Neto </w:t>
        </w:r>
      </w:hyperlink>
      <w:r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30341D)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em: 3ª </w:t>
      </w:r>
      <w:r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1D43A3" w:rsidRPr="006203F4" w:rsidRDefault="001D43A3" w:rsidP="001D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​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Guilherme Masaiti Hirata Yendo</w:t>
      </w:r>
    </w:p>
    <w:bookmarkEnd w:id="1"/>
    <w:p w:rsidR="000427A5" w:rsidRPr="00F97B5D" w:rsidRDefault="000427A5" w:rsidP="000427A5">
      <w:pPr>
        <w:spacing w:after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34720" behindDoc="0" locked="0" layoutInCell="1" allowOverlap="1" wp14:anchorId="271CB8EC" wp14:editId="13EF0BD4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EAE1E" id="Conector reto 49" o:spid="_x0000_s1026" style="position:absolute;flip:y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0427A5" w:rsidRPr="006203F4" w:rsidRDefault="006203F4" w:rsidP="006203F4">
      <w:pPr>
        <w:pStyle w:val="Ttulo1"/>
        <w:rPr>
          <w:sz w:val="24"/>
          <w:szCs w:val="24"/>
        </w:rPr>
      </w:pPr>
      <w:r w:rsidRPr="006203F4">
        <w:rPr>
          <w:sz w:val="24"/>
          <w:szCs w:val="24"/>
        </w:rPr>
        <w:t>36</w:t>
      </w:r>
      <w:r w:rsidR="000427A5" w:rsidRPr="006203F4">
        <w:rPr>
          <w:sz w:val="24"/>
          <w:szCs w:val="24"/>
        </w:rPr>
        <w:t xml:space="preserve">. </w:t>
      </w:r>
      <w:r w:rsidR="007B307F" w:rsidRPr="006203F4">
        <w:rPr>
          <w:sz w:val="24"/>
          <w:szCs w:val="24"/>
        </w:rPr>
        <w:t>0503529-22.2020.4.05.8300</w:t>
      </w:r>
    </w:p>
    <w:p w:rsidR="000427A5" w:rsidRPr="006203F4" w:rsidRDefault="000427A5" w:rsidP="0004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0427A5" w:rsidRPr="006203F4" w:rsidRDefault="000427A5" w:rsidP="0004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rrente: </w:t>
      </w:r>
      <w:hyperlink r:id="rId91" w:history="1"/>
      <w:r w:rsidR="007B307F"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92" w:history="1">
        <w:r w:rsidR="007B307F"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Othemario Silva Melo </w:t>
        </w:r>
      </w:hyperlink>
    </w:p>
    <w:p w:rsidR="000427A5" w:rsidRPr="006203F4" w:rsidRDefault="000427A5" w:rsidP="0004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hyperlink r:id="rId93" w:tooltip="Advogado" w:history="1">
        <w:r w:rsidR="007B307F" w:rsidRPr="006203F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cos Severino Da Silva </w:t>
        </w:r>
      </w:hyperlink>
      <w:r w:rsidR="007B307F" w:rsidRPr="006203F4">
        <w:rPr>
          <w:rFonts w:ascii="Times New Roman" w:hAnsi="Times New Roman" w:cs="Times New Roman"/>
          <w:sz w:val="24"/>
          <w:szCs w:val="24"/>
          <w:shd w:val="clear" w:color="auto" w:fill="FFFFFF"/>
        </w:rPr>
        <w:t>(PE034147)</w:t>
      </w:r>
    </w:p>
    <w:p w:rsidR="007B307F" w:rsidRPr="006203F4" w:rsidRDefault="007B307F" w:rsidP="007B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corrido (a): INSS - Instituto Nacional do Seguro Social</w:t>
      </w:r>
    </w:p>
    <w:p w:rsidR="007B307F" w:rsidRPr="006203F4" w:rsidRDefault="007B307F" w:rsidP="007B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v/Proc: </w:t>
      </w:r>
      <w:r w:rsidRPr="006203F4">
        <w:rPr>
          <w:rFonts w:ascii="Times New Roman" w:hAnsi="Times New Roman" w:cs="Times New Roman"/>
          <w:sz w:val="24"/>
          <w:szCs w:val="24"/>
        </w:rPr>
        <w:t>Procuradoria Federal</w:t>
      </w:r>
    </w:p>
    <w:p w:rsidR="000427A5" w:rsidRPr="006203F4" w:rsidRDefault="000427A5" w:rsidP="0004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:</w:t>
      </w:r>
      <w:r w:rsidR="007B307F"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ª </w:t>
      </w:r>
      <w:r w:rsidR="007B307F" w:rsidRPr="006203F4">
        <w:rPr>
          <w:rFonts w:ascii="Times New Roman" w:hAnsi="Times New Roman" w:cs="Times New Roman"/>
          <w:sz w:val="24"/>
          <w:szCs w:val="24"/>
        </w:rPr>
        <w:t>Turma Recursal SJPE</w:t>
      </w:r>
    </w:p>
    <w:p w:rsidR="000427A5" w:rsidRPr="006203F4" w:rsidRDefault="000427A5" w:rsidP="0004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 ​</w:t>
      </w:r>
      <w:r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lang w:eastAsia="pt-BR"/>
        </w:rPr>
        <w:t>​</w:t>
      </w:r>
      <w:r w:rsidR="006D0FB2" w:rsidRPr="00620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Guilherme Masaiti Hirata Yendo</w:t>
      </w:r>
    </w:p>
    <w:p w:rsidR="000427A5" w:rsidRPr="00F17789" w:rsidRDefault="000427A5" w:rsidP="00773D84">
      <w:pPr>
        <w:spacing w:after="5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937792" behindDoc="0" locked="0" layoutInCell="1" allowOverlap="1" wp14:anchorId="271CB8EC" wp14:editId="13EF0BD4">
                <wp:simplePos x="0" y="0"/>
                <wp:positionH relativeFrom="column">
                  <wp:posOffset>-99060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28575" b="1905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56BA6" id="Conector reto 51" o:spid="_x0000_s1026" style="position:absolute;flip:y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pt,10.35pt" to="38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sectPr w:rsidR="000427A5" w:rsidRPr="00F17789" w:rsidSect="00544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BD" w:rsidRDefault="00AC25BD" w:rsidP="00F92356">
      <w:pPr>
        <w:spacing w:after="0" w:line="240" w:lineRule="auto"/>
      </w:pPr>
      <w:r>
        <w:separator/>
      </w:r>
    </w:p>
  </w:endnote>
  <w:endnote w:type="continuationSeparator" w:id="0">
    <w:p w:rsidR="00AC25BD" w:rsidRDefault="00AC25BD" w:rsidP="00F9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BD" w:rsidRDefault="00AC25BD" w:rsidP="00F92356">
      <w:pPr>
        <w:spacing w:after="0" w:line="240" w:lineRule="auto"/>
      </w:pPr>
      <w:r>
        <w:separator/>
      </w:r>
    </w:p>
  </w:footnote>
  <w:footnote w:type="continuationSeparator" w:id="0">
    <w:p w:rsidR="00AC25BD" w:rsidRDefault="00AC25BD" w:rsidP="00F9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2D0"/>
    <w:multiLevelType w:val="hybridMultilevel"/>
    <w:tmpl w:val="0BAAD1F6"/>
    <w:lvl w:ilvl="0" w:tplc="70FAAE3C">
      <w:start w:val="8"/>
      <w:numFmt w:val="decimal"/>
      <w:lvlText w:val="%1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8C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A3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AA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C5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22B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6C2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0F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133EF"/>
    <w:multiLevelType w:val="hybridMultilevel"/>
    <w:tmpl w:val="29A64156"/>
    <w:lvl w:ilvl="0" w:tplc="CC8A84E8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27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CE6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48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24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A44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21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4D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AA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07940"/>
    <w:multiLevelType w:val="hybridMultilevel"/>
    <w:tmpl w:val="BADE7C32"/>
    <w:lvl w:ilvl="0" w:tplc="2128606E">
      <w:start w:val="9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9F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41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2D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20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A8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08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0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DE0AC9"/>
    <w:multiLevelType w:val="hybridMultilevel"/>
    <w:tmpl w:val="F5EC0FD4"/>
    <w:lvl w:ilvl="0" w:tplc="B5146D10">
      <w:start w:val="8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4B3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A22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0AD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ADF1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4E8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64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C16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25C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B5E27"/>
    <w:multiLevelType w:val="multilevel"/>
    <w:tmpl w:val="AAFABD6C"/>
    <w:lvl w:ilvl="0">
      <w:start w:val="25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F516F"/>
    <w:multiLevelType w:val="hybridMultilevel"/>
    <w:tmpl w:val="B9D238F8"/>
    <w:lvl w:ilvl="0" w:tplc="E716CD64">
      <w:start w:val="1"/>
      <w:numFmt w:val="upperRoman"/>
      <w:lvlText w:val="%1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E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A7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C0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C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28F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44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ECB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0A6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5B558A"/>
    <w:multiLevelType w:val="hybridMultilevel"/>
    <w:tmpl w:val="E5A0E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362B4"/>
    <w:multiLevelType w:val="hybridMultilevel"/>
    <w:tmpl w:val="9F168D4A"/>
    <w:lvl w:ilvl="0" w:tplc="F1B8C0B2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67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7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0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892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E7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64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61B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A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8731A"/>
    <w:multiLevelType w:val="hybridMultilevel"/>
    <w:tmpl w:val="EDE89BCE"/>
    <w:lvl w:ilvl="0" w:tplc="97E23184">
      <w:start w:val="4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EF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232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A1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61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66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23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C6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035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2C6440"/>
    <w:multiLevelType w:val="hybridMultilevel"/>
    <w:tmpl w:val="E5A0E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B04"/>
    <w:multiLevelType w:val="hybridMultilevel"/>
    <w:tmpl w:val="DCDC7BE0"/>
    <w:lvl w:ilvl="0" w:tplc="9CE6B272">
      <w:start w:val="1"/>
      <w:numFmt w:val="upperRoman"/>
      <w:lvlText w:val="%1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F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C4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EB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4A0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6E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C79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65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61075A"/>
    <w:multiLevelType w:val="hybridMultilevel"/>
    <w:tmpl w:val="85D00C9A"/>
    <w:lvl w:ilvl="0" w:tplc="C086730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E8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8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A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68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9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8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CB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A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157052"/>
    <w:multiLevelType w:val="hybridMultilevel"/>
    <w:tmpl w:val="B186CFC0"/>
    <w:lvl w:ilvl="0" w:tplc="AB4CF4C4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4572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29806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2BA78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CD842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CE10C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2813E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620A0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05A62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D3A8B"/>
    <w:multiLevelType w:val="hybridMultilevel"/>
    <w:tmpl w:val="26B4212E"/>
    <w:lvl w:ilvl="0" w:tplc="328A2E12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CD9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69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AA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003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7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88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1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2E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AA3C3D"/>
    <w:multiLevelType w:val="hybridMultilevel"/>
    <w:tmpl w:val="98C431CA"/>
    <w:lvl w:ilvl="0" w:tplc="23BA04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5358E4"/>
    <w:multiLevelType w:val="hybridMultilevel"/>
    <w:tmpl w:val="C924E40A"/>
    <w:lvl w:ilvl="0" w:tplc="F1804A74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2E22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C2A80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8C88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886BA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25686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2E986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21EEA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CC48E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7A6062"/>
    <w:multiLevelType w:val="hybridMultilevel"/>
    <w:tmpl w:val="D700D5AA"/>
    <w:lvl w:ilvl="0" w:tplc="5E2655B4">
      <w:start w:val="9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47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E4C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87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03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622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CE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0B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6E8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9E5750"/>
    <w:multiLevelType w:val="hybridMultilevel"/>
    <w:tmpl w:val="AD96C4A0"/>
    <w:lvl w:ilvl="0" w:tplc="C776AD62">
      <w:start w:val="3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04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4C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CC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8A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A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1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24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07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6660B5"/>
    <w:multiLevelType w:val="hybridMultilevel"/>
    <w:tmpl w:val="91142980"/>
    <w:lvl w:ilvl="0" w:tplc="87B25972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03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A43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C7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67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2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0F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8A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67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8B31B6"/>
    <w:multiLevelType w:val="hybridMultilevel"/>
    <w:tmpl w:val="B33ECA52"/>
    <w:lvl w:ilvl="0" w:tplc="4C90C78A">
      <w:start w:val="4"/>
      <w:numFmt w:val="decimal"/>
      <w:lvlText w:val="%1.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8F29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6A5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23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E7ED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2EB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E25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9D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D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BC1E6F"/>
    <w:multiLevelType w:val="hybridMultilevel"/>
    <w:tmpl w:val="923CA32C"/>
    <w:lvl w:ilvl="0" w:tplc="665AE50A">
      <w:start w:val="1"/>
      <w:numFmt w:val="decimal"/>
      <w:lvlText w:val="%1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48796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62BE8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6244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6895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C533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2C5E0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C76A6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AF6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9F154C"/>
    <w:multiLevelType w:val="hybridMultilevel"/>
    <w:tmpl w:val="E5A0E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BAA"/>
    <w:multiLevelType w:val="multilevel"/>
    <w:tmpl w:val="7292C82A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A8317E"/>
    <w:multiLevelType w:val="hybridMultilevel"/>
    <w:tmpl w:val="E5A0ED02"/>
    <w:lvl w:ilvl="0" w:tplc="EF74D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A0871"/>
    <w:multiLevelType w:val="hybridMultilevel"/>
    <w:tmpl w:val="34527F76"/>
    <w:lvl w:ilvl="0" w:tplc="6102E224">
      <w:start w:val="10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8A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0A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C03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AD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2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AE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AF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7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44229"/>
    <w:multiLevelType w:val="hybridMultilevel"/>
    <w:tmpl w:val="069250CA"/>
    <w:lvl w:ilvl="0" w:tplc="EEE8FA4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B2DE5"/>
    <w:multiLevelType w:val="hybridMultilevel"/>
    <w:tmpl w:val="E5A0E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6"/>
  </w:num>
  <w:num w:numId="5">
    <w:abstractNumId w:val="14"/>
  </w:num>
  <w:num w:numId="6">
    <w:abstractNumId w:val="7"/>
  </w:num>
  <w:num w:numId="7">
    <w:abstractNumId w:val="17"/>
  </w:num>
  <w:num w:numId="8">
    <w:abstractNumId w:val="8"/>
  </w:num>
  <w:num w:numId="9">
    <w:abstractNumId w:val="18"/>
  </w:num>
  <w:num w:numId="10">
    <w:abstractNumId w:val="24"/>
  </w:num>
  <w:num w:numId="11">
    <w:abstractNumId w:val="12"/>
  </w:num>
  <w:num w:numId="12">
    <w:abstractNumId w:val="22"/>
  </w:num>
  <w:num w:numId="13">
    <w:abstractNumId w:val="4"/>
  </w:num>
  <w:num w:numId="14">
    <w:abstractNumId w:val="2"/>
  </w:num>
  <w:num w:numId="15">
    <w:abstractNumId w:val="1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3"/>
  </w:num>
  <w:num w:numId="21">
    <w:abstractNumId w:val="11"/>
  </w:num>
  <w:num w:numId="22">
    <w:abstractNumId w:val="20"/>
  </w:num>
  <w:num w:numId="23">
    <w:abstractNumId w:val="0"/>
  </w:num>
  <w:num w:numId="24">
    <w:abstractNumId w:val="5"/>
  </w:num>
  <w:num w:numId="25">
    <w:abstractNumId w:val="10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8F"/>
    <w:rsid w:val="00000A3C"/>
    <w:rsid w:val="000022CC"/>
    <w:rsid w:val="000031FA"/>
    <w:rsid w:val="000040C2"/>
    <w:rsid w:val="00007804"/>
    <w:rsid w:val="000105BB"/>
    <w:rsid w:val="00012D4E"/>
    <w:rsid w:val="00014A13"/>
    <w:rsid w:val="00014F79"/>
    <w:rsid w:val="00015B4E"/>
    <w:rsid w:val="00016E60"/>
    <w:rsid w:val="000235A4"/>
    <w:rsid w:val="0002361C"/>
    <w:rsid w:val="00023E23"/>
    <w:rsid w:val="00024F18"/>
    <w:rsid w:val="000260E8"/>
    <w:rsid w:val="0002641D"/>
    <w:rsid w:val="000319A2"/>
    <w:rsid w:val="00034142"/>
    <w:rsid w:val="00034EA0"/>
    <w:rsid w:val="00037663"/>
    <w:rsid w:val="0004117C"/>
    <w:rsid w:val="00041501"/>
    <w:rsid w:val="00041BC5"/>
    <w:rsid w:val="000427A5"/>
    <w:rsid w:val="00042C5E"/>
    <w:rsid w:val="00043128"/>
    <w:rsid w:val="000439B6"/>
    <w:rsid w:val="00043E0D"/>
    <w:rsid w:val="0004441E"/>
    <w:rsid w:val="00046219"/>
    <w:rsid w:val="00050D86"/>
    <w:rsid w:val="00051615"/>
    <w:rsid w:val="000517B5"/>
    <w:rsid w:val="000518FD"/>
    <w:rsid w:val="00052784"/>
    <w:rsid w:val="00054030"/>
    <w:rsid w:val="000541EE"/>
    <w:rsid w:val="000612E1"/>
    <w:rsid w:val="000629BF"/>
    <w:rsid w:val="00062D50"/>
    <w:rsid w:val="0006373C"/>
    <w:rsid w:val="00065784"/>
    <w:rsid w:val="00065E18"/>
    <w:rsid w:val="00066687"/>
    <w:rsid w:val="000670A3"/>
    <w:rsid w:val="00067936"/>
    <w:rsid w:val="000709E6"/>
    <w:rsid w:val="0007115D"/>
    <w:rsid w:val="000713F8"/>
    <w:rsid w:val="00071587"/>
    <w:rsid w:val="00072F81"/>
    <w:rsid w:val="00076854"/>
    <w:rsid w:val="00081186"/>
    <w:rsid w:val="00083B73"/>
    <w:rsid w:val="00083D83"/>
    <w:rsid w:val="00083DF0"/>
    <w:rsid w:val="000853F0"/>
    <w:rsid w:val="00086855"/>
    <w:rsid w:val="00092A02"/>
    <w:rsid w:val="00092F02"/>
    <w:rsid w:val="00093FA7"/>
    <w:rsid w:val="00094DDB"/>
    <w:rsid w:val="00094F5F"/>
    <w:rsid w:val="00095B57"/>
    <w:rsid w:val="000960E0"/>
    <w:rsid w:val="000966D4"/>
    <w:rsid w:val="00096AA2"/>
    <w:rsid w:val="000A015B"/>
    <w:rsid w:val="000A0518"/>
    <w:rsid w:val="000A0F32"/>
    <w:rsid w:val="000A18A3"/>
    <w:rsid w:val="000A33C8"/>
    <w:rsid w:val="000A365A"/>
    <w:rsid w:val="000A37F3"/>
    <w:rsid w:val="000A4925"/>
    <w:rsid w:val="000A5D4A"/>
    <w:rsid w:val="000A6F49"/>
    <w:rsid w:val="000B02A6"/>
    <w:rsid w:val="000B2596"/>
    <w:rsid w:val="000B2B01"/>
    <w:rsid w:val="000B52AE"/>
    <w:rsid w:val="000B6672"/>
    <w:rsid w:val="000B7D01"/>
    <w:rsid w:val="000C152E"/>
    <w:rsid w:val="000C61FC"/>
    <w:rsid w:val="000C669A"/>
    <w:rsid w:val="000D0110"/>
    <w:rsid w:val="000D03CA"/>
    <w:rsid w:val="000D04D9"/>
    <w:rsid w:val="000D1ABE"/>
    <w:rsid w:val="000D2786"/>
    <w:rsid w:val="000D52B5"/>
    <w:rsid w:val="000D6ECE"/>
    <w:rsid w:val="000D6F20"/>
    <w:rsid w:val="000D761B"/>
    <w:rsid w:val="000E0645"/>
    <w:rsid w:val="000E294E"/>
    <w:rsid w:val="000E4A52"/>
    <w:rsid w:val="000E6494"/>
    <w:rsid w:val="000E7955"/>
    <w:rsid w:val="000F22CF"/>
    <w:rsid w:val="000F283C"/>
    <w:rsid w:val="000F2E4A"/>
    <w:rsid w:val="000F4D44"/>
    <w:rsid w:val="000F4F80"/>
    <w:rsid w:val="000F6AFD"/>
    <w:rsid w:val="00101185"/>
    <w:rsid w:val="001036C6"/>
    <w:rsid w:val="00103B91"/>
    <w:rsid w:val="001053C7"/>
    <w:rsid w:val="00106F16"/>
    <w:rsid w:val="001110C1"/>
    <w:rsid w:val="001148D3"/>
    <w:rsid w:val="00114FFC"/>
    <w:rsid w:val="001171EB"/>
    <w:rsid w:val="00122A08"/>
    <w:rsid w:val="0012421E"/>
    <w:rsid w:val="00125022"/>
    <w:rsid w:val="00126796"/>
    <w:rsid w:val="00127415"/>
    <w:rsid w:val="00130943"/>
    <w:rsid w:val="001309A1"/>
    <w:rsid w:val="00130A70"/>
    <w:rsid w:val="00132676"/>
    <w:rsid w:val="00132C51"/>
    <w:rsid w:val="001339E6"/>
    <w:rsid w:val="001341FA"/>
    <w:rsid w:val="00135190"/>
    <w:rsid w:val="001368CE"/>
    <w:rsid w:val="00136D94"/>
    <w:rsid w:val="00136F62"/>
    <w:rsid w:val="001406F9"/>
    <w:rsid w:val="0014160D"/>
    <w:rsid w:val="00142211"/>
    <w:rsid w:val="001456A2"/>
    <w:rsid w:val="00145777"/>
    <w:rsid w:val="00145933"/>
    <w:rsid w:val="001474F5"/>
    <w:rsid w:val="00151043"/>
    <w:rsid w:val="0015122E"/>
    <w:rsid w:val="00152699"/>
    <w:rsid w:val="00152F4D"/>
    <w:rsid w:val="00154747"/>
    <w:rsid w:val="001558ED"/>
    <w:rsid w:val="00156343"/>
    <w:rsid w:val="0016078D"/>
    <w:rsid w:val="00160B3C"/>
    <w:rsid w:val="00160E02"/>
    <w:rsid w:val="00161FD2"/>
    <w:rsid w:val="00162374"/>
    <w:rsid w:val="0016498F"/>
    <w:rsid w:val="00164A32"/>
    <w:rsid w:val="00165AB0"/>
    <w:rsid w:val="00167FBD"/>
    <w:rsid w:val="00173C77"/>
    <w:rsid w:val="001756D0"/>
    <w:rsid w:val="00180244"/>
    <w:rsid w:val="001807B1"/>
    <w:rsid w:val="00181029"/>
    <w:rsid w:val="00182D52"/>
    <w:rsid w:val="0018482B"/>
    <w:rsid w:val="00185148"/>
    <w:rsid w:val="00185F89"/>
    <w:rsid w:val="00186E94"/>
    <w:rsid w:val="00190CDD"/>
    <w:rsid w:val="00191305"/>
    <w:rsid w:val="00191825"/>
    <w:rsid w:val="00193CB9"/>
    <w:rsid w:val="00193CD1"/>
    <w:rsid w:val="00194054"/>
    <w:rsid w:val="001949E7"/>
    <w:rsid w:val="001959D4"/>
    <w:rsid w:val="00196F3C"/>
    <w:rsid w:val="001973E6"/>
    <w:rsid w:val="001A195E"/>
    <w:rsid w:val="001A2385"/>
    <w:rsid w:val="001A270F"/>
    <w:rsid w:val="001A3171"/>
    <w:rsid w:val="001A3402"/>
    <w:rsid w:val="001A41DF"/>
    <w:rsid w:val="001A438C"/>
    <w:rsid w:val="001A465E"/>
    <w:rsid w:val="001A4973"/>
    <w:rsid w:val="001A5EAC"/>
    <w:rsid w:val="001A6824"/>
    <w:rsid w:val="001B08D8"/>
    <w:rsid w:val="001B3192"/>
    <w:rsid w:val="001B3EAA"/>
    <w:rsid w:val="001B48A7"/>
    <w:rsid w:val="001B6008"/>
    <w:rsid w:val="001C1678"/>
    <w:rsid w:val="001C1E6B"/>
    <w:rsid w:val="001C5AC9"/>
    <w:rsid w:val="001C7339"/>
    <w:rsid w:val="001D2842"/>
    <w:rsid w:val="001D43A3"/>
    <w:rsid w:val="001D5394"/>
    <w:rsid w:val="001E0145"/>
    <w:rsid w:val="001E084B"/>
    <w:rsid w:val="001E133B"/>
    <w:rsid w:val="001E171C"/>
    <w:rsid w:val="001E19D2"/>
    <w:rsid w:val="001E5D5A"/>
    <w:rsid w:val="001E69E6"/>
    <w:rsid w:val="001E6B1A"/>
    <w:rsid w:val="001E7212"/>
    <w:rsid w:val="001F2231"/>
    <w:rsid w:val="001F30EB"/>
    <w:rsid w:val="001F37E9"/>
    <w:rsid w:val="001F4479"/>
    <w:rsid w:val="001F4732"/>
    <w:rsid w:val="001F4AB6"/>
    <w:rsid w:val="001F4D9C"/>
    <w:rsid w:val="001F6B6F"/>
    <w:rsid w:val="002015E7"/>
    <w:rsid w:val="00203EED"/>
    <w:rsid w:val="00204802"/>
    <w:rsid w:val="00204F9D"/>
    <w:rsid w:val="00205B2E"/>
    <w:rsid w:val="00206001"/>
    <w:rsid w:val="00207CF1"/>
    <w:rsid w:val="002109E6"/>
    <w:rsid w:val="00212F0B"/>
    <w:rsid w:val="00213872"/>
    <w:rsid w:val="00214015"/>
    <w:rsid w:val="00214972"/>
    <w:rsid w:val="002154E8"/>
    <w:rsid w:val="00215895"/>
    <w:rsid w:val="002204D8"/>
    <w:rsid w:val="00220575"/>
    <w:rsid w:val="00220579"/>
    <w:rsid w:val="00220CB9"/>
    <w:rsid w:val="002233DF"/>
    <w:rsid w:val="00223645"/>
    <w:rsid w:val="00223D98"/>
    <w:rsid w:val="00224787"/>
    <w:rsid w:val="00224FB2"/>
    <w:rsid w:val="00225021"/>
    <w:rsid w:val="00226A03"/>
    <w:rsid w:val="00230FA6"/>
    <w:rsid w:val="00231CE3"/>
    <w:rsid w:val="002344AE"/>
    <w:rsid w:val="00241DA9"/>
    <w:rsid w:val="002421E4"/>
    <w:rsid w:val="00242F99"/>
    <w:rsid w:val="00244A67"/>
    <w:rsid w:val="00246428"/>
    <w:rsid w:val="00250912"/>
    <w:rsid w:val="00250F80"/>
    <w:rsid w:val="00251071"/>
    <w:rsid w:val="002519D1"/>
    <w:rsid w:val="0025552B"/>
    <w:rsid w:val="00255A81"/>
    <w:rsid w:val="00260EE6"/>
    <w:rsid w:val="002617FA"/>
    <w:rsid w:val="002619E7"/>
    <w:rsid w:val="00263764"/>
    <w:rsid w:val="002637DF"/>
    <w:rsid w:val="00263BE1"/>
    <w:rsid w:val="00267854"/>
    <w:rsid w:val="00267B1A"/>
    <w:rsid w:val="00270789"/>
    <w:rsid w:val="00271A75"/>
    <w:rsid w:val="0027268C"/>
    <w:rsid w:val="00273408"/>
    <w:rsid w:val="0027396D"/>
    <w:rsid w:val="00273B30"/>
    <w:rsid w:val="0027659E"/>
    <w:rsid w:val="00283808"/>
    <w:rsid w:val="00284C48"/>
    <w:rsid w:val="00287DDA"/>
    <w:rsid w:val="0029077B"/>
    <w:rsid w:val="00290E8E"/>
    <w:rsid w:val="00291CAA"/>
    <w:rsid w:val="002978AE"/>
    <w:rsid w:val="002A40F4"/>
    <w:rsid w:val="002A494D"/>
    <w:rsid w:val="002A5EE5"/>
    <w:rsid w:val="002A796B"/>
    <w:rsid w:val="002B0443"/>
    <w:rsid w:val="002B1377"/>
    <w:rsid w:val="002B15A0"/>
    <w:rsid w:val="002B2162"/>
    <w:rsid w:val="002B3718"/>
    <w:rsid w:val="002B3771"/>
    <w:rsid w:val="002B3A04"/>
    <w:rsid w:val="002B456D"/>
    <w:rsid w:val="002B50B9"/>
    <w:rsid w:val="002B6E09"/>
    <w:rsid w:val="002C1C06"/>
    <w:rsid w:val="002C360F"/>
    <w:rsid w:val="002C41FB"/>
    <w:rsid w:val="002C4440"/>
    <w:rsid w:val="002C5F86"/>
    <w:rsid w:val="002D0880"/>
    <w:rsid w:val="002D1480"/>
    <w:rsid w:val="002D25FE"/>
    <w:rsid w:val="002D296A"/>
    <w:rsid w:val="002D3941"/>
    <w:rsid w:val="002D53FC"/>
    <w:rsid w:val="002D5532"/>
    <w:rsid w:val="002D56FF"/>
    <w:rsid w:val="002D5F87"/>
    <w:rsid w:val="002D6602"/>
    <w:rsid w:val="002E0CB1"/>
    <w:rsid w:val="002E3D4C"/>
    <w:rsid w:val="002E45CF"/>
    <w:rsid w:val="002E4AA8"/>
    <w:rsid w:val="002E4CC3"/>
    <w:rsid w:val="002E7BCB"/>
    <w:rsid w:val="002F0189"/>
    <w:rsid w:val="002F0B70"/>
    <w:rsid w:val="002F14AC"/>
    <w:rsid w:val="002F2687"/>
    <w:rsid w:val="002F3636"/>
    <w:rsid w:val="002F390C"/>
    <w:rsid w:val="002F6153"/>
    <w:rsid w:val="002F7101"/>
    <w:rsid w:val="002F765B"/>
    <w:rsid w:val="002F7ACC"/>
    <w:rsid w:val="003004BA"/>
    <w:rsid w:val="00300CEA"/>
    <w:rsid w:val="00300F2F"/>
    <w:rsid w:val="00301D6F"/>
    <w:rsid w:val="003022B0"/>
    <w:rsid w:val="00302D0E"/>
    <w:rsid w:val="003032EE"/>
    <w:rsid w:val="00304583"/>
    <w:rsid w:val="00304CFD"/>
    <w:rsid w:val="003114F9"/>
    <w:rsid w:val="00315987"/>
    <w:rsid w:val="00316682"/>
    <w:rsid w:val="00317A74"/>
    <w:rsid w:val="003224A8"/>
    <w:rsid w:val="003255CB"/>
    <w:rsid w:val="003257A3"/>
    <w:rsid w:val="00326D0C"/>
    <w:rsid w:val="0033018A"/>
    <w:rsid w:val="003303C6"/>
    <w:rsid w:val="0033200B"/>
    <w:rsid w:val="00333B62"/>
    <w:rsid w:val="00333D07"/>
    <w:rsid w:val="003353FC"/>
    <w:rsid w:val="00337F1E"/>
    <w:rsid w:val="0034014D"/>
    <w:rsid w:val="00340680"/>
    <w:rsid w:val="00341A23"/>
    <w:rsid w:val="00343393"/>
    <w:rsid w:val="0034468A"/>
    <w:rsid w:val="0034518E"/>
    <w:rsid w:val="003453DD"/>
    <w:rsid w:val="0035022E"/>
    <w:rsid w:val="00353228"/>
    <w:rsid w:val="0035481A"/>
    <w:rsid w:val="003556FE"/>
    <w:rsid w:val="0035589C"/>
    <w:rsid w:val="00355FFA"/>
    <w:rsid w:val="00360BED"/>
    <w:rsid w:val="0036121C"/>
    <w:rsid w:val="0036215A"/>
    <w:rsid w:val="00365CF8"/>
    <w:rsid w:val="0037160B"/>
    <w:rsid w:val="0037253E"/>
    <w:rsid w:val="00376B26"/>
    <w:rsid w:val="00380B47"/>
    <w:rsid w:val="003816D4"/>
    <w:rsid w:val="00382692"/>
    <w:rsid w:val="00382CB5"/>
    <w:rsid w:val="003852B5"/>
    <w:rsid w:val="00386C67"/>
    <w:rsid w:val="00391174"/>
    <w:rsid w:val="00394258"/>
    <w:rsid w:val="00394CE7"/>
    <w:rsid w:val="003954B9"/>
    <w:rsid w:val="00395E87"/>
    <w:rsid w:val="003A067B"/>
    <w:rsid w:val="003A2E97"/>
    <w:rsid w:val="003A463B"/>
    <w:rsid w:val="003B251B"/>
    <w:rsid w:val="003B308A"/>
    <w:rsid w:val="003B42BB"/>
    <w:rsid w:val="003B5D9A"/>
    <w:rsid w:val="003B6296"/>
    <w:rsid w:val="003B6676"/>
    <w:rsid w:val="003B7E09"/>
    <w:rsid w:val="003C0A68"/>
    <w:rsid w:val="003C1F8B"/>
    <w:rsid w:val="003C2C42"/>
    <w:rsid w:val="003C2DF4"/>
    <w:rsid w:val="003C3016"/>
    <w:rsid w:val="003C3CAD"/>
    <w:rsid w:val="003C41CC"/>
    <w:rsid w:val="003C6696"/>
    <w:rsid w:val="003D1FEE"/>
    <w:rsid w:val="003D257C"/>
    <w:rsid w:val="003D2702"/>
    <w:rsid w:val="003E30C7"/>
    <w:rsid w:val="003E5C1D"/>
    <w:rsid w:val="003E6448"/>
    <w:rsid w:val="003E74DB"/>
    <w:rsid w:val="003E7527"/>
    <w:rsid w:val="003E7B5D"/>
    <w:rsid w:val="003E7D5A"/>
    <w:rsid w:val="003F1DDD"/>
    <w:rsid w:val="003F2DB3"/>
    <w:rsid w:val="003F36C0"/>
    <w:rsid w:val="003F371D"/>
    <w:rsid w:val="003F3C0F"/>
    <w:rsid w:val="003F4301"/>
    <w:rsid w:val="003F441F"/>
    <w:rsid w:val="003F7F0E"/>
    <w:rsid w:val="00400CAF"/>
    <w:rsid w:val="00400EEC"/>
    <w:rsid w:val="00402957"/>
    <w:rsid w:val="0040342A"/>
    <w:rsid w:val="004043B7"/>
    <w:rsid w:val="0040549B"/>
    <w:rsid w:val="004105CE"/>
    <w:rsid w:val="0041368A"/>
    <w:rsid w:val="00415E2D"/>
    <w:rsid w:val="00416D1E"/>
    <w:rsid w:val="004209DA"/>
    <w:rsid w:val="00420ABF"/>
    <w:rsid w:val="00421384"/>
    <w:rsid w:val="004219F5"/>
    <w:rsid w:val="004220A2"/>
    <w:rsid w:val="00423FAF"/>
    <w:rsid w:val="004271AF"/>
    <w:rsid w:val="00430631"/>
    <w:rsid w:val="00430B35"/>
    <w:rsid w:val="0043289F"/>
    <w:rsid w:val="00433803"/>
    <w:rsid w:val="004357E1"/>
    <w:rsid w:val="0044146F"/>
    <w:rsid w:val="00443E4A"/>
    <w:rsid w:val="00444B2E"/>
    <w:rsid w:val="0044762A"/>
    <w:rsid w:val="00451D6C"/>
    <w:rsid w:val="004523AD"/>
    <w:rsid w:val="00460AD3"/>
    <w:rsid w:val="004621F6"/>
    <w:rsid w:val="00462C39"/>
    <w:rsid w:val="0046382D"/>
    <w:rsid w:val="00463F7B"/>
    <w:rsid w:val="004651E1"/>
    <w:rsid w:val="0046770B"/>
    <w:rsid w:val="00473415"/>
    <w:rsid w:val="004734E9"/>
    <w:rsid w:val="00473EFE"/>
    <w:rsid w:val="0048003E"/>
    <w:rsid w:val="004812F0"/>
    <w:rsid w:val="00482EF8"/>
    <w:rsid w:val="00483B16"/>
    <w:rsid w:val="00485BEF"/>
    <w:rsid w:val="00485C1B"/>
    <w:rsid w:val="00493205"/>
    <w:rsid w:val="004935EB"/>
    <w:rsid w:val="00493C93"/>
    <w:rsid w:val="0049435A"/>
    <w:rsid w:val="004957A1"/>
    <w:rsid w:val="00497F44"/>
    <w:rsid w:val="004A07F1"/>
    <w:rsid w:val="004A12EA"/>
    <w:rsid w:val="004A1370"/>
    <w:rsid w:val="004A477A"/>
    <w:rsid w:val="004A50BF"/>
    <w:rsid w:val="004A7858"/>
    <w:rsid w:val="004B0AE6"/>
    <w:rsid w:val="004B2AB4"/>
    <w:rsid w:val="004B5E8F"/>
    <w:rsid w:val="004B6A7E"/>
    <w:rsid w:val="004B6D86"/>
    <w:rsid w:val="004B7124"/>
    <w:rsid w:val="004B7935"/>
    <w:rsid w:val="004B7AF8"/>
    <w:rsid w:val="004B7B33"/>
    <w:rsid w:val="004C1AD0"/>
    <w:rsid w:val="004C256A"/>
    <w:rsid w:val="004C3622"/>
    <w:rsid w:val="004C44C3"/>
    <w:rsid w:val="004C5B13"/>
    <w:rsid w:val="004C72F9"/>
    <w:rsid w:val="004D0743"/>
    <w:rsid w:val="004D1218"/>
    <w:rsid w:val="004D15AD"/>
    <w:rsid w:val="004D62A6"/>
    <w:rsid w:val="004D6F39"/>
    <w:rsid w:val="004D7EB7"/>
    <w:rsid w:val="004E1D0E"/>
    <w:rsid w:val="004E2743"/>
    <w:rsid w:val="004E2F4C"/>
    <w:rsid w:val="004E30FE"/>
    <w:rsid w:val="004E4282"/>
    <w:rsid w:val="004E4F1E"/>
    <w:rsid w:val="004E5DDF"/>
    <w:rsid w:val="004E64C3"/>
    <w:rsid w:val="004E6FDE"/>
    <w:rsid w:val="004F075C"/>
    <w:rsid w:val="004F1434"/>
    <w:rsid w:val="004F3606"/>
    <w:rsid w:val="004F4073"/>
    <w:rsid w:val="004F4B51"/>
    <w:rsid w:val="004F4DCF"/>
    <w:rsid w:val="004F59BB"/>
    <w:rsid w:val="004F6F01"/>
    <w:rsid w:val="004F7E6C"/>
    <w:rsid w:val="00500A97"/>
    <w:rsid w:val="00501EF3"/>
    <w:rsid w:val="00501F09"/>
    <w:rsid w:val="00502790"/>
    <w:rsid w:val="00503E29"/>
    <w:rsid w:val="0050432D"/>
    <w:rsid w:val="00504A83"/>
    <w:rsid w:val="00504C1E"/>
    <w:rsid w:val="00504C89"/>
    <w:rsid w:val="00506D8D"/>
    <w:rsid w:val="005074A1"/>
    <w:rsid w:val="00507501"/>
    <w:rsid w:val="00513934"/>
    <w:rsid w:val="00514C18"/>
    <w:rsid w:val="00514C6D"/>
    <w:rsid w:val="00516B50"/>
    <w:rsid w:val="00517583"/>
    <w:rsid w:val="0052023E"/>
    <w:rsid w:val="005214FD"/>
    <w:rsid w:val="0052372C"/>
    <w:rsid w:val="00524C0F"/>
    <w:rsid w:val="0052584B"/>
    <w:rsid w:val="00525FDA"/>
    <w:rsid w:val="005263F5"/>
    <w:rsid w:val="005314F3"/>
    <w:rsid w:val="00531F3E"/>
    <w:rsid w:val="00532364"/>
    <w:rsid w:val="005354A2"/>
    <w:rsid w:val="005369C4"/>
    <w:rsid w:val="0053733D"/>
    <w:rsid w:val="0054073B"/>
    <w:rsid w:val="00543244"/>
    <w:rsid w:val="005433F7"/>
    <w:rsid w:val="005440C8"/>
    <w:rsid w:val="00544A3E"/>
    <w:rsid w:val="00544FFE"/>
    <w:rsid w:val="00554041"/>
    <w:rsid w:val="005547EA"/>
    <w:rsid w:val="00556CC4"/>
    <w:rsid w:val="00557516"/>
    <w:rsid w:val="005602C0"/>
    <w:rsid w:val="005617CD"/>
    <w:rsid w:val="00562E4C"/>
    <w:rsid w:val="00562FE5"/>
    <w:rsid w:val="00563E13"/>
    <w:rsid w:val="00564E26"/>
    <w:rsid w:val="00564F6D"/>
    <w:rsid w:val="00567DBE"/>
    <w:rsid w:val="00571F7C"/>
    <w:rsid w:val="00572BBF"/>
    <w:rsid w:val="00572EA8"/>
    <w:rsid w:val="00573035"/>
    <w:rsid w:val="00576E67"/>
    <w:rsid w:val="005828D9"/>
    <w:rsid w:val="00586039"/>
    <w:rsid w:val="00586513"/>
    <w:rsid w:val="00587F72"/>
    <w:rsid w:val="005909F3"/>
    <w:rsid w:val="005931E6"/>
    <w:rsid w:val="005937E8"/>
    <w:rsid w:val="00593C4B"/>
    <w:rsid w:val="00595DC7"/>
    <w:rsid w:val="0059615F"/>
    <w:rsid w:val="005A01A8"/>
    <w:rsid w:val="005A0A5B"/>
    <w:rsid w:val="005A29D4"/>
    <w:rsid w:val="005A2C1D"/>
    <w:rsid w:val="005A2D0B"/>
    <w:rsid w:val="005A2F9E"/>
    <w:rsid w:val="005A35F2"/>
    <w:rsid w:val="005A3684"/>
    <w:rsid w:val="005A3C9D"/>
    <w:rsid w:val="005A3DFA"/>
    <w:rsid w:val="005A4EFE"/>
    <w:rsid w:val="005A575E"/>
    <w:rsid w:val="005A6039"/>
    <w:rsid w:val="005B01BC"/>
    <w:rsid w:val="005B0350"/>
    <w:rsid w:val="005B1F4E"/>
    <w:rsid w:val="005B3F45"/>
    <w:rsid w:val="005C26EA"/>
    <w:rsid w:val="005C40E4"/>
    <w:rsid w:val="005C43A0"/>
    <w:rsid w:val="005D7132"/>
    <w:rsid w:val="005E4FBF"/>
    <w:rsid w:val="005E73E1"/>
    <w:rsid w:val="005F4A70"/>
    <w:rsid w:val="005F696A"/>
    <w:rsid w:val="005F70CA"/>
    <w:rsid w:val="006004AE"/>
    <w:rsid w:val="00603144"/>
    <w:rsid w:val="006045AB"/>
    <w:rsid w:val="00607C38"/>
    <w:rsid w:val="00607F5D"/>
    <w:rsid w:val="0061034F"/>
    <w:rsid w:val="00610B8F"/>
    <w:rsid w:val="00611BC6"/>
    <w:rsid w:val="0061538A"/>
    <w:rsid w:val="00615E92"/>
    <w:rsid w:val="0061765A"/>
    <w:rsid w:val="006203F4"/>
    <w:rsid w:val="00621130"/>
    <w:rsid w:val="006223DF"/>
    <w:rsid w:val="006253E7"/>
    <w:rsid w:val="006263AB"/>
    <w:rsid w:val="00630257"/>
    <w:rsid w:val="00640203"/>
    <w:rsid w:val="006426C0"/>
    <w:rsid w:val="00643CE5"/>
    <w:rsid w:val="00646623"/>
    <w:rsid w:val="006473DB"/>
    <w:rsid w:val="00650E49"/>
    <w:rsid w:val="00651552"/>
    <w:rsid w:val="00653CBE"/>
    <w:rsid w:val="006553C2"/>
    <w:rsid w:val="006569B0"/>
    <w:rsid w:val="00661430"/>
    <w:rsid w:val="006618B6"/>
    <w:rsid w:val="006629D2"/>
    <w:rsid w:val="00663C1B"/>
    <w:rsid w:val="006649E1"/>
    <w:rsid w:val="00665A9F"/>
    <w:rsid w:val="00666A99"/>
    <w:rsid w:val="006674CB"/>
    <w:rsid w:val="0067036F"/>
    <w:rsid w:val="00672AA9"/>
    <w:rsid w:val="00675E15"/>
    <w:rsid w:val="0068087B"/>
    <w:rsid w:val="00681A92"/>
    <w:rsid w:val="00682551"/>
    <w:rsid w:val="00682B2B"/>
    <w:rsid w:val="0068312E"/>
    <w:rsid w:val="00685AB1"/>
    <w:rsid w:val="006871DB"/>
    <w:rsid w:val="0068796C"/>
    <w:rsid w:val="00691552"/>
    <w:rsid w:val="00692212"/>
    <w:rsid w:val="00692AD2"/>
    <w:rsid w:val="006949B3"/>
    <w:rsid w:val="006A0367"/>
    <w:rsid w:val="006A2C44"/>
    <w:rsid w:val="006A2CC1"/>
    <w:rsid w:val="006A479B"/>
    <w:rsid w:val="006A52F0"/>
    <w:rsid w:val="006A7E4C"/>
    <w:rsid w:val="006B0247"/>
    <w:rsid w:val="006B0F11"/>
    <w:rsid w:val="006B11E1"/>
    <w:rsid w:val="006B13C8"/>
    <w:rsid w:val="006C0F8B"/>
    <w:rsid w:val="006C107C"/>
    <w:rsid w:val="006C146B"/>
    <w:rsid w:val="006C2A57"/>
    <w:rsid w:val="006C5153"/>
    <w:rsid w:val="006C6962"/>
    <w:rsid w:val="006C7B0B"/>
    <w:rsid w:val="006D0FB2"/>
    <w:rsid w:val="006D536B"/>
    <w:rsid w:val="006D5A1F"/>
    <w:rsid w:val="006D5C22"/>
    <w:rsid w:val="006E210D"/>
    <w:rsid w:val="006E2CD9"/>
    <w:rsid w:val="006E3C03"/>
    <w:rsid w:val="006E5EBE"/>
    <w:rsid w:val="006F0119"/>
    <w:rsid w:val="006F0282"/>
    <w:rsid w:val="006F0FAB"/>
    <w:rsid w:val="006F1FBA"/>
    <w:rsid w:val="006F251D"/>
    <w:rsid w:val="006F2912"/>
    <w:rsid w:val="006F2F02"/>
    <w:rsid w:val="006F356B"/>
    <w:rsid w:val="006F464A"/>
    <w:rsid w:val="006F6602"/>
    <w:rsid w:val="006F6E9A"/>
    <w:rsid w:val="00701DF9"/>
    <w:rsid w:val="007037FF"/>
    <w:rsid w:val="0070493A"/>
    <w:rsid w:val="00705BA8"/>
    <w:rsid w:val="0070658A"/>
    <w:rsid w:val="00711A6E"/>
    <w:rsid w:val="00713371"/>
    <w:rsid w:val="007147C6"/>
    <w:rsid w:val="00720143"/>
    <w:rsid w:val="00720321"/>
    <w:rsid w:val="0072047B"/>
    <w:rsid w:val="0072055F"/>
    <w:rsid w:val="00720A42"/>
    <w:rsid w:val="007220FA"/>
    <w:rsid w:val="007237E8"/>
    <w:rsid w:val="007245FE"/>
    <w:rsid w:val="00725982"/>
    <w:rsid w:val="0072679A"/>
    <w:rsid w:val="00730BC5"/>
    <w:rsid w:val="00730C4C"/>
    <w:rsid w:val="0073152D"/>
    <w:rsid w:val="00732C83"/>
    <w:rsid w:val="00733477"/>
    <w:rsid w:val="00734225"/>
    <w:rsid w:val="007344C3"/>
    <w:rsid w:val="007379A4"/>
    <w:rsid w:val="007402F0"/>
    <w:rsid w:val="00740665"/>
    <w:rsid w:val="007407AB"/>
    <w:rsid w:val="00740B10"/>
    <w:rsid w:val="00742439"/>
    <w:rsid w:val="0074328B"/>
    <w:rsid w:val="00744596"/>
    <w:rsid w:val="00746110"/>
    <w:rsid w:val="00746668"/>
    <w:rsid w:val="00746DEB"/>
    <w:rsid w:val="007474B4"/>
    <w:rsid w:val="0075019D"/>
    <w:rsid w:val="00750E1E"/>
    <w:rsid w:val="00751F1D"/>
    <w:rsid w:val="007521EB"/>
    <w:rsid w:val="0075253D"/>
    <w:rsid w:val="00755264"/>
    <w:rsid w:val="007578A4"/>
    <w:rsid w:val="00757E92"/>
    <w:rsid w:val="00760277"/>
    <w:rsid w:val="007604FA"/>
    <w:rsid w:val="007605FE"/>
    <w:rsid w:val="00760EA2"/>
    <w:rsid w:val="0076283E"/>
    <w:rsid w:val="00764554"/>
    <w:rsid w:val="00766E8B"/>
    <w:rsid w:val="00767A51"/>
    <w:rsid w:val="0077390F"/>
    <w:rsid w:val="00773D84"/>
    <w:rsid w:val="007745DF"/>
    <w:rsid w:val="007754A2"/>
    <w:rsid w:val="00776385"/>
    <w:rsid w:val="00776581"/>
    <w:rsid w:val="007776BE"/>
    <w:rsid w:val="00777ACD"/>
    <w:rsid w:val="00777F0F"/>
    <w:rsid w:val="00781801"/>
    <w:rsid w:val="0078268F"/>
    <w:rsid w:val="00782A62"/>
    <w:rsid w:val="00787B91"/>
    <w:rsid w:val="00790144"/>
    <w:rsid w:val="0079152A"/>
    <w:rsid w:val="00791E12"/>
    <w:rsid w:val="00794F3B"/>
    <w:rsid w:val="007952B4"/>
    <w:rsid w:val="00795509"/>
    <w:rsid w:val="007960A2"/>
    <w:rsid w:val="00796197"/>
    <w:rsid w:val="007A1106"/>
    <w:rsid w:val="007A16E9"/>
    <w:rsid w:val="007A2C30"/>
    <w:rsid w:val="007A33D2"/>
    <w:rsid w:val="007A58F1"/>
    <w:rsid w:val="007A7BCE"/>
    <w:rsid w:val="007B1040"/>
    <w:rsid w:val="007B1691"/>
    <w:rsid w:val="007B1853"/>
    <w:rsid w:val="007B1BCC"/>
    <w:rsid w:val="007B270C"/>
    <w:rsid w:val="007B2A9C"/>
    <w:rsid w:val="007B307F"/>
    <w:rsid w:val="007B40A6"/>
    <w:rsid w:val="007B448A"/>
    <w:rsid w:val="007B4BC3"/>
    <w:rsid w:val="007B571F"/>
    <w:rsid w:val="007C00E4"/>
    <w:rsid w:val="007C14F8"/>
    <w:rsid w:val="007C441E"/>
    <w:rsid w:val="007D26FB"/>
    <w:rsid w:val="007D2957"/>
    <w:rsid w:val="007D2CB3"/>
    <w:rsid w:val="007D747D"/>
    <w:rsid w:val="007E0611"/>
    <w:rsid w:val="007E1035"/>
    <w:rsid w:val="007E3EFD"/>
    <w:rsid w:val="007E4CF0"/>
    <w:rsid w:val="007F0201"/>
    <w:rsid w:val="007F1230"/>
    <w:rsid w:val="007F1501"/>
    <w:rsid w:val="007F18C7"/>
    <w:rsid w:val="007F1BEF"/>
    <w:rsid w:val="007F250C"/>
    <w:rsid w:val="007F2515"/>
    <w:rsid w:val="007F3C94"/>
    <w:rsid w:val="007F4BA5"/>
    <w:rsid w:val="007F6515"/>
    <w:rsid w:val="0080028B"/>
    <w:rsid w:val="00802C0C"/>
    <w:rsid w:val="0080647A"/>
    <w:rsid w:val="008136D9"/>
    <w:rsid w:val="00816272"/>
    <w:rsid w:val="008173D0"/>
    <w:rsid w:val="00820B7C"/>
    <w:rsid w:val="00821487"/>
    <w:rsid w:val="00822A58"/>
    <w:rsid w:val="00824E9D"/>
    <w:rsid w:val="00834962"/>
    <w:rsid w:val="00834E1D"/>
    <w:rsid w:val="00834F2F"/>
    <w:rsid w:val="008357E2"/>
    <w:rsid w:val="00835B48"/>
    <w:rsid w:val="00837D7B"/>
    <w:rsid w:val="00837E3C"/>
    <w:rsid w:val="00840DD7"/>
    <w:rsid w:val="00840E70"/>
    <w:rsid w:val="008419F5"/>
    <w:rsid w:val="00842DD8"/>
    <w:rsid w:val="00843FE6"/>
    <w:rsid w:val="0084423F"/>
    <w:rsid w:val="00844FCB"/>
    <w:rsid w:val="008510C9"/>
    <w:rsid w:val="00852617"/>
    <w:rsid w:val="00853337"/>
    <w:rsid w:val="00853624"/>
    <w:rsid w:val="00853821"/>
    <w:rsid w:val="00853840"/>
    <w:rsid w:val="00853B90"/>
    <w:rsid w:val="00855ED7"/>
    <w:rsid w:val="00856AE8"/>
    <w:rsid w:val="00856D77"/>
    <w:rsid w:val="0085741F"/>
    <w:rsid w:val="00857AEE"/>
    <w:rsid w:val="008629A8"/>
    <w:rsid w:val="008636F1"/>
    <w:rsid w:val="00864705"/>
    <w:rsid w:val="00864E89"/>
    <w:rsid w:val="00866649"/>
    <w:rsid w:val="00866D2C"/>
    <w:rsid w:val="00867C89"/>
    <w:rsid w:val="00870076"/>
    <w:rsid w:val="00870BCE"/>
    <w:rsid w:val="008723C0"/>
    <w:rsid w:val="008728AF"/>
    <w:rsid w:val="00873A03"/>
    <w:rsid w:val="00875674"/>
    <w:rsid w:val="008765CB"/>
    <w:rsid w:val="00880765"/>
    <w:rsid w:val="00880E5B"/>
    <w:rsid w:val="00885248"/>
    <w:rsid w:val="0088572B"/>
    <w:rsid w:val="00886C2D"/>
    <w:rsid w:val="0089244B"/>
    <w:rsid w:val="00895BDB"/>
    <w:rsid w:val="00895E3D"/>
    <w:rsid w:val="0089694F"/>
    <w:rsid w:val="00897E18"/>
    <w:rsid w:val="008A01C5"/>
    <w:rsid w:val="008A1079"/>
    <w:rsid w:val="008A1AF3"/>
    <w:rsid w:val="008A2916"/>
    <w:rsid w:val="008B14CC"/>
    <w:rsid w:val="008B454A"/>
    <w:rsid w:val="008B75EF"/>
    <w:rsid w:val="008C15F7"/>
    <w:rsid w:val="008C31FF"/>
    <w:rsid w:val="008C5697"/>
    <w:rsid w:val="008C7289"/>
    <w:rsid w:val="008C7401"/>
    <w:rsid w:val="008D049C"/>
    <w:rsid w:val="008D0D6A"/>
    <w:rsid w:val="008D5122"/>
    <w:rsid w:val="008E12CA"/>
    <w:rsid w:val="008E44EB"/>
    <w:rsid w:val="008E6D4C"/>
    <w:rsid w:val="008E6F01"/>
    <w:rsid w:val="008E7274"/>
    <w:rsid w:val="008F025C"/>
    <w:rsid w:val="008F0ADE"/>
    <w:rsid w:val="008F3B02"/>
    <w:rsid w:val="008F3EF2"/>
    <w:rsid w:val="008F411A"/>
    <w:rsid w:val="008F498D"/>
    <w:rsid w:val="008F5EF7"/>
    <w:rsid w:val="008F64DD"/>
    <w:rsid w:val="008F683E"/>
    <w:rsid w:val="008F690D"/>
    <w:rsid w:val="008F6D40"/>
    <w:rsid w:val="008F7C8C"/>
    <w:rsid w:val="008F7D8A"/>
    <w:rsid w:val="00901C85"/>
    <w:rsid w:val="00904550"/>
    <w:rsid w:val="009069C2"/>
    <w:rsid w:val="009070C8"/>
    <w:rsid w:val="009102FC"/>
    <w:rsid w:val="00911182"/>
    <w:rsid w:val="00912844"/>
    <w:rsid w:val="00913CA8"/>
    <w:rsid w:val="00915082"/>
    <w:rsid w:val="00920391"/>
    <w:rsid w:val="00920F13"/>
    <w:rsid w:val="0092137A"/>
    <w:rsid w:val="00922058"/>
    <w:rsid w:val="009224AB"/>
    <w:rsid w:val="00923BD8"/>
    <w:rsid w:val="00924DED"/>
    <w:rsid w:val="00925DBC"/>
    <w:rsid w:val="00925ED1"/>
    <w:rsid w:val="009325FD"/>
    <w:rsid w:val="0093605F"/>
    <w:rsid w:val="0093736C"/>
    <w:rsid w:val="00940483"/>
    <w:rsid w:val="00940B76"/>
    <w:rsid w:val="00940CBE"/>
    <w:rsid w:val="00941974"/>
    <w:rsid w:val="0094389C"/>
    <w:rsid w:val="00945B53"/>
    <w:rsid w:val="009463E4"/>
    <w:rsid w:val="00946423"/>
    <w:rsid w:val="00947997"/>
    <w:rsid w:val="00950D65"/>
    <w:rsid w:val="009515CB"/>
    <w:rsid w:val="00952CD2"/>
    <w:rsid w:val="0095378A"/>
    <w:rsid w:val="00953F67"/>
    <w:rsid w:val="00953FA2"/>
    <w:rsid w:val="00955382"/>
    <w:rsid w:val="009564F1"/>
    <w:rsid w:val="009579C8"/>
    <w:rsid w:val="00960494"/>
    <w:rsid w:val="009606AF"/>
    <w:rsid w:val="0096315F"/>
    <w:rsid w:val="00963B4F"/>
    <w:rsid w:val="009640A9"/>
    <w:rsid w:val="00966A41"/>
    <w:rsid w:val="00967467"/>
    <w:rsid w:val="00967808"/>
    <w:rsid w:val="0097025E"/>
    <w:rsid w:val="0097269B"/>
    <w:rsid w:val="00972DB5"/>
    <w:rsid w:val="00973B0D"/>
    <w:rsid w:val="00973E87"/>
    <w:rsid w:val="0097717E"/>
    <w:rsid w:val="00977935"/>
    <w:rsid w:val="00982166"/>
    <w:rsid w:val="009822C5"/>
    <w:rsid w:val="009825F3"/>
    <w:rsid w:val="00984CF8"/>
    <w:rsid w:val="00985A6E"/>
    <w:rsid w:val="0098637D"/>
    <w:rsid w:val="00986B23"/>
    <w:rsid w:val="0098759D"/>
    <w:rsid w:val="0099340E"/>
    <w:rsid w:val="00993B95"/>
    <w:rsid w:val="0099559B"/>
    <w:rsid w:val="009956B2"/>
    <w:rsid w:val="00995BBB"/>
    <w:rsid w:val="00996109"/>
    <w:rsid w:val="009967E9"/>
    <w:rsid w:val="009A08E0"/>
    <w:rsid w:val="009A0BF5"/>
    <w:rsid w:val="009A12EA"/>
    <w:rsid w:val="009A1A4D"/>
    <w:rsid w:val="009A1B01"/>
    <w:rsid w:val="009A7284"/>
    <w:rsid w:val="009B00FC"/>
    <w:rsid w:val="009B0504"/>
    <w:rsid w:val="009B0D58"/>
    <w:rsid w:val="009B264C"/>
    <w:rsid w:val="009B29FD"/>
    <w:rsid w:val="009B2AD6"/>
    <w:rsid w:val="009B515A"/>
    <w:rsid w:val="009B5177"/>
    <w:rsid w:val="009C0B24"/>
    <w:rsid w:val="009C0E8E"/>
    <w:rsid w:val="009C1C91"/>
    <w:rsid w:val="009C3323"/>
    <w:rsid w:val="009C4AAC"/>
    <w:rsid w:val="009C4B12"/>
    <w:rsid w:val="009C6D9E"/>
    <w:rsid w:val="009D1BA6"/>
    <w:rsid w:val="009E00BC"/>
    <w:rsid w:val="009E06F3"/>
    <w:rsid w:val="009E1F2E"/>
    <w:rsid w:val="009E2D3B"/>
    <w:rsid w:val="009E36E3"/>
    <w:rsid w:val="009E403B"/>
    <w:rsid w:val="009E4474"/>
    <w:rsid w:val="009E4C4F"/>
    <w:rsid w:val="009E4FB7"/>
    <w:rsid w:val="009E6139"/>
    <w:rsid w:val="009E6551"/>
    <w:rsid w:val="009E6C19"/>
    <w:rsid w:val="009F00E5"/>
    <w:rsid w:val="009F4041"/>
    <w:rsid w:val="009F4710"/>
    <w:rsid w:val="009F4756"/>
    <w:rsid w:val="009F4CFA"/>
    <w:rsid w:val="009F52BF"/>
    <w:rsid w:val="009F5A71"/>
    <w:rsid w:val="009F7706"/>
    <w:rsid w:val="009F78B3"/>
    <w:rsid w:val="00A02783"/>
    <w:rsid w:val="00A11AAE"/>
    <w:rsid w:val="00A11B87"/>
    <w:rsid w:val="00A120D2"/>
    <w:rsid w:val="00A15833"/>
    <w:rsid w:val="00A162EB"/>
    <w:rsid w:val="00A16428"/>
    <w:rsid w:val="00A215CF"/>
    <w:rsid w:val="00A21CFD"/>
    <w:rsid w:val="00A220E1"/>
    <w:rsid w:val="00A2252C"/>
    <w:rsid w:val="00A23946"/>
    <w:rsid w:val="00A24FFF"/>
    <w:rsid w:val="00A250D9"/>
    <w:rsid w:val="00A270E3"/>
    <w:rsid w:val="00A2794D"/>
    <w:rsid w:val="00A305D9"/>
    <w:rsid w:val="00A33961"/>
    <w:rsid w:val="00A34481"/>
    <w:rsid w:val="00A359E2"/>
    <w:rsid w:val="00A41827"/>
    <w:rsid w:val="00A42401"/>
    <w:rsid w:val="00A4322E"/>
    <w:rsid w:val="00A43B3E"/>
    <w:rsid w:val="00A46120"/>
    <w:rsid w:val="00A502AD"/>
    <w:rsid w:val="00A50554"/>
    <w:rsid w:val="00A50D31"/>
    <w:rsid w:val="00A5227A"/>
    <w:rsid w:val="00A52544"/>
    <w:rsid w:val="00A52D2C"/>
    <w:rsid w:val="00A5429D"/>
    <w:rsid w:val="00A55B0C"/>
    <w:rsid w:val="00A60C69"/>
    <w:rsid w:val="00A62D00"/>
    <w:rsid w:val="00A63D54"/>
    <w:rsid w:val="00A64293"/>
    <w:rsid w:val="00A65D61"/>
    <w:rsid w:val="00A66527"/>
    <w:rsid w:val="00A71184"/>
    <w:rsid w:val="00A75092"/>
    <w:rsid w:val="00A75A9D"/>
    <w:rsid w:val="00A76BBD"/>
    <w:rsid w:val="00A77C76"/>
    <w:rsid w:val="00A77D8A"/>
    <w:rsid w:val="00A803AC"/>
    <w:rsid w:val="00A80488"/>
    <w:rsid w:val="00A817DC"/>
    <w:rsid w:val="00A82517"/>
    <w:rsid w:val="00A82E03"/>
    <w:rsid w:val="00A83F41"/>
    <w:rsid w:val="00A83F4E"/>
    <w:rsid w:val="00A84A71"/>
    <w:rsid w:val="00A850B7"/>
    <w:rsid w:val="00A85B4E"/>
    <w:rsid w:val="00A90819"/>
    <w:rsid w:val="00A91506"/>
    <w:rsid w:val="00A917F7"/>
    <w:rsid w:val="00A960EC"/>
    <w:rsid w:val="00A974AA"/>
    <w:rsid w:val="00AA041A"/>
    <w:rsid w:val="00AA3DF4"/>
    <w:rsid w:val="00AA3E6A"/>
    <w:rsid w:val="00AA5083"/>
    <w:rsid w:val="00AB0C10"/>
    <w:rsid w:val="00AB167E"/>
    <w:rsid w:val="00AB1B71"/>
    <w:rsid w:val="00AB4A13"/>
    <w:rsid w:val="00AB6603"/>
    <w:rsid w:val="00AC0CAC"/>
    <w:rsid w:val="00AC13AE"/>
    <w:rsid w:val="00AC25BD"/>
    <w:rsid w:val="00AC4915"/>
    <w:rsid w:val="00AC4C56"/>
    <w:rsid w:val="00AC5589"/>
    <w:rsid w:val="00AC57A0"/>
    <w:rsid w:val="00AC7415"/>
    <w:rsid w:val="00AD04C5"/>
    <w:rsid w:val="00AD065F"/>
    <w:rsid w:val="00AD0BAA"/>
    <w:rsid w:val="00AD2FBB"/>
    <w:rsid w:val="00AD573C"/>
    <w:rsid w:val="00AD7ABD"/>
    <w:rsid w:val="00AE0520"/>
    <w:rsid w:val="00AE0724"/>
    <w:rsid w:val="00AE0FB9"/>
    <w:rsid w:val="00AE133C"/>
    <w:rsid w:val="00AE2992"/>
    <w:rsid w:val="00AE3B99"/>
    <w:rsid w:val="00AE4540"/>
    <w:rsid w:val="00AF0577"/>
    <w:rsid w:val="00AF062F"/>
    <w:rsid w:val="00AF093A"/>
    <w:rsid w:val="00AF1477"/>
    <w:rsid w:val="00AF14D3"/>
    <w:rsid w:val="00AF16F6"/>
    <w:rsid w:val="00AF1F34"/>
    <w:rsid w:val="00AF4495"/>
    <w:rsid w:val="00AF5213"/>
    <w:rsid w:val="00AF5717"/>
    <w:rsid w:val="00AF64C4"/>
    <w:rsid w:val="00AF7ECD"/>
    <w:rsid w:val="00B01C18"/>
    <w:rsid w:val="00B02C93"/>
    <w:rsid w:val="00B03C2A"/>
    <w:rsid w:val="00B0484B"/>
    <w:rsid w:val="00B05FC7"/>
    <w:rsid w:val="00B116E0"/>
    <w:rsid w:val="00B1432D"/>
    <w:rsid w:val="00B14930"/>
    <w:rsid w:val="00B166BC"/>
    <w:rsid w:val="00B17330"/>
    <w:rsid w:val="00B17A75"/>
    <w:rsid w:val="00B209BC"/>
    <w:rsid w:val="00B23201"/>
    <w:rsid w:val="00B242E8"/>
    <w:rsid w:val="00B242F2"/>
    <w:rsid w:val="00B25636"/>
    <w:rsid w:val="00B31D6A"/>
    <w:rsid w:val="00B33B59"/>
    <w:rsid w:val="00B3576A"/>
    <w:rsid w:val="00B3621F"/>
    <w:rsid w:val="00B364D5"/>
    <w:rsid w:val="00B3676D"/>
    <w:rsid w:val="00B40934"/>
    <w:rsid w:val="00B46932"/>
    <w:rsid w:val="00B46982"/>
    <w:rsid w:val="00B47499"/>
    <w:rsid w:val="00B4790E"/>
    <w:rsid w:val="00B52D9C"/>
    <w:rsid w:val="00B52E00"/>
    <w:rsid w:val="00B54455"/>
    <w:rsid w:val="00B55A4D"/>
    <w:rsid w:val="00B55AB0"/>
    <w:rsid w:val="00B60DC7"/>
    <w:rsid w:val="00B61497"/>
    <w:rsid w:val="00B721C7"/>
    <w:rsid w:val="00B730A5"/>
    <w:rsid w:val="00B749E7"/>
    <w:rsid w:val="00B753BA"/>
    <w:rsid w:val="00B761EE"/>
    <w:rsid w:val="00B76CA5"/>
    <w:rsid w:val="00B803D1"/>
    <w:rsid w:val="00B80B7B"/>
    <w:rsid w:val="00B8170C"/>
    <w:rsid w:val="00B84B22"/>
    <w:rsid w:val="00B87675"/>
    <w:rsid w:val="00B87882"/>
    <w:rsid w:val="00B87BFC"/>
    <w:rsid w:val="00B9007D"/>
    <w:rsid w:val="00B94205"/>
    <w:rsid w:val="00B94A5C"/>
    <w:rsid w:val="00B95FEC"/>
    <w:rsid w:val="00B96E95"/>
    <w:rsid w:val="00BA0BF5"/>
    <w:rsid w:val="00BA433C"/>
    <w:rsid w:val="00BA67EC"/>
    <w:rsid w:val="00BB079A"/>
    <w:rsid w:val="00BB28DB"/>
    <w:rsid w:val="00BB377A"/>
    <w:rsid w:val="00BB61FE"/>
    <w:rsid w:val="00BB79D7"/>
    <w:rsid w:val="00BC2D96"/>
    <w:rsid w:val="00BC3AA9"/>
    <w:rsid w:val="00BD03B5"/>
    <w:rsid w:val="00BD074D"/>
    <w:rsid w:val="00BD1F6E"/>
    <w:rsid w:val="00BD2DD2"/>
    <w:rsid w:val="00BD5815"/>
    <w:rsid w:val="00BD717D"/>
    <w:rsid w:val="00BE0E80"/>
    <w:rsid w:val="00BE6012"/>
    <w:rsid w:val="00BE6210"/>
    <w:rsid w:val="00BF01A4"/>
    <w:rsid w:val="00BF038A"/>
    <w:rsid w:val="00BF04B2"/>
    <w:rsid w:val="00BF0AEE"/>
    <w:rsid w:val="00BF0C4F"/>
    <w:rsid w:val="00BF22D7"/>
    <w:rsid w:val="00BF2933"/>
    <w:rsid w:val="00BF34DC"/>
    <w:rsid w:val="00BF461E"/>
    <w:rsid w:val="00C00C68"/>
    <w:rsid w:val="00C019E6"/>
    <w:rsid w:val="00C02DB6"/>
    <w:rsid w:val="00C04686"/>
    <w:rsid w:val="00C05276"/>
    <w:rsid w:val="00C060A5"/>
    <w:rsid w:val="00C06671"/>
    <w:rsid w:val="00C06F86"/>
    <w:rsid w:val="00C11394"/>
    <w:rsid w:val="00C11767"/>
    <w:rsid w:val="00C11A47"/>
    <w:rsid w:val="00C13015"/>
    <w:rsid w:val="00C15479"/>
    <w:rsid w:val="00C15548"/>
    <w:rsid w:val="00C209F5"/>
    <w:rsid w:val="00C24929"/>
    <w:rsid w:val="00C2627A"/>
    <w:rsid w:val="00C26BC3"/>
    <w:rsid w:val="00C3000E"/>
    <w:rsid w:val="00C314E2"/>
    <w:rsid w:val="00C315C3"/>
    <w:rsid w:val="00C35958"/>
    <w:rsid w:val="00C361ED"/>
    <w:rsid w:val="00C36FF1"/>
    <w:rsid w:val="00C40205"/>
    <w:rsid w:val="00C421C7"/>
    <w:rsid w:val="00C44AF7"/>
    <w:rsid w:val="00C501C3"/>
    <w:rsid w:val="00C517CE"/>
    <w:rsid w:val="00C54693"/>
    <w:rsid w:val="00C54F33"/>
    <w:rsid w:val="00C55543"/>
    <w:rsid w:val="00C57039"/>
    <w:rsid w:val="00C57E26"/>
    <w:rsid w:val="00C609F8"/>
    <w:rsid w:val="00C626B6"/>
    <w:rsid w:val="00C6307A"/>
    <w:rsid w:val="00C638A8"/>
    <w:rsid w:val="00C6394B"/>
    <w:rsid w:val="00C6612A"/>
    <w:rsid w:val="00C6622D"/>
    <w:rsid w:val="00C6708A"/>
    <w:rsid w:val="00C67ABE"/>
    <w:rsid w:val="00C709B7"/>
    <w:rsid w:val="00C70BDD"/>
    <w:rsid w:val="00C70C75"/>
    <w:rsid w:val="00C70E5F"/>
    <w:rsid w:val="00C70E86"/>
    <w:rsid w:val="00C717BA"/>
    <w:rsid w:val="00C7217E"/>
    <w:rsid w:val="00C72CD6"/>
    <w:rsid w:val="00C74577"/>
    <w:rsid w:val="00C76397"/>
    <w:rsid w:val="00C771A2"/>
    <w:rsid w:val="00C8015E"/>
    <w:rsid w:val="00C807BF"/>
    <w:rsid w:val="00C80823"/>
    <w:rsid w:val="00C8106F"/>
    <w:rsid w:val="00C832F9"/>
    <w:rsid w:val="00C845F2"/>
    <w:rsid w:val="00C852EF"/>
    <w:rsid w:val="00C8558A"/>
    <w:rsid w:val="00C8652B"/>
    <w:rsid w:val="00C87304"/>
    <w:rsid w:val="00C87396"/>
    <w:rsid w:val="00C87EF2"/>
    <w:rsid w:val="00C94EF5"/>
    <w:rsid w:val="00C95BF6"/>
    <w:rsid w:val="00C962DC"/>
    <w:rsid w:val="00CA0154"/>
    <w:rsid w:val="00CA1F97"/>
    <w:rsid w:val="00CA31E2"/>
    <w:rsid w:val="00CA5046"/>
    <w:rsid w:val="00CA6DF4"/>
    <w:rsid w:val="00CB0682"/>
    <w:rsid w:val="00CB0954"/>
    <w:rsid w:val="00CB29C1"/>
    <w:rsid w:val="00CB3BDF"/>
    <w:rsid w:val="00CB4436"/>
    <w:rsid w:val="00CB4A78"/>
    <w:rsid w:val="00CB6694"/>
    <w:rsid w:val="00CB7E67"/>
    <w:rsid w:val="00CC0F38"/>
    <w:rsid w:val="00CC193F"/>
    <w:rsid w:val="00CC2DB9"/>
    <w:rsid w:val="00CC2DC1"/>
    <w:rsid w:val="00CC30FB"/>
    <w:rsid w:val="00CC482E"/>
    <w:rsid w:val="00CC5AB3"/>
    <w:rsid w:val="00CC7261"/>
    <w:rsid w:val="00CD0E9C"/>
    <w:rsid w:val="00CD0F40"/>
    <w:rsid w:val="00CD2C65"/>
    <w:rsid w:val="00CD5713"/>
    <w:rsid w:val="00CD72AC"/>
    <w:rsid w:val="00CE0DDA"/>
    <w:rsid w:val="00CE181B"/>
    <w:rsid w:val="00CE39AF"/>
    <w:rsid w:val="00CE3D2A"/>
    <w:rsid w:val="00CE47A1"/>
    <w:rsid w:val="00CE6116"/>
    <w:rsid w:val="00CE6183"/>
    <w:rsid w:val="00CE75CF"/>
    <w:rsid w:val="00CE7ED8"/>
    <w:rsid w:val="00CF0D3C"/>
    <w:rsid w:val="00CF12FD"/>
    <w:rsid w:val="00CF2503"/>
    <w:rsid w:val="00CF289D"/>
    <w:rsid w:val="00CF3827"/>
    <w:rsid w:val="00CF4016"/>
    <w:rsid w:val="00CF484C"/>
    <w:rsid w:val="00CF5497"/>
    <w:rsid w:val="00CF6A5F"/>
    <w:rsid w:val="00CF7E7F"/>
    <w:rsid w:val="00D013D6"/>
    <w:rsid w:val="00D04FF8"/>
    <w:rsid w:val="00D05301"/>
    <w:rsid w:val="00D05E25"/>
    <w:rsid w:val="00D06A68"/>
    <w:rsid w:val="00D06E2B"/>
    <w:rsid w:val="00D10312"/>
    <w:rsid w:val="00D11F10"/>
    <w:rsid w:val="00D1376C"/>
    <w:rsid w:val="00D13C3E"/>
    <w:rsid w:val="00D1465E"/>
    <w:rsid w:val="00D1640C"/>
    <w:rsid w:val="00D21493"/>
    <w:rsid w:val="00D21CF2"/>
    <w:rsid w:val="00D2449B"/>
    <w:rsid w:val="00D24FF8"/>
    <w:rsid w:val="00D30106"/>
    <w:rsid w:val="00D32FEF"/>
    <w:rsid w:val="00D331A6"/>
    <w:rsid w:val="00D34430"/>
    <w:rsid w:val="00D3475D"/>
    <w:rsid w:val="00D36956"/>
    <w:rsid w:val="00D37101"/>
    <w:rsid w:val="00D40362"/>
    <w:rsid w:val="00D4099D"/>
    <w:rsid w:val="00D40DF4"/>
    <w:rsid w:val="00D42CAC"/>
    <w:rsid w:val="00D44386"/>
    <w:rsid w:val="00D47071"/>
    <w:rsid w:val="00D50446"/>
    <w:rsid w:val="00D50837"/>
    <w:rsid w:val="00D5293F"/>
    <w:rsid w:val="00D5395F"/>
    <w:rsid w:val="00D54EBE"/>
    <w:rsid w:val="00D56D4B"/>
    <w:rsid w:val="00D5713A"/>
    <w:rsid w:val="00D57297"/>
    <w:rsid w:val="00D600BC"/>
    <w:rsid w:val="00D6162C"/>
    <w:rsid w:val="00D6243E"/>
    <w:rsid w:val="00D65841"/>
    <w:rsid w:val="00D66403"/>
    <w:rsid w:val="00D664E9"/>
    <w:rsid w:val="00D669AB"/>
    <w:rsid w:val="00D67302"/>
    <w:rsid w:val="00D70C39"/>
    <w:rsid w:val="00D73C3D"/>
    <w:rsid w:val="00D741D3"/>
    <w:rsid w:val="00D75639"/>
    <w:rsid w:val="00D777A9"/>
    <w:rsid w:val="00D77B48"/>
    <w:rsid w:val="00D80076"/>
    <w:rsid w:val="00D83546"/>
    <w:rsid w:val="00D83A7B"/>
    <w:rsid w:val="00D85624"/>
    <w:rsid w:val="00D86E9C"/>
    <w:rsid w:val="00D90474"/>
    <w:rsid w:val="00D92BC1"/>
    <w:rsid w:val="00D9488C"/>
    <w:rsid w:val="00D96A71"/>
    <w:rsid w:val="00DA07B0"/>
    <w:rsid w:val="00DA49CC"/>
    <w:rsid w:val="00DA5D48"/>
    <w:rsid w:val="00DB011B"/>
    <w:rsid w:val="00DB37A3"/>
    <w:rsid w:val="00DB4203"/>
    <w:rsid w:val="00DB4D1F"/>
    <w:rsid w:val="00DB4EA3"/>
    <w:rsid w:val="00DB70E8"/>
    <w:rsid w:val="00DB74EC"/>
    <w:rsid w:val="00DB7AE5"/>
    <w:rsid w:val="00DB7E76"/>
    <w:rsid w:val="00DC140F"/>
    <w:rsid w:val="00DC1C69"/>
    <w:rsid w:val="00DC2AB0"/>
    <w:rsid w:val="00DC4828"/>
    <w:rsid w:val="00DC5691"/>
    <w:rsid w:val="00DC687C"/>
    <w:rsid w:val="00DC6E05"/>
    <w:rsid w:val="00DD1980"/>
    <w:rsid w:val="00DD1EF6"/>
    <w:rsid w:val="00DD3F68"/>
    <w:rsid w:val="00DD47E0"/>
    <w:rsid w:val="00DD6E21"/>
    <w:rsid w:val="00DE07EA"/>
    <w:rsid w:val="00DE1516"/>
    <w:rsid w:val="00DE1F06"/>
    <w:rsid w:val="00DE1F36"/>
    <w:rsid w:val="00DE20C4"/>
    <w:rsid w:val="00DE2D6F"/>
    <w:rsid w:val="00DE4E5F"/>
    <w:rsid w:val="00DE51BA"/>
    <w:rsid w:val="00DF04D5"/>
    <w:rsid w:val="00DF0A79"/>
    <w:rsid w:val="00DF1D44"/>
    <w:rsid w:val="00DF6E5C"/>
    <w:rsid w:val="00E0109B"/>
    <w:rsid w:val="00E01AED"/>
    <w:rsid w:val="00E02CD4"/>
    <w:rsid w:val="00E04D63"/>
    <w:rsid w:val="00E06B6E"/>
    <w:rsid w:val="00E12227"/>
    <w:rsid w:val="00E127FD"/>
    <w:rsid w:val="00E1282C"/>
    <w:rsid w:val="00E1630B"/>
    <w:rsid w:val="00E16590"/>
    <w:rsid w:val="00E20378"/>
    <w:rsid w:val="00E20FAE"/>
    <w:rsid w:val="00E21758"/>
    <w:rsid w:val="00E2363C"/>
    <w:rsid w:val="00E26D55"/>
    <w:rsid w:val="00E27B03"/>
    <w:rsid w:val="00E30494"/>
    <w:rsid w:val="00E3085E"/>
    <w:rsid w:val="00E33BAD"/>
    <w:rsid w:val="00E3606A"/>
    <w:rsid w:val="00E365B8"/>
    <w:rsid w:val="00E366D3"/>
    <w:rsid w:val="00E3718E"/>
    <w:rsid w:val="00E3737F"/>
    <w:rsid w:val="00E41D51"/>
    <w:rsid w:val="00E42AF4"/>
    <w:rsid w:val="00E42F2D"/>
    <w:rsid w:val="00E45C5F"/>
    <w:rsid w:val="00E4611B"/>
    <w:rsid w:val="00E46321"/>
    <w:rsid w:val="00E50EF4"/>
    <w:rsid w:val="00E515EE"/>
    <w:rsid w:val="00E521CD"/>
    <w:rsid w:val="00E52708"/>
    <w:rsid w:val="00E52DBB"/>
    <w:rsid w:val="00E5323B"/>
    <w:rsid w:val="00E53AEE"/>
    <w:rsid w:val="00E554AA"/>
    <w:rsid w:val="00E56D2B"/>
    <w:rsid w:val="00E57152"/>
    <w:rsid w:val="00E61161"/>
    <w:rsid w:val="00E61220"/>
    <w:rsid w:val="00E6284B"/>
    <w:rsid w:val="00E63527"/>
    <w:rsid w:val="00E63E09"/>
    <w:rsid w:val="00E64CD3"/>
    <w:rsid w:val="00E65910"/>
    <w:rsid w:val="00E67091"/>
    <w:rsid w:val="00E67536"/>
    <w:rsid w:val="00E70C16"/>
    <w:rsid w:val="00E75769"/>
    <w:rsid w:val="00E75F84"/>
    <w:rsid w:val="00E77363"/>
    <w:rsid w:val="00E77BD4"/>
    <w:rsid w:val="00E80B0C"/>
    <w:rsid w:val="00E8200A"/>
    <w:rsid w:val="00E863BA"/>
    <w:rsid w:val="00E869EA"/>
    <w:rsid w:val="00E879B6"/>
    <w:rsid w:val="00E90AC7"/>
    <w:rsid w:val="00E90FAD"/>
    <w:rsid w:val="00E926E5"/>
    <w:rsid w:val="00E96BC2"/>
    <w:rsid w:val="00EA0C7F"/>
    <w:rsid w:val="00EA2E4E"/>
    <w:rsid w:val="00EA551A"/>
    <w:rsid w:val="00EA6FC9"/>
    <w:rsid w:val="00EA746D"/>
    <w:rsid w:val="00EB002A"/>
    <w:rsid w:val="00EB0828"/>
    <w:rsid w:val="00EB29DB"/>
    <w:rsid w:val="00EB3B4E"/>
    <w:rsid w:val="00EC1924"/>
    <w:rsid w:val="00EC3FD3"/>
    <w:rsid w:val="00EC4599"/>
    <w:rsid w:val="00EC4B84"/>
    <w:rsid w:val="00EC5A53"/>
    <w:rsid w:val="00ED3C36"/>
    <w:rsid w:val="00ED3E58"/>
    <w:rsid w:val="00ED7568"/>
    <w:rsid w:val="00EE0E10"/>
    <w:rsid w:val="00EE3E01"/>
    <w:rsid w:val="00EE5704"/>
    <w:rsid w:val="00EF036A"/>
    <w:rsid w:val="00EF2B0A"/>
    <w:rsid w:val="00EF59BB"/>
    <w:rsid w:val="00EF5C15"/>
    <w:rsid w:val="00EF78E2"/>
    <w:rsid w:val="00F0055B"/>
    <w:rsid w:val="00F00882"/>
    <w:rsid w:val="00F01A08"/>
    <w:rsid w:val="00F02E78"/>
    <w:rsid w:val="00F037CB"/>
    <w:rsid w:val="00F03A56"/>
    <w:rsid w:val="00F03E3E"/>
    <w:rsid w:val="00F07DA9"/>
    <w:rsid w:val="00F1321D"/>
    <w:rsid w:val="00F1423D"/>
    <w:rsid w:val="00F17295"/>
    <w:rsid w:val="00F17789"/>
    <w:rsid w:val="00F17C24"/>
    <w:rsid w:val="00F17CE2"/>
    <w:rsid w:val="00F21274"/>
    <w:rsid w:val="00F214A4"/>
    <w:rsid w:val="00F238DB"/>
    <w:rsid w:val="00F2393E"/>
    <w:rsid w:val="00F24D47"/>
    <w:rsid w:val="00F25E70"/>
    <w:rsid w:val="00F26547"/>
    <w:rsid w:val="00F2683F"/>
    <w:rsid w:val="00F3067C"/>
    <w:rsid w:val="00F3118C"/>
    <w:rsid w:val="00F33B5D"/>
    <w:rsid w:val="00F35456"/>
    <w:rsid w:val="00F3681F"/>
    <w:rsid w:val="00F4248D"/>
    <w:rsid w:val="00F43325"/>
    <w:rsid w:val="00F44B02"/>
    <w:rsid w:val="00F46795"/>
    <w:rsid w:val="00F46D58"/>
    <w:rsid w:val="00F50B85"/>
    <w:rsid w:val="00F51AA9"/>
    <w:rsid w:val="00F51DE6"/>
    <w:rsid w:val="00F5300A"/>
    <w:rsid w:val="00F54143"/>
    <w:rsid w:val="00F54BB0"/>
    <w:rsid w:val="00F6144A"/>
    <w:rsid w:val="00F62ABE"/>
    <w:rsid w:val="00F649F9"/>
    <w:rsid w:val="00F65328"/>
    <w:rsid w:val="00F70C15"/>
    <w:rsid w:val="00F71B8A"/>
    <w:rsid w:val="00F72829"/>
    <w:rsid w:val="00F739BB"/>
    <w:rsid w:val="00F76851"/>
    <w:rsid w:val="00F8030D"/>
    <w:rsid w:val="00F833AC"/>
    <w:rsid w:val="00F92356"/>
    <w:rsid w:val="00F9593B"/>
    <w:rsid w:val="00F95F51"/>
    <w:rsid w:val="00F97B5D"/>
    <w:rsid w:val="00F97C61"/>
    <w:rsid w:val="00FA0ED9"/>
    <w:rsid w:val="00FA1E85"/>
    <w:rsid w:val="00FA1EA2"/>
    <w:rsid w:val="00FA3A4A"/>
    <w:rsid w:val="00FA4FE5"/>
    <w:rsid w:val="00FA5591"/>
    <w:rsid w:val="00FA67F6"/>
    <w:rsid w:val="00FA7C78"/>
    <w:rsid w:val="00FA7DA8"/>
    <w:rsid w:val="00FB025B"/>
    <w:rsid w:val="00FB18B8"/>
    <w:rsid w:val="00FB1E61"/>
    <w:rsid w:val="00FB2F70"/>
    <w:rsid w:val="00FB3875"/>
    <w:rsid w:val="00FB4F3D"/>
    <w:rsid w:val="00FB538F"/>
    <w:rsid w:val="00FB5D73"/>
    <w:rsid w:val="00FB7AEB"/>
    <w:rsid w:val="00FC385D"/>
    <w:rsid w:val="00FC3A72"/>
    <w:rsid w:val="00FC3F94"/>
    <w:rsid w:val="00FC4D89"/>
    <w:rsid w:val="00FC6642"/>
    <w:rsid w:val="00FC7A2E"/>
    <w:rsid w:val="00FD3586"/>
    <w:rsid w:val="00FD3DA1"/>
    <w:rsid w:val="00FD4C91"/>
    <w:rsid w:val="00FD55B0"/>
    <w:rsid w:val="00FD6505"/>
    <w:rsid w:val="00FE185A"/>
    <w:rsid w:val="00FE2C12"/>
    <w:rsid w:val="00FE35F1"/>
    <w:rsid w:val="00FE39CF"/>
    <w:rsid w:val="00FE410E"/>
    <w:rsid w:val="00FE5E56"/>
    <w:rsid w:val="00FE7551"/>
    <w:rsid w:val="00FE7C17"/>
    <w:rsid w:val="00FF43FE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6687"/>
  <w15:docId w15:val="{B75BE6B9-66B0-4F6A-A914-4452F40A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33"/>
  </w:style>
  <w:style w:type="paragraph" w:styleId="Ttulo1">
    <w:name w:val="heading 1"/>
    <w:basedOn w:val="Normal"/>
    <w:next w:val="Normal"/>
    <w:link w:val="Ttulo1Char"/>
    <w:uiPriority w:val="9"/>
    <w:qFormat/>
    <w:rsid w:val="00164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BAD"/>
    <w:pPr>
      <w:keepNext/>
      <w:keepLines/>
      <w:spacing w:before="40" w:after="0" w:line="24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9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64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26C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2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D57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7E18"/>
    <w:pPr>
      <w:ind w:left="720"/>
      <w:contextualSpacing/>
    </w:pPr>
  </w:style>
  <w:style w:type="paragraph" w:styleId="SemEspaamento">
    <w:name w:val="No Spacing"/>
    <w:qFormat/>
    <w:rsid w:val="00CF12FD"/>
    <w:pPr>
      <w:spacing w:after="0" w:line="240" w:lineRule="auto"/>
    </w:pPr>
  </w:style>
  <w:style w:type="paragraph" w:customStyle="1" w:styleId="Normal1">
    <w:name w:val="Normal1"/>
    <w:basedOn w:val="Normal"/>
    <w:rsid w:val="00C6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C638A8"/>
  </w:style>
  <w:style w:type="character" w:customStyle="1" w:styleId="hyperlinkchar">
    <w:name w:val="hyperlink__char"/>
    <w:basedOn w:val="Fontepargpadro"/>
    <w:rsid w:val="00C638A8"/>
  </w:style>
  <w:style w:type="character" w:styleId="Forte">
    <w:name w:val="Strong"/>
    <w:basedOn w:val="Fontepargpadro"/>
    <w:uiPriority w:val="22"/>
    <w:qFormat/>
    <w:rsid w:val="00AE0724"/>
    <w:rPr>
      <w:b/>
      <w:bCs/>
    </w:rPr>
  </w:style>
  <w:style w:type="character" w:customStyle="1" w:styleId="markedcontent">
    <w:name w:val="markedcontent"/>
    <w:basedOn w:val="Fontepargpadro"/>
    <w:rsid w:val="00AE0724"/>
  </w:style>
  <w:style w:type="paragraph" w:styleId="NormalWeb">
    <w:name w:val="Normal (Web)"/>
    <w:basedOn w:val="Normal"/>
    <w:uiPriority w:val="99"/>
    <w:unhideWhenUsed/>
    <w:rsid w:val="00AE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"/>
    <w:qFormat/>
    <w:rsid w:val="00E61161"/>
    <w:rPr>
      <w:i/>
      <w:iCs/>
    </w:rPr>
  </w:style>
  <w:style w:type="paragraph" w:customStyle="1" w:styleId="paragrafosemrecuo">
    <w:name w:val="paragrafosemrecuo"/>
    <w:basedOn w:val="Normal"/>
    <w:rsid w:val="00E6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uiPriority w:val="99"/>
    <w:rsid w:val="00E6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comrecuo">
    <w:name w:val="paragrafocomrecuo"/>
    <w:basedOn w:val="Normal"/>
    <w:rsid w:val="00E6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utementa">
    <w:name w:val="caputementa"/>
    <w:basedOn w:val="Normal"/>
    <w:rsid w:val="00FD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D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uvoto">
    <w:name w:val="tnuvoto"/>
    <w:basedOn w:val="Normal"/>
    <w:rsid w:val="009F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9F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C6612A"/>
  </w:style>
  <w:style w:type="character" w:customStyle="1" w:styleId="apple-converted-space">
    <w:name w:val="apple-converted-space"/>
    <w:basedOn w:val="Fontepargpadro"/>
    <w:rsid w:val="00C6612A"/>
  </w:style>
  <w:style w:type="paragraph" w:customStyle="1" w:styleId="cabecalhonomejuiz">
    <w:name w:val="cabecalho nome juiz"/>
    <w:basedOn w:val="Normal"/>
    <w:link w:val="cabecalhonomejuizChar"/>
    <w:qFormat/>
    <w:rsid w:val="006C6962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Theme="majorHAnsi" w:eastAsia="Calibri" w:hAnsiTheme="majorHAnsi" w:cs="Arial"/>
      <w:b/>
      <w:bCs/>
      <w:sz w:val="24"/>
      <w:szCs w:val="28"/>
      <w:shd w:val="clear" w:color="auto" w:fill="FFFFFF"/>
    </w:rPr>
  </w:style>
  <w:style w:type="paragraph" w:customStyle="1" w:styleId="Cab1">
    <w:name w:val="Cab 1"/>
    <w:basedOn w:val="cabecalhonomejuiz"/>
    <w:link w:val="TNU-Cabealho1Char"/>
    <w:qFormat/>
    <w:rsid w:val="008C7289"/>
    <w:rPr>
      <w:rFonts w:eastAsia="Times New Roman"/>
      <w:b w:val="0"/>
      <w:color w:val="4F81BD" w:themeColor="accent1"/>
      <w:lang w:eastAsia="pt-BR"/>
    </w:rPr>
  </w:style>
  <w:style w:type="character" w:customStyle="1" w:styleId="cabecalhonomejuizChar">
    <w:name w:val="cabecalho nome juiz Char"/>
    <w:basedOn w:val="Fontepargpadro"/>
    <w:link w:val="cabecalhonomejuiz"/>
    <w:rsid w:val="006C6962"/>
    <w:rPr>
      <w:rFonts w:asciiTheme="majorHAnsi" w:eastAsia="Calibri" w:hAnsiTheme="majorHAnsi" w:cs="Arial"/>
      <w:b/>
      <w:bCs/>
      <w:sz w:val="24"/>
      <w:szCs w:val="28"/>
    </w:rPr>
  </w:style>
  <w:style w:type="character" w:customStyle="1" w:styleId="TNU-Cabealho1Char">
    <w:name w:val="TNU - Cabeçalho 1 Char"/>
    <w:basedOn w:val="cabecalhonomejuizChar"/>
    <w:link w:val="Cab1"/>
    <w:rsid w:val="008C7289"/>
    <w:rPr>
      <w:rFonts w:asciiTheme="majorHAnsi" w:eastAsia="Times New Roman" w:hAnsiTheme="majorHAnsi" w:cs="Arial"/>
      <w:b w:val="0"/>
      <w:bCs/>
      <w:color w:val="4F81BD" w:themeColor="accent1"/>
      <w:sz w:val="24"/>
      <w:szCs w:val="28"/>
      <w:lang w:eastAsia="pt-BR"/>
    </w:rPr>
  </w:style>
  <w:style w:type="paragraph" w:customStyle="1" w:styleId="datanome">
    <w:name w:val="data/nome"/>
    <w:basedOn w:val="Normal"/>
    <w:link w:val="datanomeChar"/>
    <w:qFormat/>
    <w:rsid w:val="008C728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datanomeChar">
    <w:name w:val="data/nome Char"/>
    <w:basedOn w:val="Fontepargpadro"/>
    <w:link w:val="datanome"/>
    <w:rsid w:val="008C728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RU">
    <w:name w:val="TRU"/>
    <w:qFormat/>
    <w:rsid w:val="008C7289"/>
    <w:pPr>
      <w:spacing w:before="120" w:after="120" w:line="240" w:lineRule="auto"/>
      <w:jc w:val="both"/>
    </w:pPr>
    <w:rPr>
      <w:rFonts w:ascii="Times New Roman" w:hAnsi="Times New Roman"/>
      <w:sz w:val="28"/>
      <w:lang w:eastAsia="pt-BR"/>
    </w:rPr>
  </w:style>
  <w:style w:type="paragraph" w:customStyle="1" w:styleId="TRU-citao">
    <w:name w:val="TRU - citação"/>
    <w:basedOn w:val="Citao"/>
    <w:qFormat/>
    <w:rsid w:val="008C7289"/>
    <w:pPr>
      <w:spacing w:before="0" w:after="120" w:line="240" w:lineRule="auto"/>
      <w:ind w:left="2268" w:right="0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C72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7289"/>
    <w:rPr>
      <w:i/>
      <w:iCs/>
      <w:color w:val="404040" w:themeColor="text1" w:themeTint="BF"/>
    </w:rPr>
  </w:style>
  <w:style w:type="paragraph" w:customStyle="1" w:styleId="Default">
    <w:name w:val="Default"/>
    <w:rsid w:val="00A77D8A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pt-BR"/>
    </w:rPr>
  </w:style>
  <w:style w:type="character" w:customStyle="1" w:styleId="f2">
    <w:name w:val="f2"/>
    <w:basedOn w:val="Fontepargpadro"/>
    <w:rsid w:val="00F92356"/>
  </w:style>
  <w:style w:type="character" w:styleId="Refdenotaderodap">
    <w:name w:val="footnote reference"/>
    <w:basedOn w:val="Fontepargpadro"/>
    <w:uiPriority w:val="99"/>
    <w:semiHidden/>
    <w:unhideWhenUsed/>
    <w:rsid w:val="00F9235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3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356"/>
    <w:rPr>
      <w:sz w:val="20"/>
      <w:szCs w:val="20"/>
    </w:rPr>
  </w:style>
  <w:style w:type="paragraph" w:customStyle="1" w:styleId="a0p0s0">
    <w:name w:val="a0 p0 s0"/>
    <w:basedOn w:val="Normal"/>
    <w:uiPriority w:val="99"/>
    <w:rsid w:val="00F9235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t-BR"/>
    </w:rPr>
  </w:style>
  <w:style w:type="character" w:customStyle="1" w:styleId="f9">
    <w:name w:val="f9"/>
    <w:uiPriority w:val="99"/>
    <w:rsid w:val="00F92356"/>
  </w:style>
  <w:style w:type="paragraph" w:customStyle="1" w:styleId="a0p1s2">
    <w:name w:val="a0 p1 s2"/>
    <w:basedOn w:val="Normal"/>
    <w:uiPriority w:val="99"/>
    <w:rsid w:val="00F9235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t-BR"/>
    </w:rPr>
  </w:style>
  <w:style w:type="character" w:customStyle="1" w:styleId="f10">
    <w:name w:val="f10"/>
    <w:uiPriority w:val="99"/>
    <w:rsid w:val="00F92356"/>
  </w:style>
  <w:style w:type="paragraph" w:customStyle="1" w:styleId="a0p0s00">
    <w:name w:val="a0p0s0"/>
    <w:basedOn w:val="Normal"/>
    <w:uiPriority w:val="99"/>
    <w:rsid w:val="00F9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r-formatado">
    <w:name w:val="Texto pré-formatado"/>
    <w:basedOn w:val="Normal"/>
    <w:rsid w:val="00F9235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2">
    <w:name w:val="Normal2"/>
    <w:basedOn w:val="Normal"/>
    <w:rsid w:val="0052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0200028web0029">
    <w:name w:val="normal_0020_0028web_0029"/>
    <w:basedOn w:val="Normal"/>
    <w:rsid w:val="00B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00200028web0029char">
    <w:name w:val="normal_0020_0028web_0029__char"/>
    <w:basedOn w:val="Fontepargpadro"/>
    <w:rsid w:val="00BF0C4F"/>
  </w:style>
  <w:style w:type="character" w:customStyle="1" w:styleId="normaltextrunchar">
    <w:name w:val="normaltextrun__char"/>
    <w:basedOn w:val="Fontepargpadro"/>
    <w:rsid w:val="00BF0C4F"/>
  </w:style>
  <w:style w:type="paragraph" w:customStyle="1" w:styleId="paragraph">
    <w:name w:val="paragraph"/>
    <w:basedOn w:val="Normal"/>
    <w:rsid w:val="00B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agraphchar">
    <w:name w:val="paragraph__char"/>
    <w:basedOn w:val="Fontepargpadro"/>
    <w:rsid w:val="00BF0C4F"/>
  </w:style>
  <w:style w:type="character" w:customStyle="1" w:styleId="markedcontentchar">
    <w:name w:val="markedcontent__char"/>
    <w:basedOn w:val="Fontepargpadro"/>
    <w:rsid w:val="005931E6"/>
  </w:style>
  <w:style w:type="character" w:customStyle="1" w:styleId="Ttulo3Char">
    <w:name w:val="Título 3 Char"/>
    <w:basedOn w:val="Fontepargpadro"/>
    <w:link w:val="Ttulo3"/>
    <w:uiPriority w:val="9"/>
    <w:rsid w:val="00E33BAD"/>
    <w:rPr>
      <w:rFonts w:ascii="Times New Roman" w:eastAsiaTheme="majorEastAsia" w:hAnsi="Times New Roman" w:cstheme="majorBidi"/>
      <w:sz w:val="24"/>
      <w:szCs w:val="24"/>
    </w:rPr>
  </w:style>
  <w:style w:type="table" w:customStyle="1" w:styleId="TableGrid">
    <w:name w:val="TableGrid"/>
    <w:rsid w:val="00400CA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char">
    <w:name w:val="normal____char__char"/>
    <w:basedOn w:val="Fontepargpadro"/>
    <w:rsid w:val="00F2393E"/>
  </w:style>
  <w:style w:type="paragraph" w:customStyle="1" w:styleId="Normal3">
    <w:name w:val="Normal3"/>
    <w:basedOn w:val="Normal"/>
    <w:rsid w:val="00D6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00e9002dformata00e700e3o0020html">
    <w:name w:val="pr_00e9_002dformata_00e7_00e3o_0020html"/>
    <w:basedOn w:val="Normal"/>
    <w:rsid w:val="00D6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0">
    <w:name w:val="default"/>
    <w:basedOn w:val="Normal"/>
    <w:rsid w:val="00D6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54F33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54F33"/>
    <w:rPr>
      <w:rFonts w:ascii="Calibri" w:eastAsia="Calibri" w:hAnsi="Calibri" w:cs="Times New Roman"/>
      <w:lang w:eastAsia="zh-CN"/>
    </w:rPr>
  </w:style>
  <w:style w:type="paragraph" w:customStyle="1" w:styleId="a1s0">
    <w:name w:val="a1s0"/>
    <w:basedOn w:val="Normal"/>
    <w:rsid w:val="00F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4">
    <w:name w:val="Normal4"/>
    <w:basedOn w:val="Normal"/>
    <w:rsid w:val="0044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rtechar">
    <w:name w:val="forte__char"/>
    <w:basedOn w:val="Fontepargpadro"/>
    <w:rsid w:val="00444B2E"/>
  </w:style>
  <w:style w:type="paragraph" w:customStyle="1" w:styleId="Normal5">
    <w:name w:val="Normal5"/>
    <w:basedOn w:val="Normal"/>
    <w:rsid w:val="00B8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63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detalhesParte('16656','8381','AA');" TargetMode="External"/><Relationship Id="rId21" Type="http://schemas.openxmlformats.org/officeDocument/2006/relationships/hyperlink" Target="javascript:detalhesParte('1395','8316','RE');" TargetMode="External"/><Relationship Id="rId42" Type="http://schemas.openxmlformats.org/officeDocument/2006/relationships/hyperlink" Target="javascript:detalhesParte('16742','8438','AU');" TargetMode="External"/><Relationship Id="rId47" Type="http://schemas.openxmlformats.org/officeDocument/2006/relationships/hyperlink" Target="javascript:detalhesParte('16355','8171','AA');" TargetMode="External"/><Relationship Id="rId63" Type="http://schemas.openxmlformats.org/officeDocument/2006/relationships/hyperlink" Target="javascript:detalhesParte('16373','8187','AU');" TargetMode="External"/><Relationship Id="rId68" Type="http://schemas.openxmlformats.org/officeDocument/2006/relationships/hyperlink" Target="javascript:detalhesParte('16673','8394','AA');" TargetMode="External"/><Relationship Id="rId84" Type="http://schemas.openxmlformats.org/officeDocument/2006/relationships/hyperlink" Target="javascript:detalhesParte('15425','8413','AA');" TargetMode="External"/><Relationship Id="rId89" Type="http://schemas.openxmlformats.org/officeDocument/2006/relationships/hyperlink" Target="javascript:detalhesParte('16606','8349','AU');" TargetMode="External"/><Relationship Id="rId16" Type="http://schemas.openxmlformats.org/officeDocument/2006/relationships/hyperlink" Target="javascript:detalhesParte('7115','8363','AA');" TargetMode="External"/><Relationship Id="rId11" Type="http://schemas.openxmlformats.org/officeDocument/2006/relationships/hyperlink" Target="javascript:detalhesParte('16373','8187','AU');" TargetMode="External"/><Relationship Id="rId32" Type="http://schemas.openxmlformats.org/officeDocument/2006/relationships/hyperlink" Target="javascript:detalhesParte('1455','7905','RE');" TargetMode="External"/><Relationship Id="rId37" Type="http://schemas.openxmlformats.org/officeDocument/2006/relationships/hyperlink" Target="javascript:detalhesParte('16680','8399','AU');" TargetMode="External"/><Relationship Id="rId53" Type="http://schemas.openxmlformats.org/officeDocument/2006/relationships/hyperlink" Target="javascript:detalhesParte('7238','8393','AA');" TargetMode="External"/><Relationship Id="rId58" Type="http://schemas.openxmlformats.org/officeDocument/2006/relationships/hyperlink" Target="javascript:detalhesParte('16692','8407','AU');" TargetMode="External"/><Relationship Id="rId74" Type="http://schemas.openxmlformats.org/officeDocument/2006/relationships/hyperlink" Target="javascript:detalhesParte('16428','8227','AU');" TargetMode="External"/><Relationship Id="rId79" Type="http://schemas.openxmlformats.org/officeDocument/2006/relationships/hyperlink" Target="javascript:detalhesParte('16638','8368','AU'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detalhesParte('7238','8349','AA');" TargetMode="External"/><Relationship Id="rId95" Type="http://schemas.openxmlformats.org/officeDocument/2006/relationships/theme" Target="theme/theme1.xml"/><Relationship Id="rId22" Type="http://schemas.openxmlformats.org/officeDocument/2006/relationships/hyperlink" Target="javascript:detalhesParte('16590','8335','AU');" TargetMode="External"/><Relationship Id="rId27" Type="http://schemas.openxmlformats.org/officeDocument/2006/relationships/hyperlink" Target="javascript:detalhesParte('16737','8433','AU');" TargetMode="External"/><Relationship Id="rId43" Type="http://schemas.openxmlformats.org/officeDocument/2006/relationships/hyperlink" Target="javascript:detalhesParte('16639','8369','AU');" TargetMode="External"/><Relationship Id="rId48" Type="http://schemas.openxmlformats.org/officeDocument/2006/relationships/hyperlink" Target="javascript:detalhesParte('16373','8187','AU');" TargetMode="External"/><Relationship Id="rId64" Type="http://schemas.openxmlformats.org/officeDocument/2006/relationships/hyperlink" Target="javascript:detalhesParte('16531','8304','AU');" TargetMode="External"/><Relationship Id="rId69" Type="http://schemas.openxmlformats.org/officeDocument/2006/relationships/hyperlink" Target="javascript:detalhesParte('16373','8187','AU');" TargetMode="External"/><Relationship Id="rId8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51" Type="http://schemas.openxmlformats.org/officeDocument/2006/relationships/hyperlink" Target="javascript:detalhesParte('16373','8187','AU');" TargetMode="External"/><Relationship Id="rId72" Type="http://schemas.openxmlformats.org/officeDocument/2006/relationships/hyperlink" Target="javascript:detalhesParte('16742','8438','AU');" TargetMode="External"/><Relationship Id="rId80" Type="http://schemas.openxmlformats.org/officeDocument/2006/relationships/hyperlink" Target="javascript:detalhesParte('13688','8368','AA');" TargetMode="External"/><Relationship Id="rId85" Type="http://schemas.openxmlformats.org/officeDocument/2006/relationships/hyperlink" Target="javascript:detalhesParte('16770','8461','AU');" TargetMode="External"/><Relationship Id="rId93" Type="http://schemas.openxmlformats.org/officeDocument/2006/relationships/hyperlink" Target="javascript:detalhesParte('16700','8411','AA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detalhesParte('16607','8350','AU');" TargetMode="External"/><Relationship Id="rId17" Type="http://schemas.openxmlformats.org/officeDocument/2006/relationships/hyperlink" Target="javascript:detalhesParte('16742','8438','AU');" TargetMode="External"/><Relationship Id="rId25" Type="http://schemas.openxmlformats.org/officeDocument/2006/relationships/hyperlink" Target="javascript:detalhesParte('16657','8381','AU');" TargetMode="External"/><Relationship Id="rId33" Type="http://schemas.openxmlformats.org/officeDocument/2006/relationships/hyperlink" Target="javascript:detalhesParte('9059','8132','AA');" TargetMode="External"/><Relationship Id="rId38" Type="http://schemas.openxmlformats.org/officeDocument/2006/relationships/hyperlink" Target="javascript:detalhesParte('884','8399','AA');" TargetMode="External"/><Relationship Id="rId46" Type="http://schemas.openxmlformats.org/officeDocument/2006/relationships/hyperlink" Target="javascript:detalhesParte('16354','8171','AU');" TargetMode="External"/><Relationship Id="rId59" Type="http://schemas.openxmlformats.org/officeDocument/2006/relationships/hyperlink" Target="javascript:detalhesParte('16693','8407','AA');" TargetMode="External"/><Relationship Id="rId67" Type="http://schemas.openxmlformats.org/officeDocument/2006/relationships/hyperlink" Target="javascript:detalhesParte('16672','8394','AU');" TargetMode="External"/><Relationship Id="rId20" Type="http://schemas.openxmlformats.org/officeDocument/2006/relationships/hyperlink" Target="javascript:detalhesParte('16557','8316','AU');" TargetMode="External"/><Relationship Id="rId41" Type="http://schemas.openxmlformats.org/officeDocument/2006/relationships/hyperlink" Target="javascript:detalhesParte('9247','8272','AA');" TargetMode="External"/><Relationship Id="rId54" Type="http://schemas.openxmlformats.org/officeDocument/2006/relationships/hyperlink" Target="javascript:detalhesParte('16528','8302','AU');" TargetMode="External"/><Relationship Id="rId62" Type="http://schemas.openxmlformats.org/officeDocument/2006/relationships/hyperlink" Target="javascript:detalhesParte('16721','8421','AA');" TargetMode="External"/><Relationship Id="rId70" Type="http://schemas.openxmlformats.org/officeDocument/2006/relationships/hyperlink" Target="javascript:detalhesParte('16676','8397','AU');" TargetMode="External"/><Relationship Id="rId75" Type="http://schemas.openxmlformats.org/officeDocument/2006/relationships/hyperlink" Target="javascript:detalhesParte('16431','8227','AA');" TargetMode="External"/><Relationship Id="rId83" Type="http://schemas.openxmlformats.org/officeDocument/2006/relationships/hyperlink" Target="javascript:detalhesParte('15428','8413','AU');" TargetMode="External"/><Relationship Id="rId88" Type="http://schemas.openxmlformats.org/officeDocument/2006/relationships/hyperlink" Target="javascript:detalhesParte('16373','8187','AU');" TargetMode="External"/><Relationship Id="rId91" Type="http://schemas.openxmlformats.org/officeDocument/2006/relationships/hyperlink" Target="javascript:detalhesParte('16373','8187','AU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detalhesParte('16627','8363','AU');" TargetMode="External"/><Relationship Id="rId23" Type="http://schemas.openxmlformats.org/officeDocument/2006/relationships/hyperlink" Target="javascript:detalhesParte('978','8335','RE');" TargetMode="External"/><Relationship Id="rId28" Type="http://schemas.openxmlformats.org/officeDocument/2006/relationships/hyperlink" Target="javascript:detalhesParte('2169','8433','AA');" TargetMode="External"/><Relationship Id="rId36" Type="http://schemas.openxmlformats.org/officeDocument/2006/relationships/hyperlink" Target="javascript:detalhesParte('16742','8438','AU');" TargetMode="External"/><Relationship Id="rId49" Type="http://schemas.openxmlformats.org/officeDocument/2006/relationships/hyperlink" Target="javascript:detalhesParte('16749','8445','AU');" TargetMode="External"/><Relationship Id="rId57" Type="http://schemas.openxmlformats.org/officeDocument/2006/relationships/hyperlink" Target="javascript:detalhesParte('2169','8332','AA');" TargetMode="External"/><Relationship Id="rId10" Type="http://schemas.openxmlformats.org/officeDocument/2006/relationships/hyperlink" Target="javascript:detalhesParte('16373','8187','AU');" TargetMode="External"/><Relationship Id="rId31" Type="http://schemas.openxmlformats.org/officeDocument/2006/relationships/hyperlink" Target="javascript:detalhesParte('16373','8187','AU');" TargetMode="External"/><Relationship Id="rId44" Type="http://schemas.openxmlformats.org/officeDocument/2006/relationships/hyperlink" Target="javascript:detalhesParte('7238','8369','AA');" TargetMode="External"/><Relationship Id="rId52" Type="http://schemas.openxmlformats.org/officeDocument/2006/relationships/hyperlink" Target="javascript:detalhesParte('16671','8393','AU');" TargetMode="External"/><Relationship Id="rId60" Type="http://schemas.openxmlformats.org/officeDocument/2006/relationships/hyperlink" Target="javascript:detalhesParte('16373','8187','AU');" TargetMode="External"/><Relationship Id="rId65" Type="http://schemas.openxmlformats.org/officeDocument/2006/relationships/hyperlink" Target="javascript:detalhesParte('16532','8304','AA');" TargetMode="External"/><Relationship Id="rId73" Type="http://schemas.openxmlformats.org/officeDocument/2006/relationships/hyperlink" Target="javascript:detalhesParte('1064','8438','AA');" TargetMode="External"/><Relationship Id="rId78" Type="http://schemas.openxmlformats.org/officeDocument/2006/relationships/hyperlink" Target="javascript:detalhesParte('6831','8344','AA');" TargetMode="External"/><Relationship Id="rId81" Type="http://schemas.openxmlformats.org/officeDocument/2006/relationships/hyperlink" Target="javascript:detalhesParte('978','8368','RE');" TargetMode="External"/><Relationship Id="rId86" Type="http://schemas.openxmlformats.org/officeDocument/2006/relationships/hyperlink" Target="javascript:detalhesParte('1572','8461','AA');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etalhesParte('16373','8187','AU');" TargetMode="External"/><Relationship Id="rId13" Type="http://schemas.openxmlformats.org/officeDocument/2006/relationships/hyperlink" Target="javascript:detalhesParte('6974','8350','AA');" TargetMode="External"/><Relationship Id="rId18" Type="http://schemas.openxmlformats.org/officeDocument/2006/relationships/hyperlink" Target="javascript:detalhesParte('16555','8315','AU');" TargetMode="External"/><Relationship Id="rId39" Type="http://schemas.openxmlformats.org/officeDocument/2006/relationships/hyperlink" Target="javascript:detalhesParte('1395','8316','RE');" TargetMode="External"/><Relationship Id="rId34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50" Type="http://schemas.openxmlformats.org/officeDocument/2006/relationships/hyperlink" Target="javascript:detalhesParte('7919','8445','AA');" TargetMode="External"/><Relationship Id="rId55" Type="http://schemas.openxmlformats.org/officeDocument/2006/relationships/hyperlink" Target="javascript:detalhesParte('16529','8302','AA');" TargetMode="External"/><Relationship Id="rId76" Type="http://schemas.openxmlformats.org/officeDocument/2006/relationships/hyperlink" Target="javascript:detalhesParte('16430','8227','RE'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detalhesParte('6974','8397','AA');" TargetMode="External"/><Relationship Id="rId92" Type="http://schemas.openxmlformats.org/officeDocument/2006/relationships/hyperlink" Target="javascript:detalhesParte('16701','8411','AU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detalhesParte('16751','8446','AU');" TargetMode="External"/><Relationship Id="rId24" Type="http://schemas.openxmlformats.org/officeDocument/2006/relationships/hyperlink" Target="javascript:detalhesParte('11662','8335','AR');" TargetMode="External"/><Relationship Id="rId40" Type="http://schemas.openxmlformats.org/officeDocument/2006/relationships/hyperlink" Target="javascript:detalhesParte('16484','8272','AU');" TargetMode="External"/><Relationship Id="rId45" Type="http://schemas.openxmlformats.org/officeDocument/2006/relationships/hyperlink" Target="javascript:detalhesParte('16373','8187','AU');" TargetMode="External"/><Relationship Id="rId66" Type="http://schemas.openxmlformats.org/officeDocument/2006/relationships/hyperlink" Target="javascript:detalhesParte('16373','8187','AU');" TargetMode="External"/><Relationship Id="rId87" Type="http://schemas.openxmlformats.org/officeDocument/2006/relationships/hyperlink" Target="javascript:detalhesParte('1455','8461','RE');" TargetMode="External"/><Relationship Id="rId61" Type="http://schemas.openxmlformats.org/officeDocument/2006/relationships/hyperlink" Target="javascript:detalhesParte('16722','8421','AU');" TargetMode="External"/><Relationship Id="rId82" Type="http://schemas.openxmlformats.org/officeDocument/2006/relationships/hyperlink" Target="javascript:detalhesParte('13270','8368','AR');" TargetMode="External"/><Relationship Id="rId19" Type="http://schemas.openxmlformats.org/officeDocument/2006/relationships/hyperlink" Target="javascript:detalhesParte('1395','8316','RE');" TargetMode="External"/><Relationship Id="rId14" Type="http://schemas.openxmlformats.org/officeDocument/2006/relationships/hyperlink" Target="javascript:detalhesParte('16373','8187','AU');" TargetMode="External"/><Relationship Id="rId30" Type="http://schemas.openxmlformats.org/officeDocument/2006/relationships/hyperlink" Target="javascript:detalhesParte('16750','8446','AA');" TargetMode="External"/><Relationship Id="rId35" Type="http://schemas.openxmlformats.org/officeDocument/2006/relationships/hyperlink" Target="https://webmail.trf5.jus.br/owa/redir.aspx?REF=PgqFByZdqcMIm6EkAg1X8AyzMxjCuvz-1l6IjYDEsQJdo4mmiETaCAFodHRwczovL3dlYm1haWwudHJmNS5qdXMuYnIvb3dhL1VybEJsb2NrZWRFcnJvci5hc3B4" TargetMode="External"/><Relationship Id="rId56" Type="http://schemas.openxmlformats.org/officeDocument/2006/relationships/hyperlink" Target="javascript:detalhesParte('16585','8332','AU');" TargetMode="External"/><Relationship Id="rId77" Type="http://schemas.openxmlformats.org/officeDocument/2006/relationships/hyperlink" Target="javascript:detalhesParte('16602','8344','AU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5CB8-E4A5-4400-B388-EDCDC93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774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fsilva</dc:creator>
  <cp:lastModifiedBy>Delane Ferreira da Silva</cp:lastModifiedBy>
  <cp:revision>19</cp:revision>
  <dcterms:created xsi:type="dcterms:W3CDTF">2023-03-08T19:45:00Z</dcterms:created>
  <dcterms:modified xsi:type="dcterms:W3CDTF">2023-03-09T19:26:00Z</dcterms:modified>
</cp:coreProperties>
</file>